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A1" w:rsidRPr="005158D2" w:rsidRDefault="00367411" w:rsidP="005158D2">
      <w:pPr>
        <w:rPr>
          <w:sz w:val="24"/>
          <w:szCs w:val="24"/>
        </w:rPr>
      </w:pPr>
      <w:r w:rsidRPr="00367411">
        <w:rPr>
          <w:b/>
          <w:noProof/>
          <w:sz w:val="56"/>
          <w:szCs w:val="56"/>
        </w:rPr>
        <w:pict>
          <v:shapetype id="_x0000_t202" coordsize="21600,21600" o:spt="202" path="m,l,21600r21600,l21600,xe">
            <v:stroke joinstyle="miter"/>
            <v:path gradientshapeok="t" o:connecttype="rect"/>
          </v:shapetype>
          <v:shape id="Text Box 4" o:spid="_x0000_s1029" type="#_x0000_t202" style="position:absolute;margin-left:368.25pt;margin-top:-28.45pt;width:369.75pt;height:557.25pt;z-index:25165414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4">
              <w:txbxContent>
                <w:p w:rsidR="005F72FF" w:rsidRDefault="00522465" w:rsidP="00B14888">
                  <w:pPr>
                    <w:spacing w:after="0" w:line="240" w:lineRule="auto"/>
                    <w:jc w:val="center"/>
                    <w:rPr>
                      <w:szCs w:val="24"/>
                    </w:rPr>
                  </w:pPr>
                  <w:r>
                    <w:rPr>
                      <w:noProof/>
                      <w:szCs w:val="24"/>
                    </w:rPr>
                    <w:drawing>
                      <wp:inline distT="0" distB="0" distL="0" distR="0">
                        <wp:extent cx="4167505" cy="1176385"/>
                        <wp:effectExtent l="19050" t="0" r="444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7505" cy="1176385"/>
                                </a:xfrm>
                                <a:prstGeom prst="rect">
                                  <a:avLst/>
                                </a:prstGeom>
                                <a:noFill/>
                                <a:ln w="9525">
                                  <a:noFill/>
                                  <a:miter lim="800000"/>
                                  <a:headEnd/>
                                  <a:tailEnd/>
                                </a:ln>
                              </pic:spPr>
                            </pic:pic>
                          </a:graphicData>
                        </a:graphic>
                      </wp:inline>
                    </w:drawing>
                  </w:r>
                </w:p>
                <w:p w:rsidR="00802B81" w:rsidRDefault="0071523E" w:rsidP="00B14888">
                  <w:pPr>
                    <w:spacing w:after="0" w:line="240" w:lineRule="auto"/>
                    <w:jc w:val="center"/>
                    <w:rPr>
                      <w:szCs w:val="24"/>
                    </w:rPr>
                  </w:pPr>
                  <w:r w:rsidRPr="00267AFA">
                    <w:rPr>
                      <w:szCs w:val="24"/>
                    </w:rPr>
                    <w:t>That meets</w:t>
                  </w:r>
                  <w:r w:rsidR="0055390A" w:rsidRPr="00267AFA">
                    <w:rPr>
                      <w:szCs w:val="24"/>
                    </w:rPr>
                    <w:t xml:space="preserve"> at 215</w:t>
                  </w:r>
                  <w:r w:rsidR="00802B81" w:rsidRPr="00267AFA">
                    <w:rPr>
                      <w:szCs w:val="24"/>
                    </w:rPr>
                    <w:t xml:space="preserve"> South Thomas Ave, Sayre, PA 18840</w:t>
                  </w:r>
                </w:p>
                <w:p w:rsidR="007E3BDC" w:rsidRPr="00267AFA" w:rsidRDefault="007E3BDC" w:rsidP="00B14888">
                  <w:pPr>
                    <w:spacing w:after="0" w:line="240" w:lineRule="auto"/>
                    <w:jc w:val="center"/>
                    <w:rPr>
                      <w:szCs w:val="24"/>
                    </w:rPr>
                  </w:pPr>
                  <w:r>
                    <w:rPr>
                      <w:szCs w:val="24"/>
                    </w:rPr>
                    <w:t>(570) 886-1838</w:t>
                  </w:r>
                </w:p>
                <w:p w:rsidR="00B14888" w:rsidRPr="0071523E" w:rsidRDefault="0071523E" w:rsidP="00B14888">
                  <w:pPr>
                    <w:spacing w:after="0" w:line="240" w:lineRule="auto"/>
                    <w:jc w:val="center"/>
                    <w:rPr>
                      <w:sz w:val="24"/>
                      <w:szCs w:val="24"/>
                    </w:rPr>
                  </w:pPr>
                  <w:r w:rsidRPr="0071523E">
                    <w:rPr>
                      <w:sz w:val="24"/>
                      <w:szCs w:val="24"/>
                    </w:rPr>
                    <w:t>Arthur Barry, evangelist- (607) 280-1732</w:t>
                  </w:r>
                </w:p>
                <w:p w:rsidR="00802B81" w:rsidRPr="0071523E" w:rsidRDefault="0035772D" w:rsidP="00802B81">
                  <w:pPr>
                    <w:rPr>
                      <w:sz w:val="24"/>
                      <w:szCs w:val="24"/>
                    </w:rPr>
                  </w:pPr>
                  <w:r w:rsidRPr="0071523E">
                    <w:rPr>
                      <w:b/>
                      <w:sz w:val="24"/>
                      <w:szCs w:val="24"/>
                    </w:rPr>
                    <w:tab/>
                  </w:r>
                  <w:r w:rsidRPr="0071523E">
                    <w:rPr>
                      <w:b/>
                      <w:sz w:val="24"/>
                      <w:szCs w:val="24"/>
                    </w:rPr>
                    <w:tab/>
                  </w:r>
                  <w:r w:rsidRPr="0071523E">
                    <w:rPr>
                      <w:b/>
                      <w:sz w:val="24"/>
                      <w:szCs w:val="24"/>
                    </w:rPr>
                    <w:tab/>
                  </w:r>
                  <w:r w:rsidRPr="0071523E">
                    <w:rPr>
                      <w:b/>
                      <w:sz w:val="24"/>
                      <w:szCs w:val="24"/>
                    </w:rPr>
                    <w:tab/>
                  </w:r>
                  <w:r w:rsidRPr="0071523E">
                    <w:rPr>
                      <w:b/>
                      <w:sz w:val="24"/>
                      <w:szCs w:val="24"/>
                    </w:rPr>
                    <w:tab/>
                  </w:r>
                  <w:r w:rsidR="006000AD">
                    <w:rPr>
                      <w:b/>
                      <w:sz w:val="24"/>
                      <w:szCs w:val="24"/>
                    </w:rPr>
                    <w:tab/>
                  </w:r>
                  <w:r w:rsidR="00802B81" w:rsidRPr="0071523E">
                    <w:rPr>
                      <w:sz w:val="24"/>
                      <w:szCs w:val="24"/>
                    </w:rPr>
                    <w:t xml:space="preserve"> </w:t>
                  </w:r>
                  <w:bookmarkStart w:id="0" w:name="_GoBack"/>
                  <w:bookmarkEnd w:id="0"/>
                  <w:r w:rsidR="004226F7">
                    <w:rPr>
                      <w:sz w:val="24"/>
                      <w:szCs w:val="24"/>
                    </w:rPr>
                    <w:t>April 3</w:t>
                  </w:r>
                  <w:r w:rsidR="00124A0C">
                    <w:rPr>
                      <w:sz w:val="24"/>
                      <w:szCs w:val="24"/>
                    </w:rPr>
                    <w:t>, 2016</w:t>
                  </w:r>
                </w:p>
                <w:p w:rsidR="0071523E" w:rsidRPr="001026E6" w:rsidRDefault="004F6F1B" w:rsidP="004F6F1B">
                  <w:pPr>
                    <w:jc w:val="center"/>
                    <w:rPr>
                      <w:b/>
                      <w:sz w:val="28"/>
                      <w:szCs w:val="28"/>
                    </w:rPr>
                  </w:pPr>
                  <w:r>
                    <w:rPr>
                      <w:b/>
                      <w:sz w:val="28"/>
                      <w:szCs w:val="28"/>
                    </w:rPr>
                    <w:t>WELCOME!</w:t>
                  </w:r>
                </w:p>
                <w:p w:rsidR="0071523E" w:rsidRPr="00FD2259" w:rsidRDefault="0071523E" w:rsidP="00CC328F">
                  <w:pPr>
                    <w:spacing w:after="0"/>
                    <w:rPr>
                      <w:sz w:val="28"/>
                      <w:szCs w:val="28"/>
                    </w:rPr>
                  </w:pPr>
                  <w:r w:rsidRPr="00FD2259">
                    <w:rPr>
                      <w:sz w:val="28"/>
                      <w:szCs w:val="28"/>
                      <w:u w:val="single"/>
                    </w:rPr>
                    <w:t xml:space="preserve">Sunday </w:t>
                  </w:r>
                  <w:r w:rsidRPr="00FD2259">
                    <w:rPr>
                      <w:sz w:val="28"/>
                      <w:szCs w:val="28"/>
                    </w:rPr>
                    <w:t xml:space="preserve">Bible </w:t>
                  </w:r>
                  <w:r w:rsidR="00192D17" w:rsidRPr="00FD2259">
                    <w:rPr>
                      <w:sz w:val="28"/>
                      <w:szCs w:val="28"/>
                    </w:rPr>
                    <w:t>Class- 9:30 a.</w:t>
                  </w:r>
                  <w:r w:rsidRPr="00FD2259">
                    <w:rPr>
                      <w:sz w:val="28"/>
                      <w:szCs w:val="28"/>
                    </w:rPr>
                    <w:t>m</w:t>
                  </w:r>
                  <w:r w:rsidR="00192D17" w:rsidRPr="00FD2259">
                    <w:rPr>
                      <w:sz w:val="28"/>
                      <w:szCs w:val="28"/>
                    </w:rPr>
                    <w:t>.</w:t>
                  </w:r>
                </w:p>
                <w:p w:rsidR="0071523E" w:rsidRPr="00FD2259" w:rsidRDefault="00CC328F" w:rsidP="00CC328F">
                  <w:pPr>
                    <w:rPr>
                      <w:sz w:val="28"/>
                      <w:szCs w:val="28"/>
                    </w:rPr>
                  </w:pPr>
                  <w:r w:rsidRPr="00FD2259">
                    <w:rPr>
                      <w:sz w:val="28"/>
                      <w:szCs w:val="28"/>
                    </w:rPr>
                    <w:t xml:space="preserve">              </w:t>
                  </w:r>
                  <w:r w:rsidR="0071523E" w:rsidRPr="00FD2259">
                    <w:rPr>
                      <w:sz w:val="28"/>
                      <w:szCs w:val="28"/>
                    </w:rPr>
                    <w:t>Worship- 10:30</w:t>
                  </w:r>
                  <w:r w:rsidR="00192D17" w:rsidRPr="00FD2259">
                    <w:rPr>
                      <w:sz w:val="28"/>
                      <w:szCs w:val="28"/>
                    </w:rPr>
                    <w:t xml:space="preserve"> </w:t>
                  </w:r>
                  <w:r w:rsidR="0071523E" w:rsidRPr="00FD2259">
                    <w:rPr>
                      <w:sz w:val="28"/>
                      <w:szCs w:val="28"/>
                    </w:rPr>
                    <w:t>a</w:t>
                  </w:r>
                  <w:r w:rsidR="00192D17" w:rsidRPr="00FD2259">
                    <w:rPr>
                      <w:sz w:val="28"/>
                      <w:szCs w:val="28"/>
                    </w:rPr>
                    <w:t>.</w:t>
                  </w:r>
                  <w:r w:rsidR="0071523E" w:rsidRPr="00FD2259">
                    <w:rPr>
                      <w:sz w:val="28"/>
                      <w:szCs w:val="28"/>
                    </w:rPr>
                    <w:t>m</w:t>
                  </w:r>
                  <w:r w:rsidR="00192D17" w:rsidRPr="00FD2259">
                    <w:rPr>
                      <w:sz w:val="28"/>
                      <w:szCs w:val="28"/>
                    </w:rPr>
                    <w:t>.</w:t>
                  </w:r>
                </w:p>
                <w:p w:rsidR="00EE4C7A" w:rsidRDefault="00CC328F" w:rsidP="00EE4C7A">
                  <w:pPr>
                    <w:rPr>
                      <w:sz w:val="28"/>
                      <w:szCs w:val="28"/>
                    </w:rPr>
                  </w:pPr>
                  <w:r w:rsidRPr="00FD2259">
                    <w:rPr>
                      <w:sz w:val="28"/>
                      <w:szCs w:val="28"/>
                      <w:u w:val="single"/>
                    </w:rPr>
                    <w:t>Wednesday</w:t>
                  </w:r>
                  <w:r w:rsidR="00375AAC" w:rsidRPr="00FD2259">
                    <w:rPr>
                      <w:sz w:val="28"/>
                      <w:szCs w:val="28"/>
                    </w:rPr>
                    <w:t xml:space="preserve"> Bible Class- 6:30</w:t>
                  </w:r>
                  <w:r w:rsidR="00192D17" w:rsidRPr="00FD2259">
                    <w:rPr>
                      <w:sz w:val="28"/>
                      <w:szCs w:val="28"/>
                    </w:rPr>
                    <w:t xml:space="preserve"> </w:t>
                  </w:r>
                  <w:r w:rsidRPr="00FD2259">
                    <w:rPr>
                      <w:sz w:val="28"/>
                      <w:szCs w:val="28"/>
                    </w:rPr>
                    <w:t>p</w:t>
                  </w:r>
                  <w:r w:rsidR="00192D17" w:rsidRPr="00FD2259">
                    <w:rPr>
                      <w:sz w:val="28"/>
                      <w:szCs w:val="28"/>
                    </w:rPr>
                    <w:t>.</w:t>
                  </w:r>
                  <w:r w:rsidRPr="00FD2259">
                    <w:rPr>
                      <w:sz w:val="28"/>
                      <w:szCs w:val="28"/>
                    </w:rPr>
                    <w:t>m</w:t>
                  </w:r>
                  <w:r w:rsidR="00192D17" w:rsidRPr="00FD2259">
                    <w:rPr>
                      <w:sz w:val="28"/>
                      <w:szCs w:val="28"/>
                    </w:rPr>
                    <w:t>.</w:t>
                  </w:r>
                </w:p>
                <w:p w:rsidR="00765221" w:rsidRPr="00EE4C7A" w:rsidRDefault="00EE4C7A" w:rsidP="00EE4C7A">
                  <w:pPr>
                    <w:rPr>
                      <w:sz w:val="28"/>
                      <w:szCs w:val="28"/>
                    </w:rPr>
                  </w:pPr>
                  <w:r w:rsidRPr="0018034C">
                    <w:rPr>
                      <w:rFonts w:ascii="Lucida Handwriting" w:hAnsi="Lucida Handwriting"/>
                      <w:sz w:val="28"/>
                      <w:szCs w:val="28"/>
                    </w:rPr>
                    <w:t xml:space="preserve">    </w:t>
                  </w:r>
                  <w:r w:rsidR="00B63C5C">
                    <w:rPr>
                      <w:rFonts w:ascii="Lucida Handwriting" w:hAnsi="Lucida Handwriting"/>
                      <w:sz w:val="28"/>
                      <w:szCs w:val="28"/>
                    </w:rPr>
                    <w:t xml:space="preserve">  </w:t>
                  </w:r>
                  <w:r w:rsidR="00BC064D">
                    <w:rPr>
                      <w:rFonts w:ascii="Lucida Handwriting" w:hAnsi="Lucida Handwriting"/>
                      <w:sz w:val="28"/>
                      <w:szCs w:val="28"/>
                    </w:rPr>
                    <w:t xml:space="preserve">          </w:t>
                  </w:r>
                  <w:r w:rsidR="00B63C5C">
                    <w:rPr>
                      <w:rFonts w:ascii="Lucida Handwriting" w:hAnsi="Lucida Handwriting"/>
                      <w:sz w:val="28"/>
                      <w:szCs w:val="28"/>
                    </w:rPr>
                    <w:t xml:space="preserve">  </w:t>
                  </w:r>
                  <w:r w:rsidR="00530AA5">
                    <w:rPr>
                      <w:rFonts w:ascii="Lucida Handwriting" w:hAnsi="Lucida Handwriting"/>
                      <w:sz w:val="28"/>
                      <w:szCs w:val="28"/>
                    </w:rPr>
                    <w:t xml:space="preserve">         </w:t>
                  </w:r>
                  <w:r w:rsidR="00B63C5C">
                    <w:rPr>
                      <w:rFonts w:ascii="Lucida Handwriting" w:hAnsi="Lucida Handwriting"/>
                      <w:sz w:val="28"/>
                      <w:szCs w:val="28"/>
                    </w:rPr>
                    <w:t xml:space="preserve"> </w:t>
                  </w:r>
                  <w:r w:rsidR="00530AA5">
                    <w:rPr>
                      <w:noProof/>
                    </w:rPr>
                    <w:drawing>
                      <wp:inline distT="0" distB="0" distL="0" distR="0">
                        <wp:extent cx="857250" cy="985345"/>
                        <wp:effectExtent l="19050" t="0" r="0" b="0"/>
                        <wp:docPr id="3" name="Picture 3" descr="C:\Users\Arthur\AppData\Local\Microsoft\Windows\Temporary Internet Files\Content.IE5\OEUHVYVZ\spring_clipart_rain_umbrel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AppData\Local\Microsoft\Windows\Temporary Internet Files\Content.IE5\OEUHVYVZ\spring_clipart_rain_umbrella[1].gif"/>
                                <pic:cNvPicPr>
                                  <a:picLocks noChangeAspect="1" noChangeArrowheads="1"/>
                                </pic:cNvPicPr>
                              </pic:nvPicPr>
                              <pic:blipFill>
                                <a:blip r:embed="rId9"/>
                                <a:srcRect/>
                                <a:stretch>
                                  <a:fillRect/>
                                </a:stretch>
                              </pic:blipFill>
                              <pic:spPr bwMode="auto">
                                <a:xfrm>
                                  <a:off x="0" y="0"/>
                                  <a:ext cx="857334" cy="985441"/>
                                </a:xfrm>
                                <a:prstGeom prst="rect">
                                  <a:avLst/>
                                </a:prstGeom>
                                <a:noFill/>
                                <a:ln w="9525">
                                  <a:noFill/>
                                  <a:miter lim="800000"/>
                                  <a:headEnd/>
                                  <a:tailEnd/>
                                </a:ln>
                              </pic:spPr>
                            </pic:pic>
                          </a:graphicData>
                        </a:graphic>
                      </wp:inline>
                    </w:drawing>
                  </w:r>
                  <w:r w:rsidR="00B63C5C">
                    <w:rPr>
                      <w:rFonts w:ascii="Lucida Handwriting" w:hAnsi="Lucida Handwriting"/>
                      <w:sz w:val="28"/>
                      <w:szCs w:val="28"/>
                    </w:rPr>
                    <w:t xml:space="preserve">  </w:t>
                  </w:r>
                  <w:r w:rsidR="00224F7B">
                    <w:rPr>
                      <w:rFonts w:ascii="Lucida Handwriting" w:hAnsi="Lucida Handwriting"/>
                      <w:sz w:val="28"/>
                      <w:szCs w:val="28"/>
                    </w:rPr>
                    <w:t xml:space="preserve">        </w:t>
                  </w:r>
                  <w:r w:rsidR="00B63C5C">
                    <w:rPr>
                      <w:rFonts w:ascii="Lucida Handwriting" w:hAnsi="Lucida Handwriting"/>
                      <w:sz w:val="28"/>
                      <w:szCs w:val="28"/>
                    </w:rPr>
                    <w:t xml:space="preserve">   </w:t>
                  </w:r>
                  <w:r w:rsidRPr="0018034C">
                    <w:rPr>
                      <w:rFonts w:ascii="Lucida Handwriting" w:hAnsi="Lucida Handwriting"/>
                      <w:sz w:val="28"/>
                      <w:szCs w:val="28"/>
                    </w:rPr>
                    <w:t xml:space="preserve"> </w:t>
                  </w:r>
                  <w:r w:rsidR="00834512">
                    <w:rPr>
                      <w:rFonts w:ascii="Lucida Handwriting" w:hAnsi="Lucida Handwriting"/>
                      <w:noProof/>
                      <w:color w:val="C00000"/>
                      <w:sz w:val="28"/>
                      <w:szCs w:val="28"/>
                    </w:rPr>
                    <w:t xml:space="preserve"> </w:t>
                  </w:r>
                </w:p>
                <w:p w:rsidR="00504D42" w:rsidRPr="00FE3C32" w:rsidRDefault="00504D42" w:rsidP="004544B9">
                  <w:pPr>
                    <w:pStyle w:val="NormalWeb"/>
                    <w:shd w:val="clear" w:color="auto" w:fill="FFFFFF"/>
                    <w:tabs>
                      <w:tab w:val="left" w:pos="1440"/>
                      <w:tab w:val="left" w:pos="2160"/>
                      <w:tab w:val="left" w:pos="2880"/>
                    </w:tabs>
                    <w:spacing w:before="0" w:beforeAutospacing="0" w:after="0" w:afterAutospacing="0" w:line="296" w:lineRule="atLeast"/>
                    <w:rPr>
                      <w:rFonts w:asciiTheme="minorHAnsi" w:hAnsiTheme="minorHAnsi" w:cs="Helvetica"/>
                      <w:i/>
                      <w:color w:val="141823"/>
                    </w:rPr>
                  </w:pPr>
                  <w:r w:rsidRPr="00BC181F">
                    <w:rPr>
                      <w:rFonts w:asciiTheme="minorHAnsi" w:hAnsiTheme="minorHAnsi" w:cs="Helvetica"/>
                      <w:b/>
                      <w:color w:val="141823"/>
                      <w:sz w:val="28"/>
                      <w:szCs w:val="28"/>
                    </w:rPr>
                    <w:t>Today’s Sermon</w:t>
                  </w:r>
                  <w:r w:rsidR="000D5B52" w:rsidRPr="00BC181F">
                    <w:rPr>
                      <w:rFonts w:asciiTheme="minorHAnsi" w:hAnsiTheme="minorHAnsi" w:cs="Helvetica"/>
                      <w:b/>
                      <w:color w:val="141823"/>
                      <w:sz w:val="28"/>
                      <w:szCs w:val="28"/>
                    </w:rPr>
                    <w:t xml:space="preserve">: </w:t>
                  </w:r>
                  <w:proofErr w:type="gramStart"/>
                  <w:r w:rsidR="001C6607">
                    <w:rPr>
                      <w:rFonts w:asciiTheme="minorHAnsi" w:hAnsiTheme="minorHAnsi" w:cs="Helvetica"/>
                      <w:b/>
                      <w:i/>
                      <w:color w:val="141823"/>
                    </w:rPr>
                    <w:t>The</w:t>
                  </w:r>
                  <w:proofErr w:type="gramEnd"/>
                  <w:r w:rsidR="001C6607">
                    <w:rPr>
                      <w:rFonts w:asciiTheme="minorHAnsi" w:hAnsiTheme="minorHAnsi" w:cs="Helvetica"/>
                      <w:b/>
                      <w:i/>
                      <w:color w:val="141823"/>
                    </w:rPr>
                    <w:t xml:space="preserve"> Testimony of Water and Blood</w:t>
                  </w:r>
                  <w:r w:rsidR="00F5243F">
                    <w:rPr>
                      <w:rFonts w:asciiTheme="minorHAnsi" w:hAnsiTheme="minorHAnsi" w:cs="Helvetica"/>
                      <w:b/>
                      <w:i/>
                      <w:color w:val="141823"/>
                      <w:sz w:val="28"/>
                      <w:szCs w:val="28"/>
                    </w:rPr>
                    <w:t xml:space="preserve"> </w:t>
                  </w:r>
                </w:p>
                <w:p w:rsidR="00FE3C32" w:rsidRPr="00FE3C32" w:rsidRDefault="00FE3C32" w:rsidP="00FE3C32">
                  <w:pPr>
                    <w:pStyle w:val="NormalWeb"/>
                    <w:shd w:val="clear" w:color="auto" w:fill="FFFFFF"/>
                    <w:tabs>
                      <w:tab w:val="left" w:pos="1440"/>
                      <w:tab w:val="left" w:pos="2160"/>
                      <w:tab w:val="left" w:pos="2880"/>
                    </w:tabs>
                    <w:spacing w:before="0" w:beforeAutospacing="0" w:after="0" w:afterAutospacing="0" w:line="296" w:lineRule="atLeast"/>
                    <w:ind w:left="720"/>
                    <w:rPr>
                      <w:rFonts w:asciiTheme="minorHAnsi" w:hAnsiTheme="minorHAnsi" w:cs="Helvetica"/>
                      <w:i/>
                      <w:color w:val="141823"/>
                    </w:rPr>
                  </w:pPr>
                </w:p>
                <w:p w:rsidR="00B11014" w:rsidRPr="00A179B3" w:rsidRDefault="00B11014" w:rsidP="00A55380">
                  <w:pPr>
                    <w:pStyle w:val="ListParagraph"/>
                    <w:numPr>
                      <w:ilvl w:val="0"/>
                      <w:numId w:val="7"/>
                    </w:numPr>
                    <w:spacing w:after="120"/>
                    <w:ind w:right="450"/>
                    <w:rPr>
                      <w:sz w:val="20"/>
                      <w:szCs w:val="20"/>
                    </w:rPr>
                  </w:pPr>
                  <w:r w:rsidRPr="00A179B3">
                    <w:rPr>
                      <w:sz w:val="20"/>
                      <w:szCs w:val="20"/>
                    </w:rPr>
                    <w:t xml:space="preserve">Sermons are recorded and are available for listening on the church website. </w:t>
                  </w:r>
                </w:p>
                <w:p w:rsidR="00B11014" w:rsidRDefault="00B11014" w:rsidP="00B11014">
                  <w:pPr>
                    <w:pStyle w:val="ListParagraph"/>
                    <w:numPr>
                      <w:ilvl w:val="0"/>
                      <w:numId w:val="7"/>
                    </w:numPr>
                    <w:spacing w:after="120"/>
                    <w:rPr>
                      <w:sz w:val="20"/>
                      <w:szCs w:val="20"/>
                    </w:rPr>
                  </w:pPr>
                  <w:r w:rsidRPr="00A179B3">
                    <w:rPr>
                      <w:sz w:val="20"/>
                      <w:szCs w:val="20"/>
                    </w:rPr>
                    <w:t>Bulletins are archived on the website.</w:t>
                  </w:r>
                </w:p>
                <w:p w:rsidR="00FD2259" w:rsidRPr="00FD2259" w:rsidRDefault="00FD2259" w:rsidP="00870079">
                  <w:pPr>
                    <w:spacing w:after="0" w:line="240" w:lineRule="auto"/>
                    <w:ind w:left="1440"/>
                    <w:rPr>
                      <w:b/>
                      <w:sz w:val="24"/>
                      <w:szCs w:val="24"/>
                    </w:rPr>
                  </w:pPr>
                  <w:r w:rsidRPr="00FD2259">
                    <w:rPr>
                      <w:b/>
                      <w:sz w:val="24"/>
                      <w:szCs w:val="24"/>
                    </w:rPr>
                    <w:t>valleycitieschurchofchrist.org</w:t>
                  </w:r>
                </w:p>
                <w:p w:rsidR="00FD2259" w:rsidRDefault="00FD2259" w:rsidP="00870079">
                  <w:pPr>
                    <w:spacing w:after="0" w:line="240" w:lineRule="auto"/>
                    <w:ind w:left="1440"/>
                    <w:rPr>
                      <w:b/>
                      <w:sz w:val="24"/>
                      <w:szCs w:val="24"/>
                    </w:rPr>
                  </w:pPr>
                  <w:r w:rsidRPr="00FD2259">
                    <w:rPr>
                      <w:b/>
                      <w:sz w:val="24"/>
                      <w:szCs w:val="24"/>
                    </w:rPr>
                    <w:t>aicoc.org</w:t>
                  </w:r>
                </w:p>
                <w:p w:rsidR="00870079" w:rsidRPr="00DB3EA5" w:rsidRDefault="00870079" w:rsidP="00870079">
                  <w:pPr>
                    <w:spacing w:after="0" w:line="240" w:lineRule="auto"/>
                    <w:ind w:left="1440"/>
                    <w:rPr>
                      <w:b/>
                      <w:sz w:val="8"/>
                      <w:szCs w:val="8"/>
                    </w:rPr>
                  </w:pPr>
                </w:p>
                <w:p w:rsidR="002C0D76" w:rsidRDefault="002C0D76" w:rsidP="002C0D76">
                  <w:pPr>
                    <w:spacing w:after="120" w:line="240" w:lineRule="auto"/>
                    <w:rPr>
                      <w:b/>
                      <w:sz w:val="24"/>
                      <w:szCs w:val="24"/>
                    </w:rPr>
                  </w:pPr>
                  <w:r>
                    <w:rPr>
                      <w:b/>
                      <w:sz w:val="24"/>
                      <w:szCs w:val="24"/>
                    </w:rPr>
                    <w:t xml:space="preserve">Scripture: </w:t>
                  </w:r>
                  <w:r w:rsidR="003F4411">
                    <w:rPr>
                      <w:b/>
                      <w:sz w:val="24"/>
                      <w:szCs w:val="24"/>
                    </w:rPr>
                    <w:t xml:space="preserve"> 1 John 5:1-12</w:t>
                  </w:r>
                  <w:r w:rsidR="005D7567">
                    <w:rPr>
                      <w:b/>
                      <w:sz w:val="24"/>
                      <w:szCs w:val="24"/>
                    </w:rPr>
                    <w:t xml:space="preserve"> </w:t>
                  </w:r>
                </w:p>
                <w:p w:rsidR="00CB60C4" w:rsidRPr="00FB291C" w:rsidRDefault="00AE371D" w:rsidP="002C0D76">
                  <w:pPr>
                    <w:spacing w:after="120" w:line="240" w:lineRule="auto"/>
                    <w:rPr>
                      <w:b/>
                    </w:rPr>
                  </w:pPr>
                  <w:r>
                    <w:rPr>
                      <w:b/>
                      <w:sz w:val="24"/>
                      <w:szCs w:val="24"/>
                    </w:rPr>
                    <w:t xml:space="preserve">Hymns:  </w:t>
                  </w:r>
                  <w:r w:rsidR="009907EE">
                    <w:rPr>
                      <w:b/>
                    </w:rPr>
                    <w:t>759</w:t>
                  </w:r>
                  <w:r w:rsidR="0009747F">
                    <w:rPr>
                      <w:b/>
                    </w:rPr>
                    <w:t xml:space="preserve"> </w:t>
                  </w:r>
                  <w:r w:rsidR="009907EE">
                    <w:t>Shall We Gather at the River</w:t>
                  </w:r>
                  <w:r w:rsidR="00652322">
                    <w:t xml:space="preserve">; </w:t>
                  </w:r>
                  <w:r w:rsidR="00940A85">
                    <w:rPr>
                      <w:b/>
                    </w:rPr>
                    <w:t>32</w:t>
                  </w:r>
                  <w:r w:rsidR="00FB291C">
                    <w:rPr>
                      <w:b/>
                    </w:rPr>
                    <w:t xml:space="preserve">4 </w:t>
                  </w:r>
                  <w:r w:rsidR="00940A85">
                    <w:t>Alas and Did My Savior Bleed</w:t>
                  </w:r>
                  <w:proofErr w:type="gramStart"/>
                  <w:r w:rsidR="00940A85">
                    <w:t>?</w:t>
                  </w:r>
                  <w:r w:rsidR="00F07E76">
                    <w:t>;</w:t>
                  </w:r>
                  <w:proofErr w:type="gramEnd"/>
                  <w:r w:rsidR="00F07E76">
                    <w:t xml:space="preserve"> </w:t>
                  </w:r>
                  <w:r w:rsidR="007C2C9E">
                    <w:rPr>
                      <w:b/>
                    </w:rPr>
                    <w:t xml:space="preserve">374 </w:t>
                  </w:r>
                  <w:r w:rsidR="007C2C9E">
                    <w:t>There is a Fountain</w:t>
                  </w:r>
                  <w:r w:rsidR="007C2C9E">
                    <w:rPr>
                      <w:b/>
                    </w:rPr>
                    <w:t xml:space="preserve">; </w:t>
                  </w:r>
                  <w:r w:rsidR="009907EE">
                    <w:rPr>
                      <w:b/>
                    </w:rPr>
                    <w:t xml:space="preserve">313 </w:t>
                  </w:r>
                  <w:r w:rsidR="009907EE">
                    <w:rPr>
                      <w:sz w:val="24"/>
                      <w:szCs w:val="24"/>
                    </w:rPr>
                    <w:t>The Old Rugged Cross</w:t>
                  </w:r>
                  <w:r w:rsidR="009907EE">
                    <w:rPr>
                      <w:b/>
                    </w:rPr>
                    <w:t xml:space="preserve">; 904 </w:t>
                  </w:r>
                  <w:r w:rsidR="009907EE">
                    <w:t>Are You Washed in the Blood?</w:t>
                  </w:r>
                </w:p>
                <w:p w:rsidR="00B11014" w:rsidRPr="00B11014" w:rsidRDefault="00B11014" w:rsidP="00B11014">
                  <w:pPr>
                    <w:spacing w:after="120"/>
                    <w:rPr>
                      <w:sz w:val="24"/>
                      <w:szCs w:val="24"/>
                    </w:rPr>
                  </w:pPr>
                </w:p>
                <w:p w:rsidR="00092009" w:rsidRPr="00092009" w:rsidRDefault="00A00EF5" w:rsidP="00CC328F">
                  <w:pPr>
                    <w:rPr>
                      <w:sz w:val="36"/>
                      <w:szCs w:val="36"/>
                    </w:rPr>
                  </w:pPr>
                  <w:r>
                    <w:rPr>
                      <w:sz w:val="36"/>
                      <w:szCs w:val="36"/>
                    </w:rPr>
                    <w:t xml:space="preserve">       </w:t>
                  </w:r>
                  <w:r w:rsidR="00664D30">
                    <w:rPr>
                      <w:sz w:val="36"/>
                      <w:szCs w:val="36"/>
                    </w:rPr>
                    <w:t xml:space="preserve">                    </w:t>
                  </w:r>
                  <w:r>
                    <w:rPr>
                      <w:sz w:val="36"/>
                      <w:szCs w:val="36"/>
                    </w:rPr>
                    <w:t xml:space="preserve">                </w:t>
                  </w:r>
                  <w:r w:rsidR="00CD58E1">
                    <w:rPr>
                      <w:sz w:val="36"/>
                      <w:szCs w:val="36"/>
                    </w:rPr>
                    <w:t xml:space="preserve">         </w:t>
                  </w:r>
                  <w:r>
                    <w:rPr>
                      <w:sz w:val="36"/>
                      <w:szCs w:val="36"/>
                    </w:rPr>
                    <w:t xml:space="preserve"> </w:t>
                  </w:r>
                </w:p>
              </w:txbxContent>
            </v:textbox>
          </v:shape>
        </w:pict>
      </w:r>
      <w:r w:rsidRPr="00367411">
        <w:rPr>
          <w:b/>
          <w:noProof/>
          <w:sz w:val="56"/>
          <w:szCs w:val="56"/>
        </w:rPr>
        <w:pict>
          <v:shape id="_x0000_s1039" type="#_x0000_t202" style="position:absolute;margin-left:-9pt;margin-top:-19.45pt;width:321.9pt;height:558pt;z-index:251663360" stroked="f">
            <v:textbox style="mso-next-textbox:#_x0000_s1039">
              <w:txbxContent>
                <w:p w:rsidR="00627F24" w:rsidRDefault="00627F24" w:rsidP="00627F24">
                  <w:pPr>
                    <w:spacing w:after="0"/>
                    <w:rPr>
                      <w:b/>
                      <w:i/>
                      <w:iCs/>
                      <w:sz w:val="40"/>
                      <w:szCs w:val="40"/>
                    </w:rPr>
                  </w:pPr>
                  <w:proofErr w:type="gramStart"/>
                  <w:r w:rsidRPr="00627F24">
                    <w:rPr>
                      <w:b/>
                      <w:i/>
                      <w:iCs/>
                      <w:sz w:val="40"/>
                      <w:szCs w:val="40"/>
                      <w:u w:val="single"/>
                    </w:rPr>
                    <w:t>In</w:t>
                  </w:r>
                  <w:r w:rsidRPr="00627F24">
                    <w:rPr>
                      <w:b/>
                      <w:i/>
                      <w:iCs/>
                      <w:sz w:val="40"/>
                      <w:szCs w:val="40"/>
                    </w:rPr>
                    <w:t xml:space="preserve"> the Corner or </w:t>
                  </w:r>
                  <w:r w:rsidRPr="00627F24">
                    <w:rPr>
                      <w:b/>
                      <w:i/>
                      <w:iCs/>
                      <w:sz w:val="40"/>
                      <w:szCs w:val="40"/>
                      <w:u w:val="single"/>
                    </w:rPr>
                    <w:t>On</w:t>
                  </w:r>
                  <w:r w:rsidRPr="00627F24">
                    <w:rPr>
                      <w:b/>
                      <w:i/>
                      <w:iCs/>
                      <w:sz w:val="40"/>
                      <w:szCs w:val="40"/>
                    </w:rPr>
                    <w:t xml:space="preserve"> the Corner?</w:t>
                  </w:r>
                  <w:proofErr w:type="gramEnd"/>
                </w:p>
                <w:p w:rsidR="00627F24" w:rsidRPr="00627F24" w:rsidRDefault="00627F24" w:rsidP="00627F24">
                  <w:pPr>
                    <w:spacing w:after="0"/>
                    <w:rPr>
                      <w:b/>
                      <w:i/>
                      <w:iCs/>
                      <w:sz w:val="24"/>
                      <w:szCs w:val="24"/>
                    </w:rPr>
                  </w:pPr>
                </w:p>
                <w:p w:rsidR="00627F24" w:rsidRPr="00627F24" w:rsidRDefault="00627F24" w:rsidP="00627F24">
                  <w:pPr>
                    <w:spacing w:after="0"/>
                    <w:rPr>
                      <w:i/>
                      <w:iCs/>
                      <w:sz w:val="24"/>
                      <w:szCs w:val="24"/>
                    </w:rPr>
                  </w:pPr>
                  <w:r w:rsidRPr="00627F24">
                    <w:rPr>
                      <w:i/>
                      <w:iCs/>
                      <w:sz w:val="24"/>
                      <w:szCs w:val="24"/>
                    </w:rPr>
                    <w:t>"For the king, before whom I also speak freely, knows these things; for I am convinced that none of thes</w:t>
                  </w:r>
                  <w:r>
                    <w:rPr>
                      <w:i/>
                      <w:iCs/>
                      <w:sz w:val="24"/>
                      <w:szCs w:val="24"/>
                    </w:rPr>
                    <w:t>e things escapes his attention,</w:t>
                  </w:r>
                  <w:r w:rsidRPr="00627F24">
                    <w:rPr>
                      <w:i/>
                      <w:iCs/>
                      <w:sz w:val="24"/>
                      <w:szCs w:val="24"/>
                    </w:rPr>
                    <w:t xml:space="preserve"> since this thing was not done in a corner.</w:t>
                  </w:r>
                </w:p>
                <w:p w:rsidR="00627F24" w:rsidRDefault="00627F24" w:rsidP="00627F24">
                  <w:pPr>
                    <w:spacing w:after="0"/>
                    <w:jc w:val="right"/>
                    <w:rPr>
                      <w:sz w:val="24"/>
                      <w:szCs w:val="24"/>
                    </w:rPr>
                  </w:pPr>
                  <w:r w:rsidRPr="00627F24">
                    <w:rPr>
                      <w:i/>
                      <w:iCs/>
                      <w:sz w:val="24"/>
                      <w:szCs w:val="24"/>
                    </w:rPr>
                    <w:t xml:space="preserve"> </w:t>
                  </w:r>
                  <w:r w:rsidRPr="00627F24">
                    <w:rPr>
                      <w:sz w:val="24"/>
                      <w:szCs w:val="24"/>
                    </w:rPr>
                    <w:t>Acts 26:26</w:t>
                  </w:r>
                </w:p>
                <w:p w:rsidR="00627F24" w:rsidRDefault="00627F24" w:rsidP="00627F24">
                  <w:pPr>
                    <w:spacing w:after="0"/>
                    <w:jc w:val="right"/>
                    <w:rPr>
                      <w:sz w:val="24"/>
                      <w:szCs w:val="24"/>
                    </w:rPr>
                  </w:pPr>
                </w:p>
                <w:p w:rsidR="00627F24" w:rsidRDefault="00817BE5" w:rsidP="00627F24">
                  <w:pPr>
                    <w:spacing w:after="0"/>
                    <w:rPr>
                      <w:sz w:val="24"/>
                      <w:szCs w:val="24"/>
                    </w:rPr>
                  </w:pPr>
                  <w:r>
                    <w:rPr>
                      <w:sz w:val="24"/>
                      <w:szCs w:val="24"/>
                    </w:rPr>
                    <w:t xml:space="preserve">The apostle Paul seems to be in a special category of Christians when it comes to being outspoken for Jesus. It is easy for you and me to just leave evangelism to people like him. </w:t>
                  </w:r>
                  <w:r w:rsidR="00BD443F">
                    <w:rPr>
                      <w:sz w:val="24"/>
                      <w:szCs w:val="24"/>
                    </w:rPr>
                    <w:t xml:space="preserve">Aren’t you glad people like him don’t feel that way? </w:t>
                  </w:r>
                  <w:r>
                    <w:rPr>
                      <w:sz w:val="24"/>
                      <w:szCs w:val="24"/>
                    </w:rPr>
                    <w:t>Paul only had one “pitch” when it came down to testifying for Jesus</w:t>
                  </w:r>
                  <w:r w:rsidR="005F5972">
                    <w:rPr>
                      <w:sz w:val="24"/>
                      <w:szCs w:val="24"/>
                    </w:rPr>
                    <w:t>,</w:t>
                  </w:r>
                  <w:r>
                    <w:rPr>
                      <w:sz w:val="24"/>
                      <w:szCs w:val="24"/>
                    </w:rPr>
                    <w:t xml:space="preserve"> and it did not matter</w:t>
                  </w:r>
                  <w:r w:rsidR="005F5972">
                    <w:rPr>
                      <w:sz w:val="24"/>
                      <w:szCs w:val="24"/>
                    </w:rPr>
                    <w:t xml:space="preserve"> who he was making his pitch to;</w:t>
                  </w:r>
                  <w:r>
                    <w:rPr>
                      <w:sz w:val="24"/>
                      <w:szCs w:val="24"/>
                    </w:rPr>
                    <w:t xml:space="preserve"> it would always come out the same.</w:t>
                  </w:r>
                </w:p>
                <w:p w:rsidR="0058711C" w:rsidRDefault="00817BE5" w:rsidP="00627F24">
                  <w:pPr>
                    <w:spacing w:after="0"/>
                    <w:rPr>
                      <w:sz w:val="24"/>
                      <w:szCs w:val="24"/>
                    </w:rPr>
                  </w:pPr>
                  <w:r>
                    <w:rPr>
                      <w:sz w:val="24"/>
                      <w:szCs w:val="24"/>
                    </w:rPr>
                    <w:t>So here he is talking to King Agrippa after being imprisoned for at least two years for talking to his fellow Jews about Jesus. He had the benefit of two years to think about how he might change his testimony and get released from prison. He had been granted audiences with others, such as Felix (Acts 24)</w:t>
                  </w:r>
                  <w:r w:rsidR="005F5972">
                    <w:rPr>
                      <w:sz w:val="24"/>
                      <w:szCs w:val="24"/>
                    </w:rPr>
                    <w:t>,</w:t>
                  </w:r>
                  <w:r>
                    <w:rPr>
                      <w:sz w:val="24"/>
                      <w:szCs w:val="24"/>
                    </w:rPr>
                    <w:t xml:space="preserve"> so he definitely knew how the system worked</w:t>
                  </w:r>
                  <w:r w:rsidR="0058711C">
                    <w:rPr>
                      <w:sz w:val="24"/>
                      <w:szCs w:val="24"/>
                    </w:rPr>
                    <w:t>. And yet his testimony remained unchanged. There was nothing that Paul wanted to abandon or amend. In fact he is unashamed and unwavering and he is even happy</w:t>
                  </w:r>
                  <w:r w:rsidR="00BD443F">
                    <w:rPr>
                      <w:sz w:val="24"/>
                      <w:szCs w:val="24"/>
                    </w:rPr>
                    <w:t xml:space="preserve"> that King Agrippa knows all those</w:t>
                  </w:r>
                  <w:r w:rsidR="0058711C">
                    <w:rPr>
                      <w:sz w:val="24"/>
                      <w:szCs w:val="24"/>
                    </w:rPr>
                    <w:t xml:space="preserve"> facts that </w:t>
                  </w:r>
                  <w:r w:rsidR="00BD443F">
                    <w:rPr>
                      <w:sz w:val="24"/>
                      <w:szCs w:val="24"/>
                    </w:rPr>
                    <w:t>Paul</w:t>
                  </w:r>
                  <w:r w:rsidR="0058711C">
                    <w:rPr>
                      <w:sz w:val="24"/>
                      <w:szCs w:val="24"/>
                    </w:rPr>
                    <w:t xml:space="preserve"> does not want to change. Paul takes great satisfaction in knowing that nothing he had done had been done </w:t>
                  </w:r>
                  <w:r w:rsidR="0058711C" w:rsidRPr="0058711C">
                    <w:rPr>
                      <w:i/>
                      <w:sz w:val="24"/>
                      <w:szCs w:val="24"/>
                    </w:rPr>
                    <w:t>in a corner</w:t>
                  </w:r>
                  <w:r w:rsidR="0058711C">
                    <w:rPr>
                      <w:sz w:val="24"/>
                      <w:szCs w:val="24"/>
                    </w:rPr>
                    <w:t>.</w:t>
                  </w:r>
                </w:p>
                <w:p w:rsidR="0058711C" w:rsidRDefault="0058711C" w:rsidP="00627F24">
                  <w:pPr>
                    <w:spacing w:after="0"/>
                    <w:rPr>
                      <w:sz w:val="24"/>
                      <w:szCs w:val="24"/>
                    </w:rPr>
                  </w:pPr>
                  <w:r>
                    <w:rPr>
                      <w:sz w:val="24"/>
                      <w:szCs w:val="24"/>
                    </w:rPr>
                    <w:t>On the contrary, Paul lived and testified ON the corner, not IN it. His faith in Jesus was a public event, not a private privilege.</w:t>
                  </w:r>
                </w:p>
                <w:p w:rsidR="0058711C" w:rsidRDefault="0058711C" w:rsidP="00627F24">
                  <w:pPr>
                    <w:spacing w:after="0"/>
                    <w:rPr>
                      <w:sz w:val="24"/>
                      <w:szCs w:val="24"/>
                    </w:rPr>
                  </w:pPr>
                  <w:r>
                    <w:rPr>
                      <w:sz w:val="24"/>
                      <w:szCs w:val="24"/>
                    </w:rPr>
                    <w:t>Thanks to people like Paul, you and I can still come to Christ. Are there people who might say the same about you and me? Does our faith play out IN a corner or ON the corner?</w:t>
                  </w:r>
                </w:p>
                <w:p w:rsidR="0058711C" w:rsidRDefault="0058711C" w:rsidP="00627F24">
                  <w:pPr>
                    <w:spacing w:after="0"/>
                    <w:rPr>
                      <w:sz w:val="24"/>
                      <w:szCs w:val="24"/>
                    </w:rPr>
                  </w:pPr>
                </w:p>
                <w:p w:rsidR="0058711C" w:rsidRDefault="0058711C" w:rsidP="0058711C">
                  <w:pPr>
                    <w:spacing w:after="0"/>
                    <w:jc w:val="right"/>
                    <w:rPr>
                      <w:sz w:val="24"/>
                      <w:szCs w:val="24"/>
                    </w:rPr>
                  </w:pPr>
                  <w:r>
                    <w:rPr>
                      <w:sz w:val="24"/>
                      <w:szCs w:val="24"/>
                    </w:rPr>
                    <w:t>Arthur Barry</w:t>
                  </w:r>
                </w:p>
                <w:p w:rsidR="00817BE5" w:rsidRPr="00627F24" w:rsidRDefault="00817BE5" w:rsidP="00627F24">
                  <w:pPr>
                    <w:spacing w:after="0"/>
                    <w:rPr>
                      <w:sz w:val="24"/>
                      <w:szCs w:val="24"/>
                    </w:rPr>
                  </w:pPr>
                  <w:r>
                    <w:rPr>
                      <w:sz w:val="24"/>
                      <w:szCs w:val="24"/>
                    </w:rPr>
                    <w:t xml:space="preserve"> </w:t>
                  </w:r>
                </w:p>
                <w:p w:rsidR="00627F24" w:rsidRDefault="00627F24" w:rsidP="00627F24">
                  <w:pPr>
                    <w:spacing w:before="100" w:beforeAutospacing="1" w:after="100" w:afterAutospacing="1"/>
                    <w:jc w:val="both"/>
                    <w:rPr>
                      <w:rFonts w:asciiTheme="minorHAnsi" w:hAnsiTheme="minorHAnsi" w:cs="Arial"/>
                      <w:sz w:val="24"/>
                      <w:szCs w:val="24"/>
                    </w:rPr>
                  </w:pPr>
                  <w:r w:rsidRPr="00627F24">
                    <w:rPr>
                      <w:rFonts w:cs="Arial"/>
                      <w:sz w:val="24"/>
                      <w:szCs w:val="24"/>
                    </w:rPr>
                    <w:t xml:space="preserve"> </w:t>
                  </w:r>
                </w:p>
                <w:p w:rsidR="00627F24" w:rsidRPr="00627F24" w:rsidRDefault="00627F24" w:rsidP="00627F24">
                  <w:pPr>
                    <w:spacing w:before="100" w:beforeAutospacing="1" w:after="100" w:afterAutospacing="1"/>
                    <w:jc w:val="both"/>
                    <w:rPr>
                      <w:sz w:val="24"/>
                      <w:szCs w:val="24"/>
                    </w:rPr>
                  </w:pPr>
                </w:p>
                <w:p w:rsidR="007C2C9E" w:rsidRPr="007C2C9E" w:rsidRDefault="007C2C9E" w:rsidP="00627F24">
                  <w:pPr>
                    <w:rPr>
                      <w:rFonts w:asciiTheme="minorHAnsi" w:hAnsiTheme="minorHAnsi"/>
                      <w:sz w:val="24"/>
                      <w:szCs w:val="24"/>
                    </w:rPr>
                  </w:pPr>
                </w:p>
              </w:txbxContent>
            </v:textbox>
          </v:shape>
        </w:pict>
      </w:r>
      <w:r w:rsidR="005158D2">
        <w:rPr>
          <w:sz w:val="24"/>
          <w:szCs w:val="24"/>
        </w:rPr>
        <w:t xml:space="preserve">                                       </w:t>
      </w:r>
    </w:p>
    <w:p w:rsidR="00E44513" w:rsidRDefault="005158D2" w:rsidP="00E44513">
      <w:pPr>
        <w:spacing w:after="0"/>
      </w:pPr>
      <w:r>
        <w:rPr>
          <w:sz w:val="32"/>
          <w:szCs w:val="32"/>
        </w:rPr>
        <w:t xml:space="preserve"> </w:t>
      </w:r>
    </w:p>
    <w:p w:rsidR="00E44513" w:rsidRDefault="00E44513" w:rsidP="00E44513">
      <w:pPr>
        <w:autoSpaceDE w:val="0"/>
        <w:autoSpaceDN w:val="0"/>
        <w:adjustRightInd w:val="0"/>
      </w:pPr>
    </w:p>
    <w:p w:rsidR="00E44513" w:rsidRDefault="00E44513" w:rsidP="00746617">
      <w:pPr>
        <w:autoSpaceDE w:val="0"/>
        <w:autoSpaceDN w:val="0"/>
        <w:adjustRightInd w:val="0"/>
      </w:pPr>
    </w:p>
    <w:p w:rsidR="00E44513" w:rsidRPr="00D14DF7" w:rsidRDefault="00E44513" w:rsidP="00746617">
      <w:pPr>
        <w:autoSpaceDE w:val="0"/>
        <w:autoSpaceDN w:val="0"/>
        <w:adjustRightInd w:val="0"/>
        <w:rPr>
          <w:rFonts w:eastAsia="MS Mincho"/>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267AFA" w:rsidRDefault="00267AFA" w:rsidP="00DB51C0">
      <w:pPr>
        <w:rPr>
          <w:b/>
          <w:sz w:val="24"/>
          <w:szCs w:val="24"/>
        </w:rPr>
      </w:pPr>
    </w:p>
    <w:p w:rsidR="00695BDC" w:rsidRDefault="00695BDC" w:rsidP="00DB51C0">
      <w:pPr>
        <w:rPr>
          <w:b/>
          <w:sz w:val="24"/>
          <w:szCs w:val="24"/>
        </w:rPr>
      </w:pPr>
    </w:p>
    <w:p w:rsidR="00695BDC" w:rsidRDefault="00695BDC" w:rsidP="00DB51C0">
      <w:pPr>
        <w:rPr>
          <w:b/>
          <w:sz w:val="24"/>
          <w:szCs w:val="24"/>
        </w:rPr>
      </w:pPr>
    </w:p>
    <w:p w:rsidR="00695BDC" w:rsidRDefault="00695BDC" w:rsidP="00DB51C0">
      <w:pPr>
        <w:rPr>
          <w:b/>
          <w:sz w:val="24"/>
          <w:szCs w:val="24"/>
        </w:rPr>
      </w:pPr>
    </w:p>
    <w:p w:rsidR="00DB51C0" w:rsidRDefault="00DB51C0" w:rsidP="00DB51C0">
      <w:pPr>
        <w:rPr>
          <w:b/>
          <w:sz w:val="24"/>
          <w:szCs w:val="24"/>
        </w:rPr>
      </w:pPr>
    </w:p>
    <w:p w:rsidR="00DB51C0" w:rsidRDefault="00763743" w:rsidP="00DB51C0">
      <w:pPr>
        <w:rPr>
          <w:b/>
          <w:sz w:val="24"/>
          <w:szCs w:val="24"/>
        </w:rPr>
      </w:pPr>
      <w:r>
        <w:rPr>
          <w:b/>
          <w:sz w:val="24"/>
          <w:szCs w:val="24"/>
        </w:rPr>
        <w:t xml:space="preserve">           </w:t>
      </w:r>
    </w:p>
    <w:p w:rsidR="00DB51C0" w:rsidRDefault="00DB51C0" w:rsidP="00DB51C0">
      <w:pPr>
        <w:rPr>
          <w:b/>
          <w:sz w:val="24"/>
          <w:szCs w:val="24"/>
        </w:rPr>
      </w:pPr>
    </w:p>
    <w:p w:rsidR="00802B81" w:rsidRDefault="00852766" w:rsidP="00852766">
      <w:pPr>
        <w:rPr>
          <w:b/>
          <w:sz w:val="24"/>
          <w:szCs w:val="24"/>
        </w:rPr>
      </w:pPr>
      <w:r>
        <w:rPr>
          <w:b/>
          <w:sz w:val="24"/>
          <w:szCs w:val="24"/>
        </w:rPr>
        <w:tab/>
      </w:r>
    </w:p>
    <w:p w:rsidR="00267AFA" w:rsidRDefault="00267AFA">
      <w:pPr>
        <w:rPr>
          <w:b/>
          <w:sz w:val="24"/>
          <w:szCs w:val="24"/>
        </w:rPr>
      </w:pPr>
    </w:p>
    <w:p w:rsidR="00267AFA" w:rsidRDefault="00267AFA">
      <w:pPr>
        <w:rPr>
          <w:b/>
          <w:sz w:val="24"/>
          <w:szCs w:val="24"/>
        </w:rPr>
      </w:pPr>
    </w:p>
    <w:p w:rsidR="00802B81" w:rsidRDefault="00367411">
      <w:pPr>
        <w:rPr>
          <w:b/>
          <w:sz w:val="24"/>
          <w:szCs w:val="24"/>
        </w:rPr>
      </w:pPr>
      <w:r>
        <w:rPr>
          <w:b/>
          <w:noProof/>
          <w:sz w:val="24"/>
          <w:szCs w:val="24"/>
        </w:rPr>
        <w:pict>
          <v:rect id="_x0000_s1037" style="position:absolute;margin-left:124.5pt;margin-top:200.95pt;width:70.5pt;height:9pt;z-index:251662336" stroked="f"/>
        </w:pict>
      </w:r>
      <w:r>
        <w:rPr>
          <w:b/>
          <w:noProof/>
          <w:sz w:val="24"/>
          <w:szCs w:val="24"/>
        </w:rPr>
        <w:pict>
          <v:shape id="Text Box 7" o:spid="_x0000_s1031" type="#_x0000_t202" style="position:absolute;margin-left:308.3pt;margin-top:507.8pt;width:22.2pt;height:2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OlgwIAABU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" stroked="f">
            <v:textbox>
              <w:txbxContent>
                <w:p w:rsidR="0035772D" w:rsidRDefault="0035772D">
                  <w:r>
                    <w:t>1</w:t>
                  </w:r>
                </w:p>
              </w:txbxContent>
            </v:textbox>
          </v:shape>
        </w:pict>
      </w:r>
      <w:r w:rsidR="00802B81">
        <w:rPr>
          <w:b/>
          <w:sz w:val="24"/>
          <w:szCs w:val="24"/>
        </w:rPr>
        <w:br w:type="page"/>
      </w:r>
    </w:p>
    <w:p w:rsidR="0007726E" w:rsidRPr="00D423BE" w:rsidRDefault="00367411" w:rsidP="00852766">
      <w:pPr>
        <w:rPr>
          <w:b/>
          <w:sz w:val="24"/>
          <w:szCs w:val="24"/>
        </w:rPr>
      </w:pPr>
      <w:r>
        <w:rPr>
          <w:b/>
          <w:noProof/>
          <w:sz w:val="24"/>
          <w:szCs w:val="24"/>
        </w:rPr>
        <w:lastRenderedPageBreak/>
        <w:pict>
          <v:shape id="Text Box 6" o:spid="_x0000_s1033" type="#_x0000_t202" style="position:absolute;margin-left:387.35pt;margin-top:-28.75pt;width:332pt;height:559.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FEhAIAABc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" stroked="f">
            <v:textbox>
              <w:txbxContent>
                <w:p w:rsidR="008F7AAB" w:rsidRDefault="008F7AAB" w:rsidP="008F7AAB">
                  <w:pPr>
                    <w:pStyle w:val="Default"/>
                    <w:rPr>
                      <w:sz w:val="32"/>
                      <w:szCs w:val="32"/>
                    </w:rPr>
                  </w:pPr>
                  <w:r>
                    <w:rPr>
                      <w:sz w:val="32"/>
                      <w:szCs w:val="32"/>
                    </w:rPr>
                    <w:t>PRAYERS</w:t>
                  </w:r>
                  <w:r>
                    <w:rPr>
                      <w:rFonts w:hint="eastAsia"/>
                      <w:sz w:val="32"/>
                      <w:szCs w:val="32"/>
                    </w:rPr>
                    <w:t>…</w:t>
                  </w:r>
                  <w:r>
                    <w:rPr>
                      <w:sz w:val="32"/>
                      <w:szCs w:val="32"/>
                    </w:rPr>
                    <w:t xml:space="preserve"> </w:t>
                  </w:r>
                </w:p>
                <w:p w:rsidR="00E607A1" w:rsidRPr="00104425" w:rsidRDefault="00834512" w:rsidP="008F7AAB">
                  <w:pPr>
                    <w:pStyle w:val="Default"/>
                    <w:numPr>
                      <w:ilvl w:val="0"/>
                      <w:numId w:val="35"/>
                    </w:numPr>
                    <w:spacing w:after="68"/>
                    <w:rPr>
                      <w:sz w:val="22"/>
                      <w:szCs w:val="22"/>
                    </w:rPr>
                  </w:pPr>
                  <w:r>
                    <w:rPr>
                      <w:rFonts w:ascii="Calibri" w:cs="Calibri"/>
                      <w:sz w:val="22"/>
                      <w:szCs w:val="22"/>
                    </w:rPr>
                    <w:t xml:space="preserve">Emily Barry is thankful that she has been offered a job and has </w:t>
                  </w:r>
                  <w:r w:rsidR="0096417C">
                    <w:rPr>
                      <w:rFonts w:ascii="Calibri" w:cs="Calibri"/>
                      <w:sz w:val="22"/>
                      <w:szCs w:val="22"/>
                    </w:rPr>
                    <w:t>already worked a week</w:t>
                  </w:r>
                  <w:r>
                    <w:rPr>
                      <w:rFonts w:ascii="Calibri" w:cs="Calibri"/>
                      <w:sz w:val="22"/>
                      <w:szCs w:val="22"/>
                    </w:rPr>
                    <w:t>.</w:t>
                  </w:r>
                  <w:r w:rsidR="0096417C">
                    <w:rPr>
                      <w:rFonts w:ascii="Calibri" w:cs="Calibri"/>
                      <w:sz w:val="22"/>
                      <w:szCs w:val="22"/>
                    </w:rPr>
                    <w:t xml:space="preserve"> Aidan is also fitting in well at school.</w:t>
                  </w:r>
                </w:p>
                <w:p w:rsidR="00104425" w:rsidRPr="0096417C" w:rsidRDefault="00104425" w:rsidP="008F7AAB">
                  <w:pPr>
                    <w:pStyle w:val="Default"/>
                    <w:numPr>
                      <w:ilvl w:val="0"/>
                      <w:numId w:val="35"/>
                    </w:numPr>
                    <w:spacing w:after="68"/>
                    <w:rPr>
                      <w:sz w:val="22"/>
                      <w:szCs w:val="22"/>
                    </w:rPr>
                  </w:pPr>
                  <w:r>
                    <w:rPr>
                      <w:rFonts w:ascii="Calibri" w:cs="Calibri"/>
                      <w:sz w:val="22"/>
                      <w:szCs w:val="22"/>
                    </w:rPr>
                    <w:t>Jerry Lowe ha</w:t>
                  </w:r>
                  <w:r w:rsidR="00696E83">
                    <w:rPr>
                      <w:rFonts w:ascii="Calibri" w:cs="Calibri"/>
                      <w:sz w:val="22"/>
                      <w:szCs w:val="22"/>
                    </w:rPr>
                    <w:t>d</w:t>
                  </w:r>
                  <w:r>
                    <w:rPr>
                      <w:rFonts w:ascii="Calibri" w:cs="Calibri"/>
                      <w:sz w:val="22"/>
                      <w:szCs w:val="22"/>
                    </w:rPr>
                    <w:t xml:space="preserve"> been in the hospital for a week </w:t>
                  </w:r>
                  <w:r w:rsidR="00834512">
                    <w:rPr>
                      <w:rFonts w:ascii="Calibri" w:cs="Calibri"/>
                      <w:sz w:val="22"/>
                      <w:szCs w:val="22"/>
                    </w:rPr>
                    <w:t xml:space="preserve">or so </w:t>
                  </w:r>
                  <w:r>
                    <w:rPr>
                      <w:rFonts w:ascii="Calibri" w:cs="Calibri"/>
                      <w:sz w:val="22"/>
                      <w:szCs w:val="22"/>
                    </w:rPr>
                    <w:t xml:space="preserve">with an infection in his blood. He </w:t>
                  </w:r>
                  <w:r w:rsidR="00696E83">
                    <w:rPr>
                      <w:rFonts w:ascii="Calibri" w:cs="Calibri"/>
                      <w:sz w:val="22"/>
                      <w:szCs w:val="22"/>
                    </w:rPr>
                    <w:t>is now in</w:t>
                  </w:r>
                  <w:r>
                    <w:rPr>
                      <w:rFonts w:ascii="Calibri" w:cs="Calibri"/>
                      <w:sz w:val="22"/>
                      <w:szCs w:val="22"/>
                    </w:rPr>
                    <w:t xml:space="preserve"> a convalescent home for several weeks before going back home.</w:t>
                  </w:r>
                  <w:r w:rsidR="00F00DB6">
                    <w:rPr>
                      <w:rFonts w:ascii="Calibri" w:cs="Calibri"/>
                      <w:sz w:val="22"/>
                      <w:szCs w:val="22"/>
                    </w:rPr>
                    <w:t xml:space="preserve"> His</w:t>
                  </w:r>
                  <w:r w:rsidR="004376C9">
                    <w:rPr>
                      <w:rFonts w:ascii="Calibri" w:cs="Calibri"/>
                      <w:sz w:val="22"/>
                      <w:szCs w:val="22"/>
                    </w:rPr>
                    <w:t xml:space="preserve"> address is printed opposite.</w:t>
                  </w:r>
                </w:p>
                <w:p w:rsidR="0096417C" w:rsidRPr="00E607A1" w:rsidRDefault="0096417C" w:rsidP="008F7AAB">
                  <w:pPr>
                    <w:pStyle w:val="Default"/>
                    <w:numPr>
                      <w:ilvl w:val="0"/>
                      <w:numId w:val="35"/>
                    </w:numPr>
                    <w:spacing w:after="68"/>
                    <w:rPr>
                      <w:sz w:val="22"/>
                      <w:szCs w:val="22"/>
                    </w:rPr>
                  </w:pPr>
                  <w:r>
                    <w:rPr>
                      <w:rFonts w:ascii="Calibri" w:cs="Calibri"/>
                      <w:sz w:val="22"/>
                      <w:szCs w:val="22"/>
                    </w:rPr>
                    <w:t>Don Washburn, Rhonda’s husband, has been quite ill with Lyme disease.</w:t>
                  </w:r>
                </w:p>
                <w:p w:rsidR="008F7AAB" w:rsidRDefault="008F7AAB" w:rsidP="008F7AAB">
                  <w:pPr>
                    <w:pStyle w:val="Default"/>
                    <w:numPr>
                      <w:ilvl w:val="0"/>
                      <w:numId w:val="35"/>
                    </w:numPr>
                    <w:spacing w:after="68"/>
                    <w:rPr>
                      <w:sz w:val="22"/>
                      <w:szCs w:val="22"/>
                    </w:rPr>
                  </w:pPr>
                  <w:r>
                    <w:rPr>
                      <w:rFonts w:ascii="Calibri" w:cs="Calibri"/>
                      <w:sz w:val="22"/>
                      <w:szCs w:val="22"/>
                    </w:rPr>
                    <w:t xml:space="preserve">Lori </w:t>
                  </w:r>
                  <w:proofErr w:type="spellStart"/>
                  <w:r>
                    <w:rPr>
                      <w:rFonts w:ascii="Calibri" w:cs="Calibri"/>
                      <w:sz w:val="22"/>
                      <w:szCs w:val="22"/>
                    </w:rPr>
                    <w:t>Kashorek</w:t>
                  </w:r>
                  <w:proofErr w:type="spellEnd"/>
                  <w:r>
                    <w:rPr>
                      <w:rFonts w:ascii="Calibri" w:cs="Calibri"/>
                      <w:sz w:val="22"/>
                      <w:szCs w:val="22"/>
                    </w:rPr>
                    <w:t xml:space="preserve">, wife of Doug, the preacher at the church in Plattsburg, has </w:t>
                  </w:r>
                  <w:r w:rsidR="004376C9">
                    <w:rPr>
                      <w:rFonts w:ascii="Calibri" w:cs="Calibri"/>
                      <w:sz w:val="22"/>
                      <w:szCs w:val="22"/>
                    </w:rPr>
                    <w:t>lung cancer and is being treated with chemo</w:t>
                  </w:r>
                  <w:r>
                    <w:rPr>
                      <w:rFonts w:ascii="Calibri" w:cs="Calibri"/>
                      <w:sz w:val="22"/>
                      <w:szCs w:val="22"/>
                    </w:rPr>
                    <w:t xml:space="preserve">. </w:t>
                  </w:r>
                </w:p>
                <w:p w:rsidR="008F7AAB" w:rsidRDefault="008F7AAB" w:rsidP="008F7AAB">
                  <w:pPr>
                    <w:pStyle w:val="Default"/>
                    <w:numPr>
                      <w:ilvl w:val="0"/>
                      <w:numId w:val="35"/>
                    </w:numPr>
                    <w:spacing w:after="68"/>
                    <w:rPr>
                      <w:sz w:val="22"/>
                      <w:szCs w:val="22"/>
                    </w:rPr>
                  </w:pPr>
                  <w:r>
                    <w:rPr>
                      <w:rFonts w:ascii="Calibri" w:cs="Calibri"/>
                      <w:sz w:val="22"/>
                      <w:szCs w:val="22"/>
                    </w:rPr>
                    <w:t xml:space="preserve">Please pray for the outreach effort of the Antioch Initiative to start a church in Tunkhannock, PA in the spring. </w:t>
                  </w:r>
                </w:p>
                <w:p w:rsidR="007B5F25" w:rsidRPr="007B5F25" w:rsidRDefault="00DB0ACF" w:rsidP="008F7AAB">
                  <w:pPr>
                    <w:pStyle w:val="Default"/>
                    <w:numPr>
                      <w:ilvl w:val="0"/>
                      <w:numId w:val="35"/>
                    </w:numPr>
                    <w:spacing w:after="68"/>
                    <w:rPr>
                      <w:sz w:val="22"/>
                      <w:szCs w:val="22"/>
                    </w:rPr>
                  </w:pPr>
                  <w:r>
                    <w:rPr>
                      <w:rFonts w:ascii="Calibri" w:cs="Calibri"/>
                      <w:sz w:val="22"/>
                      <w:szCs w:val="22"/>
                    </w:rPr>
                    <w:t>Please pray for the church at Endwell during th</w:t>
                  </w:r>
                  <w:r w:rsidR="005C5737">
                    <w:rPr>
                      <w:rFonts w:ascii="Calibri" w:cs="Calibri"/>
                      <w:sz w:val="22"/>
                      <w:szCs w:val="22"/>
                    </w:rPr>
                    <w:t>eir</w:t>
                  </w:r>
                  <w:r>
                    <w:rPr>
                      <w:rFonts w:ascii="Calibri" w:cs="Calibri"/>
                      <w:sz w:val="22"/>
                      <w:szCs w:val="22"/>
                    </w:rPr>
                    <w:t xml:space="preserve"> time of transition.</w:t>
                  </w:r>
                  <w:r w:rsidR="004376C9">
                    <w:rPr>
                      <w:rFonts w:ascii="Calibri" w:cs="Calibri"/>
                      <w:sz w:val="22"/>
                      <w:szCs w:val="22"/>
                    </w:rPr>
                    <w:t xml:space="preserve"> Also, </w:t>
                  </w:r>
                  <w:r w:rsidR="0096417C">
                    <w:rPr>
                      <w:rFonts w:ascii="Calibri" w:cs="Calibri"/>
                      <w:sz w:val="22"/>
                      <w:szCs w:val="22"/>
                    </w:rPr>
                    <w:t>we are thankful</w:t>
                  </w:r>
                  <w:r w:rsidR="004376C9">
                    <w:rPr>
                      <w:rFonts w:ascii="Calibri" w:cs="Calibri"/>
                      <w:sz w:val="22"/>
                      <w:szCs w:val="22"/>
                    </w:rPr>
                    <w:t xml:space="preserve"> for safe travels for Eric and Kim and family, who have </w:t>
                  </w:r>
                  <w:r w:rsidR="0096417C">
                    <w:rPr>
                      <w:rFonts w:ascii="Calibri" w:cs="Calibri"/>
                      <w:sz w:val="22"/>
                      <w:szCs w:val="22"/>
                    </w:rPr>
                    <w:t>arrived in Victorville,</w:t>
                  </w:r>
                  <w:r w:rsidR="004376C9">
                    <w:rPr>
                      <w:rFonts w:ascii="Calibri" w:cs="Calibri"/>
                      <w:sz w:val="22"/>
                      <w:szCs w:val="22"/>
                    </w:rPr>
                    <w:t xml:space="preserve"> CA.</w:t>
                  </w:r>
                </w:p>
                <w:p w:rsidR="008F7AAB" w:rsidRDefault="005C5737" w:rsidP="008F7AAB">
                  <w:pPr>
                    <w:pStyle w:val="Default"/>
                    <w:numPr>
                      <w:ilvl w:val="0"/>
                      <w:numId w:val="35"/>
                    </w:numPr>
                    <w:spacing w:after="68"/>
                    <w:rPr>
                      <w:sz w:val="22"/>
                      <w:szCs w:val="22"/>
                    </w:rPr>
                  </w:pPr>
                  <w:r>
                    <w:rPr>
                      <w:rFonts w:ascii="Calibri" w:cs="Calibri"/>
                      <w:sz w:val="22"/>
                      <w:szCs w:val="22"/>
                    </w:rPr>
                    <w:t xml:space="preserve">Darlene </w:t>
                  </w:r>
                  <w:r w:rsidR="00104425">
                    <w:rPr>
                      <w:rFonts w:ascii="Calibri" w:cs="Calibri"/>
                      <w:sz w:val="22"/>
                      <w:szCs w:val="22"/>
                    </w:rPr>
                    <w:t>is looking for work once her job at the school finishes</w:t>
                  </w:r>
                  <w:r>
                    <w:rPr>
                      <w:rFonts w:ascii="Calibri" w:cs="Calibri"/>
                      <w:sz w:val="22"/>
                      <w:szCs w:val="22"/>
                    </w:rPr>
                    <w:t>. She has multiple dental problems that are proving to be very expensive and painful.</w:t>
                  </w:r>
                </w:p>
                <w:p w:rsidR="008F7AAB" w:rsidRPr="005C5737" w:rsidRDefault="008F7AAB" w:rsidP="008F7AAB">
                  <w:pPr>
                    <w:pStyle w:val="Default"/>
                    <w:numPr>
                      <w:ilvl w:val="0"/>
                      <w:numId w:val="35"/>
                    </w:numPr>
                    <w:rPr>
                      <w:sz w:val="22"/>
                      <w:szCs w:val="22"/>
                    </w:rPr>
                  </w:pPr>
                  <w:r>
                    <w:rPr>
                      <w:rFonts w:ascii="Calibri" w:cs="Calibri"/>
                      <w:sz w:val="22"/>
                      <w:szCs w:val="22"/>
                    </w:rPr>
                    <w:t xml:space="preserve">Our family and friends who need to be saved or restored to faith. </w:t>
                  </w:r>
                </w:p>
                <w:p w:rsidR="005C5737" w:rsidRDefault="005C5737" w:rsidP="008F7AAB">
                  <w:pPr>
                    <w:pStyle w:val="Default"/>
                    <w:numPr>
                      <w:ilvl w:val="0"/>
                      <w:numId w:val="35"/>
                    </w:numPr>
                    <w:rPr>
                      <w:sz w:val="22"/>
                      <w:szCs w:val="22"/>
                    </w:rPr>
                  </w:pPr>
                  <w:r>
                    <w:rPr>
                      <w:rFonts w:ascii="Calibri" w:cs="Calibri"/>
                      <w:sz w:val="22"/>
                      <w:szCs w:val="22"/>
                    </w:rPr>
                    <w:t>Pray for our country, the upcoming election, and our Christian example to the rest of the world during these times. Help us to take advantage of every opportunity to share the Gospel.</w:t>
                  </w:r>
                </w:p>
                <w:p w:rsidR="008F7AAB" w:rsidRDefault="008F7AAB" w:rsidP="008F7AAB">
                  <w:pPr>
                    <w:pStyle w:val="Default"/>
                    <w:rPr>
                      <w:sz w:val="22"/>
                      <w:szCs w:val="22"/>
                    </w:rPr>
                  </w:pPr>
                </w:p>
                <w:p w:rsidR="008F7AAB" w:rsidRDefault="008F7AAB" w:rsidP="008F7AAB">
                  <w:pPr>
                    <w:pStyle w:val="Default"/>
                    <w:rPr>
                      <w:rFonts w:ascii="Calibri" w:cs="Calibri"/>
                      <w:sz w:val="23"/>
                      <w:szCs w:val="23"/>
                    </w:rPr>
                  </w:pPr>
                  <w:r>
                    <w:rPr>
                      <w:rFonts w:ascii="Calibri" w:cs="Calibri"/>
                      <w:sz w:val="18"/>
                      <w:szCs w:val="18"/>
                    </w:rPr>
                    <w:t xml:space="preserve">If you have any prayers or news that you would like included in the bulletin, please contact Sandy Barry </w:t>
                  </w:r>
                  <w:r>
                    <w:rPr>
                      <w:rFonts w:ascii="Calibri" w:cs="Calibri"/>
                      <w:b/>
                      <w:bCs/>
                      <w:sz w:val="23"/>
                      <w:szCs w:val="23"/>
                    </w:rPr>
                    <w:t xml:space="preserve">barncat7237@gmail.com </w:t>
                  </w:r>
                  <w:r>
                    <w:rPr>
                      <w:rFonts w:ascii="Calibri" w:cs="Calibri"/>
                      <w:sz w:val="23"/>
                      <w:szCs w:val="23"/>
                    </w:rPr>
                    <w:t xml:space="preserve">or text or call (607) 261-0911. </w:t>
                  </w:r>
                </w:p>
                <w:p w:rsidR="008F7AAB" w:rsidRDefault="008F7AAB" w:rsidP="008F7AAB">
                  <w:pPr>
                    <w:pStyle w:val="Default"/>
                    <w:rPr>
                      <w:sz w:val="23"/>
                      <w:szCs w:val="23"/>
                    </w:rPr>
                  </w:pPr>
                </w:p>
                <w:p w:rsidR="0068599A" w:rsidRPr="00D32EE9" w:rsidRDefault="0096417C" w:rsidP="0068599A">
                  <w:pPr>
                    <w:pStyle w:val="Default"/>
                    <w:ind w:left="990"/>
                    <w:rPr>
                      <w:rFonts w:ascii="Malgun Gothic" w:eastAsia="Malgun Gothic" w:hAnsi="Malgun Gothic"/>
                      <w:b/>
                      <w:sz w:val="22"/>
                      <w:szCs w:val="22"/>
                    </w:rPr>
                  </w:pPr>
                  <w:r>
                    <w:rPr>
                      <w:rFonts w:ascii="Malgun Gothic" w:eastAsia="Malgun Gothic" w:hAnsi="Malgun Gothic" w:cs="Calibri"/>
                      <w:b/>
                      <w:iCs/>
                      <w:sz w:val="22"/>
                      <w:szCs w:val="22"/>
                    </w:rPr>
                    <w:t>Remember the fellow looking down his nose at others usually has the wrong slant.</w:t>
                  </w:r>
                </w:p>
                <w:p w:rsidR="00E603CB" w:rsidRPr="00795C86" w:rsidRDefault="009C6802" w:rsidP="008F7AAB">
                  <w:pPr>
                    <w:pStyle w:val="ListParagraph"/>
                    <w:rPr>
                      <w:rFonts w:eastAsia="Batang"/>
                      <w:sz w:val="24"/>
                      <w:szCs w:val="24"/>
                    </w:rPr>
                  </w:pPr>
                  <w:r>
                    <w:rPr>
                      <w:rFonts w:ascii="Lucida Handwriting" w:eastAsia="Batang" w:hAnsi="Lucida Handwriting"/>
                      <w:sz w:val="24"/>
                      <w:szCs w:val="24"/>
                    </w:rPr>
                    <w:t xml:space="preserve">                       </w:t>
                  </w:r>
                  <w:r w:rsidR="00E603CB">
                    <w:rPr>
                      <w:rFonts w:ascii="Lucida Handwriting" w:eastAsia="Batang" w:hAnsi="Lucida Handwriting"/>
                      <w:sz w:val="24"/>
                      <w:szCs w:val="24"/>
                    </w:rPr>
                    <w:t xml:space="preserve"> </w:t>
                  </w:r>
                </w:p>
                <w:p w:rsidR="00D378AA" w:rsidRDefault="00D378AA"/>
              </w:txbxContent>
            </v:textbox>
          </v:shape>
        </w:pict>
      </w:r>
      <w:r>
        <w:rPr>
          <w:b/>
          <w:noProof/>
          <w:sz w:val="24"/>
          <w:szCs w:val="24"/>
        </w:rPr>
        <w:pict>
          <v:shape id="Text Box 5" o:spid="_x0000_s1032" type="#_x0000_t202" style="position:absolute;margin-left:-23.95pt;margin-top:-15pt;width:373.15pt;height:556.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" stroked="f">
            <v:textbox>
              <w:txbxContent>
                <w:p w:rsidR="008F7AAB" w:rsidRDefault="008F7AAB" w:rsidP="008F7AAB">
                  <w:pPr>
                    <w:pStyle w:val="Default"/>
                    <w:rPr>
                      <w:sz w:val="28"/>
                      <w:szCs w:val="28"/>
                    </w:rPr>
                  </w:pPr>
                  <w:r>
                    <w:rPr>
                      <w:sz w:val="28"/>
                      <w:szCs w:val="28"/>
                    </w:rPr>
                    <w:t>UPCOMING EVENTS</w:t>
                  </w:r>
                  <w:r>
                    <w:rPr>
                      <w:rFonts w:hint="eastAsia"/>
                      <w:sz w:val="28"/>
                      <w:szCs w:val="28"/>
                    </w:rPr>
                    <w:t>…</w:t>
                  </w:r>
                  <w:r>
                    <w:rPr>
                      <w:sz w:val="28"/>
                      <w:szCs w:val="28"/>
                    </w:rPr>
                    <w:t xml:space="preserve"> </w:t>
                  </w:r>
                </w:p>
                <w:p w:rsidR="008F7AAB" w:rsidRDefault="008F7AAB" w:rsidP="00E607A1">
                  <w:pPr>
                    <w:pStyle w:val="Default"/>
                    <w:numPr>
                      <w:ilvl w:val="0"/>
                      <w:numId w:val="38"/>
                    </w:numPr>
                    <w:rPr>
                      <w:sz w:val="22"/>
                      <w:szCs w:val="22"/>
                    </w:rPr>
                  </w:pPr>
                  <w:r>
                    <w:rPr>
                      <w:rFonts w:ascii="Calibri" w:cs="Calibri"/>
                      <w:b/>
                      <w:bCs/>
                      <w:sz w:val="22"/>
                      <w:szCs w:val="22"/>
                    </w:rPr>
                    <w:t>Ladies Class</w:t>
                  </w:r>
                  <w:r>
                    <w:rPr>
                      <w:rFonts w:ascii="Calibri" w:cs="Calibri"/>
                      <w:sz w:val="22"/>
                      <w:szCs w:val="22"/>
                    </w:rPr>
                    <w:t xml:space="preserve">, </w:t>
                  </w:r>
                  <w:r w:rsidR="0000176A">
                    <w:rPr>
                      <w:rFonts w:ascii="Calibri" w:cs="Calibri"/>
                      <w:b/>
                      <w:sz w:val="22"/>
                      <w:szCs w:val="22"/>
                    </w:rPr>
                    <w:t>Tuesday</w:t>
                  </w:r>
                  <w:r>
                    <w:rPr>
                      <w:rFonts w:ascii="Calibri" w:cs="Calibri"/>
                      <w:sz w:val="22"/>
                      <w:szCs w:val="22"/>
                    </w:rPr>
                    <w:t xml:space="preserve">, </w:t>
                  </w:r>
                  <w:r w:rsidR="004A2B34">
                    <w:rPr>
                      <w:rFonts w:ascii="Calibri" w:cs="Calibri"/>
                      <w:sz w:val="22"/>
                      <w:szCs w:val="22"/>
                    </w:rPr>
                    <w:t>April 5</w:t>
                  </w:r>
                  <w:r w:rsidR="004A2B34" w:rsidRPr="004A2B34">
                    <w:rPr>
                      <w:rFonts w:ascii="Calibri" w:cs="Calibri"/>
                      <w:sz w:val="22"/>
                      <w:szCs w:val="22"/>
                      <w:vertAlign w:val="superscript"/>
                    </w:rPr>
                    <w:t>th</w:t>
                  </w:r>
                  <w:r w:rsidR="00FB70DE">
                    <w:rPr>
                      <w:rFonts w:ascii="Calibri" w:cs="Calibri"/>
                      <w:sz w:val="22"/>
                      <w:szCs w:val="22"/>
                    </w:rPr>
                    <w:t xml:space="preserve">. </w:t>
                  </w:r>
                  <w:r>
                    <w:rPr>
                      <w:rFonts w:ascii="Calibri" w:cs="Calibri"/>
                      <w:sz w:val="22"/>
                      <w:szCs w:val="22"/>
                    </w:rPr>
                    <w:t xml:space="preserve"> </w:t>
                  </w:r>
                  <w:r w:rsidR="004A2B34">
                    <w:rPr>
                      <w:rFonts w:ascii="Calibri" w:cs="Calibri"/>
                      <w:sz w:val="22"/>
                      <w:szCs w:val="22"/>
                    </w:rPr>
                    <w:t>Darlene</w:t>
                  </w:r>
                  <w:r>
                    <w:rPr>
                      <w:rFonts w:ascii="Calibri" w:cs="Calibri"/>
                      <w:sz w:val="22"/>
                      <w:szCs w:val="22"/>
                    </w:rPr>
                    <w:t xml:space="preserve"> will lead the lesson</w:t>
                  </w:r>
                  <w:r w:rsidR="0000176A">
                    <w:rPr>
                      <w:rFonts w:ascii="Calibri" w:cs="Calibri"/>
                      <w:sz w:val="22"/>
                      <w:szCs w:val="22"/>
                    </w:rPr>
                    <w:t xml:space="preserve"> </w:t>
                  </w:r>
                  <w:r w:rsidR="004A2B34">
                    <w:rPr>
                      <w:rFonts w:ascii="Calibri" w:cs="Calibri"/>
                      <w:sz w:val="22"/>
                      <w:szCs w:val="22"/>
                    </w:rPr>
                    <w:t xml:space="preserve">on the first chapter of </w:t>
                  </w:r>
                  <w:r w:rsidR="00153693">
                    <w:rPr>
                      <w:rFonts w:ascii="Calibri" w:cs="Calibri"/>
                      <w:sz w:val="22"/>
                      <w:szCs w:val="22"/>
                    </w:rPr>
                    <w:t>Ruth</w:t>
                  </w:r>
                  <w:r>
                    <w:rPr>
                      <w:rFonts w:ascii="Calibri" w:cs="Calibri"/>
                      <w:sz w:val="22"/>
                      <w:szCs w:val="22"/>
                    </w:rPr>
                    <w:t xml:space="preserve">. </w:t>
                  </w:r>
                  <w:r w:rsidR="00104425">
                    <w:rPr>
                      <w:rFonts w:ascii="Calibri" w:cs="Calibri"/>
                      <w:sz w:val="22"/>
                      <w:szCs w:val="22"/>
                    </w:rPr>
                    <w:t xml:space="preserve"> </w:t>
                  </w:r>
                  <w:r w:rsidR="0096417C">
                    <w:rPr>
                      <w:rFonts w:ascii="Calibri" w:cs="Calibri"/>
                      <w:sz w:val="22"/>
                      <w:szCs w:val="22"/>
                    </w:rPr>
                    <w:t>There was some discussion about postponing class till next week on the 12</w:t>
                  </w:r>
                  <w:r w:rsidR="0096417C" w:rsidRPr="0096417C">
                    <w:rPr>
                      <w:rFonts w:ascii="Calibri" w:cs="Calibri"/>
                      <w:sz w:val="22"/>
                      <w:szCs w:val="22"/>
                      <w:vertAlign w:val="superscript"/>
                    </w:rPr>
                    <w:t>th</w:t>
                  </w:r>
                  <w:r w:rsidR="0096417C">
                    <w:rPr>
                      <w:rFonts w:ascii="Calibri" w:cs="Calibri"/>
                      <w:sz w:val="22"/>
                      <w:szCs w:val="22"/>
                    </w:rPr>
                    <w:t>.</w:t>
                  </w:r>
                </w:p>
                <w:p w:rsidR="008F7AAB" w:rsidRDefault="008F7AAB" w:rsidP="00E607A1">
                  <w:pPr>
                    <w:pStyle w:val="Default"/>
                    <w:numPr>
                      <w:ilvl w:val="0"/>
                      <w:numId w:val="38"/>
                    </w:numPr>
                    <w:rPr>
                      <w:sz w:val="23"/>
                      <w:szCs w:val="23"/>
                    </w:rPr>
                  </w:pPr>
                  <w:r w:rsidRPr="00667D42">
                    <w:rPr>
                      <w:rFonts w:ascii="Calibri" w:cs="Calibri"/>
                      <w:b/>
                      <w:sz w:val="23"/>
                      <w:szCs w:val="23"/>
                    </w:rPr>
                    <w:t>Spiritual Giftedness Seminar</w:t>
                  </w:r>
                  <w:r>
                    <w:rPr>
                      <w:rFonts w:ascii="Calibri" w:cs="Calibri"/>
                      <w:sz w:val="23"/>
                      <w:szCs w:val="23"/>
                    </w:rPr>
                    <w:t xml:space="preserve">- April 23-25. Doug Hamilton from the Camp Hill church will present this program </w:t>
                  </w:r>
                  <w:r w:rsidR="00667D42">
                    <w:rPr>
                      <w:rFonts w:ascii="Calibri" w:cs="Calibri"/>
                      <w:sz w:val="23"/>
                      <w:szCs w:val="23"/>
                    </w:rPr>
                    <w:t>at the Grand Victorian Hotel and here at the building</w:t>
                  </w:r>
                  <w:r>
                    <w:rPr>
                      <w:rFonts w:ascii="Calibri" w:cs="Calibri"/>
                      <w:sz w:val="23"/>
                      <w:szCs w:val="23"/>
                    </w:rPr>
                    <w:t>.</w:t>
                  </w:r>
                  <w:r w:rsidR="00667D42">
                    <w:rPr>
                      <w:rFonts w:ascii="Calibri" w:cs="Calibri"/>
                      <w:sz w:val="23"/>
                      <w:szCs w:val="23"/>
                    </w:rPr>
                    <w:t xml:space="preserve"> The schedule is on the bulletin board.</w:t>
                  </w:r>
                  <w:r>
                    <w:rPr>
                      <w:rFonts w:ascii="Calibri" w:cs="Calibri"/>
                      <w:sz w:val="23"/>
                      <w:szCs w:val="23"/>
                    </w:rPr>
                    <w:t xml:space="preserve"> </w:t>
                  </w:r>
                </w:p>
                <w:p w:rsidR="00740139" w:rsidRDefault="00740139"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An exploratory team from the Antioch Initiative will be coming up to Tunkhannock, PA the first week in May to start making plans to plant a church there. </w:t>
                  </w:r>
                </w:p>
                <w:p w:rsidR="00834512" w:rsidRDefault="00740139"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There will be a campaign in June to contact all interested people in the Tunkhannock area for Bible studies and worship.</w:t>
                  </w:r>
                  <w:r w:rsidR="00153693">
                    <w:rPr>
                      <w:rFonts w:cs="Calibri"/>
                      <w:color w:val="000000"/>
                      <w:sz w:val="23"/>
                      <w:szCs w:val="23"/>
                    </w:rPr>
                    <w:t xml:space="preserve"> Robin Barry and his family from Soldotna, AK plan on visiting Arthur and Sandy at that time to help with the effort.</w:t>
                  </w:r>
                </w:p>
                <w:p w:rsidR="00740139" w:rsidRPr="00740139" w:rsidRDefault="00834512" w:rsidP="00740139">
                  <w:pPr>
                    <w:pStyle w:val="ListParagraph"/>
                    <w:numPr>
                      <w:ilvl w:val="0"/>
                      <w:numId w:val="38"/>
                    </w:numPr>
                    <w:tabs>
                      <w:tab w:val="left" w:pos="1080"/>
                    </w:tabs>
                    <w:autoSpaceDE w:val="0"/>
                    <w:autoSpaceDN w:val="0"/>
                    <w:adjustRightInd w:val="0"/>
                    <w:spacing w:after="78" w:line="240" w:lineRule="auto"/>
                    <w:rPr>
                      <w:rFonts w:cs="Calibri"/>
                      <w:color w:val="000000"/>
                      <w:sz w:val="23"/>
                      <w:szCs w:val="23"/>
                    </w:rPr>
                  </w:pPr>
                  <w:r>
                    <w:rPr>
                      <w:rFonts w:cs="Calibri"/>
                      <w:color w:val="000000"/>
                      <w:sz w:val="23"/>
                      <w:szCs w:val="23"/>
                    </w:rPr>
                    <w:t>Check out the poster for the Christian Town Hall that Arthur is working on and please add this to your prayer list.</w:t>
                  </w:r>
                  <w:r w:rsidR="00740139" w:rsidRPr="008F7AAB">
                    <w:rPr>
                      <w:rFonts w:cs="Calibri"/>
                      <w:color w:val="000000"/>
                      <w:sz w:val="23"/>
                      <w:szCs w:val="23"/>
                    </w:rPr>
                    <w:t xml:space="preserve"> </w:t>
                  </w:r>
                </w:p>
                <w:p w:rsidR="009102AC" w:rsidRPr="003C525E" w:rsidRDefault="002A476F" w:rsidP="00860D68">
                  <w:pPr>
                    <w:spacing w:after="0"/>
                    <w:rPr>
                      <w:rFonts w:ascii="Batang" w:eastAsia="Batang" w:hAnsi="Batang"/>
                      <w:b/>
                      <w:sz w:val="16"/>
                      <w:szCs w:val="16"/>
                    </w:rPr>
                  </w:pPr>
                  <w:r>
                    <w:rPr>
                      <w:rFonts w:ascii="Batang" w:eastAsia="Batang" w:hAnsi="Batang"/>
                      <w:b/>
                      <w:sz w:val="28"/>
                      <w:szCs w:val="28"/>
                    </w:rPr>
                    <w:t xml:space="preserve">           </w:t>
                  </w:r>
                  <w:r w:rsidR="00E804FA">
                    <w:rPr>
                      <w:rFonts w:ascii="Batang" w:eastAsia="Batang" w:hAnsi="Batang"/>
                      <w:b/>
                      <w:sz w:val="28"/>
                      <w:szCs w:val="28"/>
                    </w:rPr>
                    <w:t xml:space="preserve"> </w:t>
                  </w:r>
                </w:p>
                <w:p w:rsidR="00103AE3" w:rsidRDefault="003F16F6" w:rsidP="0050012D">
                  <w:pPr>
                    <w:spacing w:after="0"/>
                    <w:rPr>
                      <w:rFonts w:ascii="Batang" w:eastAsia="Batang" w:hAnsi="Batang"/>
                      <w:b/>
                      <w:sz w:val="28"/>
                      <w:szCs w:val="28"/>
                    </w:rPr>
                  </w:pPr>
                  <w:r>
                    <w:rPr>
                      <w:rFonts w:ascii="Batang" w:eastAsia="Batang" w:hAnsi="Batang"/>
                      <w:b/>
                      <w:sz w:val="28"/>
                      <w:szCs w:val="28"/>
                    </w:rPr>
                    <w:t xml:space="preserve">            </w:t>
                  </w:r>
                </w:p>
                <w:p w:rsidR="00B921FE" w:rsidRPr="00740139" w:rsidRDefault="00740139" w:rsidP="00740139">
                  <w:pPr>
                    <w:spacing w:after="0"/>
                    <w:rPr>
                      <w:rFonts w:ascii="Batang" w:eastAsia="Batang" w:hAnsi="Batang"/>
                      <w:b/>
                      <w:sz w:val="28"/>
                      <w:szCs w:val="28"/>
                    </w:rPr>
                  </w:pPr>
                  <w:r>
                    <w:rPr>
                      <w:rFonts w:ascii="Batang" w:eastAsia="Batang" w:hAnsi="Batang"/>
                      <w:b/>
                      <w:sz w:val="28"/>
                      <w:szCs w:val="28"/>
                    </w:rPr>
                    <w:t xml:space="preserve">                           </w:t>
                  </w:r>
                  <w:r w:rsidR="003F16F6">
                    <w:rPr>
                      <w:rFonts w:ascii="Batang" w:eastAsia="Batang" w:hAnsi="Batang"/>
                      <w:b/>
                      <w:sz w:val="28"/>
                      <w:szCs w:val="28"/>
                    </w:rPr>
                    <w:t xml:space="preserve"> </w:t>
                  </w:r>
                  <w:r>
                    <w:rPr>
                      <w:rFonts w:asciiTheme="minorHAnsi" w:eastAsia="Batang" w:hAnsiTheme="minorHAnsi"/>
                      <w:noProof/>
                      <w:sz w:val="28"/>
                      <w:szCs w:val="28"/>
                      <w:u w:val="single"/>
                    </w:rPr>
                    <w:drawing>
                      <wp:inline distT="0" distB="0" distL="0" distR="0">
                        <wp:extent cx="704850" cy="704850"/>
                        <wp:effectExtent l="19050" t="0" r="0" b="0"/>
                        <wp:docPr id="5" name="Picture 3" descr="C:\Users\Arthur\AppData\Local\Microsoft\Windows\Temporary Internet Files\Content.IE5\8LRA9KZE\119527_37113_128_news_pape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AppData\Local\Microsoft\Windows\Temporary Internet Files\Content.IE5\8LRA9KZE\119527_37113_128_news_paper_icon[1].png"/>
                                <pic:cNvPicPr>
                                  <a:picLocks noChangeAspect="1" noChangeArrowheads="1"/>
                                </pic:cNvPicPr>
                              </pic:nvPicPr>
                              <pic:blipFill>
                                <a:blip r:embed="rId10"/>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8F7AAB" w:rsidRDefault="008F7AAB" w:rsidP="0033295B">
                  <w:pPr>
                    <w:tabs>
                      <w:tab w:val="left" w:pos="1080"/>
                    </w:tabs>
                    <w:autoSpaceDE w:val="0"/>
                    <w:autoSpaceDN w:val="0"/>
                    <w:adjustRightInd w:val="0"/>
                    <w:spacing w:after="78" w:line="240" w:lineRule="auto"/>
                    <w:rPr>
                      <w:rFonts w:cs="Calibri"/>
                      <w:color w:val="000000"/>
                      <w:sz w:val="23"/>
                      <w:szCs w:val="23"/>
                    </w:rPr>
                  </w:pPr>
                  <w:r w:rsidRPr="008F7AAB">
                    <w:rPr>
                      <w:rFonts w:cs="Calibri"/>
                      <w:color w:val="000000"/>
                      <w:sz w:val="23"/>
                      <w:szCs w:val="23"/>
                    </w:rPr>
                    <w:t xml:space="preserve"> </w:t>
                  </w:r>
                </w:p>
                <w:p w:rsidR="00740139" w:rsidRPr="0096417C" w:rsidRDefault="00153693" w:rsidP="008F7AAB">
                  <w:pPr>
                    <w:pStyle w:val="ListParagraph"/>
                    <w:numPr>
                      <w:ilvl w:val="0"/>
                      <w:numId w:val="32"/>
                    </w:numPr>
                    <w:tabs>
                      <w:tab w:val="left" w:pos="1080"/>
                    </w:tabs>
                    <w:autoSpaceDE w:val="0"/>
                    <w:autoSpaceDN w:val="0"/>
                    <w:adjustRightInd w:val="0"/>
                    <w:spacing w:after="78" w:line="240" w:lineRule="auto"/>
                    <w:ind w:left="1080"/>
                    <w:rPr>
                      <w:rFonts w:cs="Calibri"/>
                      <w:color w:val="000000"/>
                      <w:sz w:val="23"/>
                      <w:szCs w:val="23"/>
                    </w:rPr>
                  </w:pPr>
                  <w:r>
                    <w:rPr>
                      <w:rFonts w:cs="Calibri"/>
                      <w:color w:val="000000"/>
                    </w:rPr>
                    <w:t xml:space="preserve">Jerry Lowe will be in a convalescent home for the next five or six weeks. He would love to receive </w:t>
                  </w:r>
                  <w:r w:rsidR="00696E83">
                    <w:rPr>
                      <w:rFonts w:cs="Calibri"/>
                      <w:color w:val="000000"/>
                    </w:rPr>
                    <w:t xml:space="preserve">cards and letters at the following address: The Bradford County Manor, 15900 Route 6, </w:t>
                  </w:r>
                  <w:proofErr w:type="gramStart"/>
                  <w:r w:rsidR="00696E83">
                    <w:rPr>
                      <w:rFonts w:cs="Calibri"/>
                      <w:color w:val="000000"/>
                    </w:rPr>
                    <w:t>room</w:t>
                  </w:r>
                  <w:proofErr w:type="gramEnd"/>
                  <w:r w:rsidR="00696E83">
                    <w:rPr>
                      <w:rFonts w:cs="Calibri"/>
                      <w:color w:val="000000"/>
                    </w:rPr>
                    <w:t xml:space="preserve"> 207, Troy, PA   16947.</w:t>
                  </w:r>
                </w:p>
                <w:p w:rsidR="0096417C" w:rsidRPr="004C38E8" w:rsidRDefault="0096417C" w:rsidP="0096417C">
                  <w:pPr>
                    <w:pStyle w:val="Default"/>
                    <w:numPr>
                      <w:ilvl w:val="0"/>
                      <w:numId w:val="32"/>
                    </w:numPr>
                    <w:ind w:left="1080"/>
                    <w:rPr>
                      <w:sz w:val="23"/>
                      <w:szCs w:val="23"/>
                    </w:rPr>
                  </w:pPr>
                  <w:r>
                    <w:rPr>
                      <w:rFonts w:ascii="Calibri" w:cs="Calibri"/>
                      <w:sz w:val="23"/>
                      <w:szCs w:val="23"/>
                    </w:rPr>
                    <w:t xml:space="preserve">Arthur and Sandy are planning to attend the lectureship at Ohio Valley University from April 3-6. They will be leaving for West Virginia following services this morning. This is an opportunity to advertise the outreach efforts that are on-going in Northeast, PA. </w:t>
                  </w:r>
                </w:p>
                <w:p w:rsidR="004C38E8" w:rsidRPr="0096417C" w:rsidRDefault="004C38E8" w:rsidP="0096417C">
                  <w:pPr>
                    <w:pStyle w:val="Default"/>
                    <w:numPr>
                      <w:ilvl w:val="0"/>
                      <w:numId w:val="32"/>
                    </w:numPr>
                    <w:ind w:left="1080"/>
                    <w:rPr>
                      <w:sz w:val="23"/>
                      <w:szCs w:val="23"/>
                    </w:rPr>
                  </w:pPr>
                  <w:r>
                    <w:rPr>
                      <w:rFonts w:ascii="Calibri" w:cs="Calibri"/>
                      <w:sz w:val="23"/>
                      <w:szCs w:val="23"/>
                    </w:rPr>
                    <w:t>HAPPY 4</w:t>
                  </w:r>
                  <w:r w:rsidRPr="004C38E8">
                    <w:rPr>
                      <w:rFonts w:ascii="Calibri" w:cs="Calibri"/>
                      <w:sz w:val="23"/>
                      <w:szCs w:val="23"/>
                      <w:vertAlign w:val="superscript"/>
                    </w:rPr>
                    <w:t>TH</w:t>
                  </w:r>
                  <w:r>
                    <w:rPr>
                      <w:rFonts w:ascii="Calibri" w:cs="Calibri"/>
                      <w:sz w:val="23"/>
                      <w:szCs w:val="23"/>
                    </w:rPr>
                    <w:t xml:space="preserve"> BIRTHDAY, </w:t>
                  </w:r>
                  <w:r>
                    <w:rPr>
                      <w:rFonts w:ascii="Calibri" w:cs="Calibri"/>
                      <w:sz w:val="23"/>
                      <w:szCs w:val="23"/>
                    </w:rPr>
                    <w:t>CHADEVIN!</w:t>
                  </w:r>
                </w:p>
                <w:p w:rsidR="00720BAE" w:rsidRDefault="00720BAE" w:rsidP="002D5C97">
                  <w:pPr>
                    <w:tabs>
                      <w:tab w:val="left" w:pos="1080"/>
                    </w:tabs>
                    <w:autoSpaceDE w:val="0"/>
                    <w:autoSpaceDN w:val="0"/>
                    <w:adjustRightInd w:val="0"/>
                    <w:spacing w:after="78" w:line="240" w:lineRule="auto"/>
                    <w:jc w:val="center"/>
                    <w:rPr>
                      <w:rFonts w:ascii="Lucida Handwriting" w:hAnsi="Lucida Handwriting" w:cs="Calibri"/>
                      <w:b/>
                      <w:color w:val="000000"/>
                      <w:sz w:val="23"/>
                      <w:szCs w:val="23"/>
                    </w:rPr>
                  </w:pPr>
                </w:p>
                <w:p w:rsidR="00C81799" w:rsidRPr="00C81799" w:rsidRDefault="0096417C" w:rsidP="002D5C97">
                  <w:pPr>
                    <w:tabs>
                      <w:tab w:val="left" w:pos="1080"/>
                    </w:tabs>
                    <w:autoSpaceDE w:val="0"/>
                    <w:autoSpaceDN w:val="0"/>
                    <w:adjustRightInd w:val="0"/>
                    <w:spacing w:after="78" w:line="240" w:lineRule="auto"/>
                    <w:jc w:val="center"/>
                    <w:rPr>
                      <w:rFonts w:ascii="Lucida Handwriting" w:hAnsi="Lucida Handwriting" w:cs="Calibri"/>
                      <w:b/>
                      <w:color w:val="000000"/>
                      <w:sz w:val="23"/>
                      <w:szCs w:val="23"/>
                    </w:rPr>
                  </w:pPr>
                  <w:r>
                    <w:rPr>
                      <w:rFonts w:ascii="Lucida Handwriting" w:hAnsi="Lucida Handwriting" w:cs="Calibri"/>
                      <w:b/>
                      <w:color w:val="000000"/>
                      <w:sz w:val="23"/>
                      <w:szCs w:val="23"/>
                    </w:rPr>
                    <w:t>What dainty morsels rumors are; they are eaten with great relish. (Proverbs 18:8 paraphrased)</w:t>
                  </w:r>
                </w:p>
                <w:p w:rsidR="00D525A4" w:rsidRPr="00D525A4" w:rsidRDefault="00D525A4" w:rsidP="00D525A4">
                  <w:pPr>
                    <w:pStyle w:val="ListParagraph"/>
                    <w:rPr>
                      <w:rFonts w:eastAsia="Batang"/>
                      <w:sz w:val="24"/>
                      <w:szCs w:val="24"/>
                    </w:rPr>
                  </w:pPr>
                </w:p>
                <w:p w:rsidR="00371329" w:rsidRPr="00897777" w:rsidRDefault="00371329" w:rsidP="00371329">
                  <w:pPr>
                    <w:pStyle w:val="ListParagraph"/>
                    <w:ind w:left="1440"/>
                    <w:rPr>
                      <w:rFonts w:eastAsia="Batang"/>
                      <w:sz w:val="24"/>
                      <w:szCs w:val="24"/>
                    </w:rPr>
                  </w:pPr>
                </w:p>
                <w:p w:rsidR="0001732A" w:rsidRPr="0001732A" w:rsidRDefault="0001732A" w:rsidP="0001732A">
                  <w:pPr>
                    <w:pStyle w:val="ListParagraph"/>
                    <w:rPr>
                      <w:rFonts w:eastAsia="Batang"/>
                      <w:sz w:val="24"/>
                      <w:szCs w:val="24"/>
                    </w:rPr>
                  </w:pPr>
                </w:p>
                <w:p w:rsidR="00070A48" w:rsidRPr="00070A48" w:rsidRDefault="00070A48" w:rsidP="00070A48">
                  <w:pPr>
                    <w:pStyle w:val="ListParagraph"/>
                    <w:rPr>
                      <w:rFonts w:eastAsia="Batang"/>
                      <w:sz w:val="24"/>
                      <w:szCs w:val="24"/>
                    </w:rPr>
                  </w:pPr>
                </w:p>
                <w:p w:rsidR="00DA1F82" w:rsidRPr="00070A48" w:rsidRDefault="00DA1F82" w:rsidP="00070A48">
                  <w:pPr>
                    <w:spacing w:after="0"/>
                    <w:rPr>
                      <w:rFonts w:asciiTheme="minorHAnsi" w:eastAsia="Batang" w:hAnsiTheme="minorHAnsi"/>
                      <w:sz w:val="20"/>
                      <w:szCs w:val="20"/>
                    </w:rPr>
                  </w:pPr>
                </w:p>
                <w:p w:rsidR="00B64B4B" w:rsidRPr="00B64B4B" w:rsidRDefault="00B64B4B" w:rsidP="002A476F">
                  <w:pPr>
                    <w:pStyle w:val="ListParagraph"/>
                    <w:spacing w:after="120"/>
                    <w:ind w:left="1440"/>
                    <w:rPr>
                      <w:rFonts w:asciiTheme="minorHAnsi" w:eastAsia="Batang" w:hAnsiTheme="minorHAnsi"/>
                      <w:sz w:val="28"/>
                      <w:szCs w:val="28"/>
                      <w:u w:val="single"/>
                    </w:rPr>
                  </w:pPr>
                </w:p>
              </w:txbxContent>
            </v:textbox>
          </v:shape>
        </w:pict>
      </w:r>
      <w:r>
        <w:rPr>
          <w:b/>
          <w:noProof/>
          <w:sz w:val="24"/>
          <w:szCs w:val="24"/>
        </w:rPr>
        <w:pict>
          <v:shape id="Text Box 10" o:spid="_x0000_s1034" type="#_x0000_t202" style="position:absolute;margin-left:697.4pt;margin-top:531pt;width:16.35pt;height:1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91hQIAABY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" stroked="f">
            <v:textbox>
              <w:txbxContent>
                <w:p w:rsidR="00B14888" w:rsidRDefault="00B14888">
                  <w:r>
                    <w:t>3</w:t>
                  </w:r>
                </w:p>
              </w:txbxContent>
            </v:textbox>
          </v:shape>
        </w:pict>
      </w:r>
      <w:r>
        <w:rPr>
          <w:b/>
          <w:noProof/>
          <w:sz w:val="24"/>
          <w:szCs w:val="24"/>
        </w:rPr>
        <w:pict>
          <v:shape id="Text Box 9" o:spid="_x0000_s1035" type="#_x0000_t202" style="position:absolute;margin-left:305.7pt;margin-top:533.2pt;width:23.05pt;height:2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EqhA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" stroked="f">
            <v:textbox>
              <w:txbxContent>
                <w:p w:rsidR="00B14888" w:rsidRDefault="00B14888">
                  <w:r>
                    <w:t>2</w:t>
                  </w:r>
                </w:p>
              </w:txbxContent>
            </v:textbox>
          </v:shape>
        </w:pict>
      </w:r>
      <w:r w:rsidR="003B4604">
        <w:rPr>
          <w:b/>
          <w:sz w:val="24"/>
          <w:szCs w:val="24"/>
        </w:rPr>
        <w:t xml:space="preserve"> </w:t>
      </w:r>
    </w:p>
    <w:sectPr w:rsidR="0007726E" w:rsidRPr="00D423BE" w:rsidSect="00DB51C0">
      <w:headerReference w:type="default" r:id="rId11"/>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87" w:rsidRDefault="00233E87" w:rsidP="0035772D">
      <w:pPr>
        <w:spacing w:after="0" w:line="240" w:lineRule="auto"/>
      </w:pPr>
      <w:r>
        <w:separator/>
      </w:r>
    </w:p>
  </w:endnote>
  <w:endnote w:type="continuationSeparator" w:id="0">
    <w:p w:rsidR="00233E87" w:rsidRDefault="00233E87" w:rsidP="0035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87" w:rsidRDefault="00233E87" w:rsidP="0035772D">
      <w:pPr>
        <w:spacing w:after="0" w:line="240" w:lineRule="auto"/>
      </w:pPr>
      <w:r>
        <w:separator/>
      </w:r>
    </w:p>
  </w:footnote>
  <w:footnote w:type="continuationSeparator" w:id="0">
    <w:p w:rsidR="00233E87" w:rsidRDefault="00233E87" w:rsidP="0035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7C" w:rsidRDefault="00DF76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C8E"/>
    <w:multiLevelType w:val="hybridMultilevel"/>
    <w:tmpl w:val="584AA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11ED6"/>
    <w:multiLevelType w:val="hybridMultilevel"/>
    <w:tmpl w:val="A94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357A"/>
    <w:multiLevelType w:val="hybridMultilevel"/>
    <w:tmpl w:val="92B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F86"/>
    <w:multiLevelType w:val="hybridMultilevel"/>
    <w:tmpl w:val="3DF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8420B"/>
    <w:multiLevelType w:val="hybridMultilevel"/>
    <w:tmpl w:val="C1044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9A1"/>
    <w:multiLevelType w:val="hybridMultilevel"/>
    <w:tmpl w:val="452C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24900"/>
    <w:multiLevelType w:val="hybridMultilevel"/>
    <w:tmpl w:val="B6D45C38"/>
    <w:lvl w:ilvl="0" w:tplc="F6DC1BE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90AC9"/>
    <w:multiLevelType w:val="hybridMultilevel"/>
    <w:tmpl w:val="FB5C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673"/>
    <w:multiLevelType w:val="hybridMultilevel"/>
    <w:tmpl w:val="75F4A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40CC"/>
    <w:multiLevelType w:val="hybridMultilevel"/>
    <w:tmpl w:val="1E8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D34D9"/>
    <w:multiLevelType w:val="hybridMultilevel"/>
    <w:tmpl w:val="B1DC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84E50"/>
    <w:multiLevelType w:val="hybridMultilevel"/>
    <w:tmpl w:val="B0ECEC9A"/>
    <w:lvl w:ilvl="0" w:tplc="B23048A8">
      <w:start w:val="1"/>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D2220"/>
    <w:multiLevelType w:val="hybridMultilevel"/>
    <w:tmpl w:val="A9A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6005"/>
    <w:multiLevelType w:val="hybridMultilevel"/>
    <w:tmpl w:val="D48E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27644"/>
    <w:multiLevelType w:val="hybridMultilevel"/>
    <w:tmpl w:val="AAFC1D76"/>
    <w:lvl w:ilvl="0" w:tplc="BDEC8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F3B2F"/>
    <w:multiLevelType w:val="hybridMultilevel"/>
    <w:tmpl w:val="103A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A63CF"/>
    <w:multiLevelType w:val="hybridMultilevel"/>
    <w:tmpl w:val="E27E96E8"/>
    <w:lvl w:ilvl="0" w:tplc="0526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62C60"/>
    <w:multiLevelType w:val="hybridMultilevel"/>
    <w:tmpl w:val="701C4098"/>
    <w:lvl w:ilvl="0" w:tplc="122EB1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109B2"/>
    <w:multiLevelType w:val="hybridMultilevel"/>
    <w:tmpl w:val="5A641E78"/>
    <w:lvl w:ilvl="0" w:tplc="0CB2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D632DC"/>
    <w:multiLevelType w:val="hybridMultilevel"/>
    <w:tmpl w:val="EA2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C9794F"/>
    <w:multiLevelType w:val="hybridMultilevel"/>
    <w:tmpl w:val="403EF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F72AA"/>
    <w:multiLevelType w:val="hybridMultilevel"/>
    <w:tmpl w:val="66E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E46DF"/>
    <w:multiLevelType w:val="hybridMultilevel"/>
    <w:tmpl w:val="BDB0BD6E"/>
    <w:lvl w:ilvl="0" w:tplc="5E902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5E7D28"/>
    <w:multiLevelType w:val="hybridMultilevel"/>
    <w:tmpl w:val="658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9779A"/>
    <w:multiLevelType w:val="hybridMultilevel"/>
    <w:tmpl w:val="33A4A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CE4897"/>
    <w:multiLevelType w:val="hybridMultilevel"/>
    <w:tmpl w:val="0788380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6">
    <w:nsid w:val="5A1D5944"/>
    <w:multiLevelType w:val="hybridMultilevel"/>
    <w:tmpl w:val="FBFC8428"/>
    <w:lvl w:ilvl="0" w:tplc="6542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F95F02"/>
    <w:multiLevelType w:val="hybridMultilevel"/>
    <w:tmpl w:val="0EC6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109B9"/>
    <w:multiLevelType w:val="hybridMultilevel"/>
    <w:tmpl w:val="41B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600"/>
    <w:multiLevelType w:val="hybridMultilevel"/>
    <w:tmpl w:val="C40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75B32"/>
    <w:multiLevelType w:val="hybridMultilevel"/>
    <w:tmpl w:val="CC5E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B1288"/>
    <w:multiLevelType w:val="hybridMultilevel"/>
    <w:tmpl w:val="44F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562F6"/>
    <w:multiLevelType w:val="hybridMultilevel"/>
    <w:tmpl w:val="8EDE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4200C"/>
    <w:multiLevelType w:val="hybridMultilevel"/>
    <w:tmpl w:val="DE8E9718"/>
    <w:lvl w:ilvl="0" w:tplc="43962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8663A5"/>
    <w:multiLevelType w:val="hybridMultilevel"/>
    <w:tmpl w:val="7C92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57D4"/>
    <w:multiLevelType w:val="hybridMultilevel"/>
    <w:tmpl w:val="B546EDB6"/>
    <w:lvl w:ilvl="0" w:tplc="D2F8F40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00376"/>
    <w:multiLevelType w:val="hybridMultilevel"/>
    <w:tmpl w:val="DFC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D04A9"/>
    <w:multiLevelType w:val="hybridMultilevel"/>
    <w:tmpl w:val="E69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53EB1"/>
    <w:multiLevelType w:val="hybridMultilevel"/>
    <w:tmpl w:val="941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D71BD"/>
    <w:multiLevelType w:val="hybridMultilevel"/>
    <w:tmpl w:val="497C9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8A0853"/>
    <w:multiLevelType w:val="hybridMultilevel"/>
    <w:tmpl w:val="FB3CC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1"/>
  </w:num>
  <w:num w:numId="3">
    <w:abstractNumId w:val="18"/>
  </w:num>
  <w:num w:numId="4">
    <w:abstractNumId w:val="29"/>
  </w:num>
  <w:num w:numId="5">
    <w:abstractNumId w:val="21"/>
  </w:num>
  <w:num w:numId="6">
    <w:abstractNumId w:val="2"/>
  </w:num>
  <w:num w:numId="7">
    <w:abstractNumId w:val="10"/>
  </w:num>
  <w:num w:numId="8">
    <w:abstractNumId w:val="9"/>
  </w:num>
  <w:num w:numId="9">
    <w:abstractNumId w:val="23"/>
  </w:num>
  <w:num w:numId="10">
    <w:abstractNumId w:val="16"/>
  </w:num>
  <w:num w:numId="11">
    <w:abstractNumId w:val="22"/>
  </w:num>
  <w:num w:numId="12">
    <w:abstractNumId w:val="25"/>
  </w:num>
  <w:num w:numId="13">
    <w:abstractNumId w:val="38"/>
  </w:num>
  <w:num w:numId="14">
    <w:abstractNumId w:val="13"/>
  </w:num>
  <w:num w:numId="15">
    <w:abstractNumId w:val="3"/>
  </w:num>
  <w:num w:numId="16">
    <w:abstractNumId w:val="17"/>
  </w:num>
  <w:num w:numId="17">
    <w:abstractNumId w:val="11"/>
  </w:num>
  <w:num w:numId="18">
    <w:abstractNumId w:val="0"/>
  </w:num>
  <w:num w:numId="19">
    <w:abstractNumId w:val="8"/>
  </w:num>
  <w:num w:numId="20">
    <w:abstractNumId w:val="20"/>
  </w:num>
  <w:num w:numId="21">
    <w:abstractNumId w:val="40"/>
  </w:num>
  <w:num w:numId="22">
    <w:abstractNumId w:val="33"/>
  </w:num>
  <w:num w:numId="23">
    <w:abstractNumId w:val="12"/>
  </w:num>
  <w:num w:numId="24">
    <w:abstractNumId w:val="14"/>
  </w:num>
  <w:num w:numId="25">
    <w:abstractNumId w:val="27"/>
  </w:num>
  <w:num w:numId="26">
    <w:abstractNumId w:val="1"/>
  </w:num>
  <w:num w:numId="27">
    <w:abstractNumId w:val="34"/>
  </w:num>
  <w:num w:numId="28">
    <w:abstractNumId w:val="5"/>
  </w:num>
  <w:num w:numId="29">
    <w:abstractNumId w:val="15"/>
  </w:num>
  <w:num w:numId="30">
    <w:abstractNumId w:val="4"/>
  </w:num>
  <w:num w:numId="31">
    <w:abstractNumId w:val="32"/>
  </w:num>
  <w:num w:numId="32">
    <w:abstractNumId w:val="19"/>
  </w:num>
  <w:num w:numId="33">
    <w:abstractNumId w:val="36"/>
  </w:num>
  <w:num w:numId="34">
    <w:abstractNumId w:val="35"/>
  </w:num>
  <w:num w:numId="35">
    <w:abstractNumId w:val="28"/>
  </w:num>
  <w:num w:numId="36">
    <w:abstractNumId w:val="30"/>
  </w:num>
  <w:num w:numId="37">
    <w:abstractNumId w:val="6"/>
  </w:num>
  <w:num w:numId="38">
    <w:abstractNumId w:val="37"/>
  </w:num>
  <w:num w:numId="39">
    <w:abstractNumId w:val="7"/>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8226">
      <o:colormenu v:ext="edit" strokecolor="none"/>
    </o:shapedefaults>
  </w:hdrShapeDefaults>
  <w:footnotePr>
    <w:footnote w:id="-1"/>
    <w:footnote w:id="0"/>
  </w:footnotePr>
  <w:endnotePr>
    <w:endnote w:id="-1"/>
    <w:endnote w:id="0"/>
  </w:endnotePr>
  <w:compat/>
  <w:rsids>
    <w:rsidRoot w:val="00DB51C0"/>
    <w:rsid w:val="0000176A"/>
    <w:rsid w:val="000024B1"/>
    <w:rsid w:val="0000728A"/>
    <w:rsid w:val="0001015F"/>
    <w:rsid w:val="00011B22"/>
    <w:rsid w:val="00012E90"/>
    <w:rsid w:val="0001732A"/>
    <w:rsid w:val="0001749C"/>
    <w:rsid w:val="000176C8"/>
    <w:rsid w:val="00020345"/>
    <w:rsid w:val="00021902"/>
    <w:rsid w:val="00021EB9"/>
    <w:rsid w:val="00022D82"/>
    <w:rsid w:val="00025121"/>
    <w:rsid w:val="00025B87"/>
    <w:rsid w:val="00027B56"/>
    <w:rsid w:val="00030E64"/>
    <w:rsid w:val="000329C8"/>
    <w:rsid w:val="00033BB3"/>
    <w:rsid w:val="0003548D"/>
    <w:rsid w:val="00036ABE"/>
    <w:rsid w:val="000401B6"/>
    <w:rsid w:val="00041978"/>
    <w:rsid w:val="00041F67"/>
    <w:rsid w:val="000430CF"/>
    <w:rsid w:val="00043671"/>
    <w:rsid w:val="00043873"/>
    <w:rsid w:val="00046EFC"/>
    <w:rsid w:val="00050366"/>
    <w:rsid w:val="000511BB"/>
    <w:rsid w:val="000513BA"/>
    <w:rsid w:val="000545C1"/>
    <w:rsid w:val="00054AB3"/>
    <w:rsid w:val="000551FE"/>
    <w:rsid w:val="00055424"/>
    <w:rsid w:val="00061C26"/>
    <w:rsid w:val="00066256"/>
    <w:rsid w:val="00067984"/>
    <w:rsid w:val="00070A48"/>
    <w:rsid w:val="00072E46"/>
    <w:rsid w:val="0007311D"/>
    <w:rsid w:val="0007440C"/>
    <w:rsid w:val="00074F38"/>
    <w:rsid w:val="0007726E"/>
    <w:rsid w:val="0008167E"/>
    <w:rsid w:val="00083901"/>
    <w:rsid w:val="0008410F"/>
    <w:rsid w:val="00085B06"/>
    <w:rsid w:val="00086A7E"/>
    <w:rsid w:val="000900F6"/>
    <w:rsid w:val="0009147C"/>
    <w:rsid w:val="00092009"/>
    <w:rsid w:val="0009207B"/>
    <w:rsid w:val="00092188"/>
    <w:rsid w:val="000922E8"/>
    <w:rsid w:val="000931CA"/>
    <w:rsid w:val="0009747F"/>
    <w:rsid w:val="00097E55"/>
    <w:rsid w:val="000A140C"/>
    <w:rsid w:val="000A1667"/>
    <w:rsid w:val="000B25D4"/>
    <w:rsid w:val="000B5C62"/>
    <w:rsid w:val="000B6292"/>
    <w:rsid w:val="000B72AA"/>
    <w:rsid w:val="000B7B08"/>
    <w:rsid w:val="000C1D1D"/>
    <w:rsid w:val="000C328A"/>
    <w:rsid w:val="000C50C2"/>
    <w:rsid w:val="000D2547"/>
    <w:rsid w:val="000D5B52"/>
    <w:rsid w:val="000D7F2C"/>
    <w:rsid w:val="000E2B22"/>
    <w:rsid w:val="000E6D47"/>
    <w:rsid w:val="000F016C"/>
    <w:rsid w:val="000F1296"/>
    <w:rsid w:val="000F1861"/>
    <w:rsid w:val="000F6A29"/>
    <w:rsid w:val="000F7EBF"/>
    <w:rsid w:val="001026E6"/>
    <w:rsid w:val="00102A0F"/>
    <w:rsid w:val="00103AE3"/>
    <w:rsid w:val="00104425"/>
    <w:rsid w:val="00104B51"/>
    <w:rsid w:val="00107C8E"/>
    <w:rsid w:val="0011342F"/>
    <w:rsid w:val="00113A8F"/>
    <w:rsid w:val="0011442B"/>
    <w:rsid w:val="0011540A"/>
    <w:rsid w:val="001155C2"/>
    <w:rsid w:val="00116DAD"/>
    <w:rsid w:val="001205E7"/>
    <w:rsid w:val="00121881"/>
    <w:rsid w:val="00121EA1"/>
    <w:rsid w:val="00124A0C"/>
    <w:rsid w:val="001303A2"/>
    <w:rsid w:val="00134186"/>
    <w:rsid w:val="00137DA8"/>
    <w:rsid w:val="0014031C"/>
    <w:rsid w:val="00140AE6"/>
    <w:rsid w:val="00145699"/>
    <w:rsid w:val="00145B7D"/>
    <w:rsid w:val="001475F3"/>
    <w:rsid w:val="0015041D"/>
    <w:rsid w:val="00153693"/>
    <w:rsid w:val="001550B7"/>
    <w:rsid w:val="00155DBF"/>
    <w:rsid w:val="00160615"/>
    <w:rsid w:val="00166315"/>
    <w:rsid w:val="00173287"/>
    <w:rsid w:val="00174425"/>
    <w:rsid w:val="00176277"/>
    <w:rsid w:val="00176ECF"/>
    <w:rsid w:val="001772F0"/>
    <w:rsid w:val="00177716"/>
    <w:rsid w:val="0018034C"/>
    <w:rsid w:val="00180A45"/>
    <w:rsid w:val="00180E29"/>
    <w:rsid w:val="00181862"/>
    <w:rsid w:val="00184DBF"/>
    <w:rsid w:val="0018540D"/>
    <w:rsid w:val="00192D17"/>
    <w:rsid w:val="0019410F"/>
    <w:rsid w:val="001978DE"/>
    <w:rsid w:val="001A23C7"/>
    <w:rsid w:val="001A37A1"/>
    <w:rsid w:val="001A4DEF"/>
    <w:rsid w:val="001A5E3C"/>
    <w:rsid w:val="001B2CC0"/>
    <w:rsid w:val="001B34C1"/>
    <w:rsid w:val="001B681B"/>
    <w:rsid w:val="001B691E"/>
    <w:rsid w:val="001B6D9A"/>
    <w:rsid w:val="001B7EEF"/>
    <w:rsid w:val="001C147E"/>
    <w:rsid w:val="001C2B4D"/>
    <w:rsid w:val="001C3B8C"/>
    <w:rsid w:val="001C4355"/>
    <w:rsid w:val="001C4561"/>
    <w:rsid w:val="001C5FA2"/>
    <w:rsid w:val="001C6607"/>
    <w:rsid w:val="001D57BA"/>
    <w:rsid w:val="001D65A3"/>
    <w:rsid w:val="001E00DC"/>
    <w:rsid w:val="001E12A7"/>
    <w:rsid w:val="001E1EDC"/>
    <w:rsid w:val="001E276F"/>
    <w:rsid w:val="001E29E9"/>
    <w:rsid w:val="001E3C35"/>
    <w:rsid w:val="001E46BE"/>
    <w:rsid w:val="001E545E"/>
    <w:rsid w:val="001E5CD2"/>
    <w:rsid w:val="001F0734"/>
    <w:rsid w:val="001F156D"/>
    <w:rsid w:val="001F1947"/>
    <w:rsid w:val="001F5F42"/>
    <w:rsid w:val="002004F9"/>
    <w:rsid w:val="00201811"/>
    <w:rsid w:val="0020759B"/>
    <w:rsid w:val="002100AF"/>
    <w:rsid w:val="00213887"/>
    <w:rsid w:val="002200F2"/>
    <w:rsid w:val="00220EFB"/>
    <w:rsid w:val="00222202"/>
    <w:rsid w:val="00222681"/>
    <w:rsid w:val="00224B02"/>
    <w:rsid w:val="00224F7B"/>
    <w:rsid w:val="00227359"/>
    <w:rsid w:val="00227D4D"/>
    <w:rsid w:val="00233E87"/>
    <w:rsid w:val="00240180"/>
    <w:rsid w:val="00242746"/>
    <w:rsid w:val="00242775"/>
    <w:rsid w:val="00246B1E"/>
    <w:rsid w:val="0025098A"/>
    <w:rsid w:val="00250D3D"/>
    <w:rsid w:val="00252F4E"/>
    <w:rsid w:val="00256471"/>
    <w:rsid w:val="00261474"/>
    <w:rsid w:val="00263227"/>
    <w:rsid w:val="00263271"/>
    <w:rsid w:val="00263328"/>
    <w:rsid w:val="00267AFA"/>
    <w:rsid w:val="002714BE"/>
    <w:rsid w:val="0027251A"/>
    <w:rsid w:val="00273C46"/>
    <w:rsid w:val="00273CE8"/>
    <w:rsid w:val="00275A1E"/>
    <w:rsid w:val="002816D8"/>
    <w:rsid w:val="00281799"/>
    <w:rsid w:val="0028225B"/>
    <w:rsid w:val="0028438A"/>
    <w:rsid w:val="00285FED"/>
    <w:rsid w:val="00286D1D"/>
    <w:rsid w:val="0029032F"/>
    <w:rsid w:val="0029377C"/>
    <w:rsid w:val="00293AC5"/>
    <w:rsid w:val="00293CB0"/>
    <w:rsid w:val="00296F47"/>
    <w:rsid w:val="00297C04"/>
    <w:rsid w:val="00297D71"/>
    <w:rsid w:val="002A1D74"/>
    <w:rsid w:val="002A22EB"/>
    <w:rsid w:val="002A2E40"/>
    <w:rsid w:val="002A355F"/>
    <w:rsid w:val="002A476F"/>
    <w:rsid w:val="002A59F7"/>
    <w:rsid w:val="002B1394"/>
    <w:rsid w:val="002B60E9"/>
    <w:rsid w:val="002C0D76"/>
    <w:rsid w:val="002C2738"/>
    <w:rsid w:val="002C27E4"/>
    <w:rsid w:val="002C7A17"/>
    <w:rsid w:val="002C7AA2"/>
    <w:rsid w:val="002C7E3C"/>
    <w:rsid w:val="002D02B8"/>
    <w:rsid w:val="002D3980"/>
    <w:rsid w:val="002D5BF0"/>
    <w:rsid w:val="002D5C97"/>
    <w:rsid w:val="002D657D"/>
    <w:rsid w:val="002D7A3E"/>
    <w:rsid w:val="002E3F80"/>
    <w:rsid w:val="002E4872"/>
    <w:rsid w:val="002E6892"/>
    <w:rsid w:val="002E77D8"/>
    <w:rsid w:val="002E7A48"/>
    <w:rsid w:val="002E7DBE"/>
    <w:rsid w:val="002F06B4"/>
    <w:rsid w:val="002F23AE"/>
    <w:rsid w:val="002F2F62"/>
    <w:rsid w:val="00300C23"/>
    <w:rsid w:val="003033FF"/>
    <w:rsid w:val="003041A7"/>
    <w:rsid w:val="00311AFA"/>
    <w:rsid w:val="003149C2"/>
    <w:rsid w:val="00317CAA"/>
    <w:rsid w:val="00330097"/>
    <w:rsid w:val="00330B95"/>
    <w:rsid w:val="0033295B"/>
    <w:rsid w:val="00333302"/>
    <w:rsid w:val="00340466"/>
    <w:rsid w:val="00342225"/>
    <w:rsid w:val="00347218"/>
    <w:rsid w:val="00347F5D"/>
    <w:rsid w:val="00350E67"/>
    <w:rsid w:val="00353DD2"/>
    <w:rsid w:val="0035521C"/>
    <w:rsid w:val="003565A0"/>
    <w:rsid w:val="0035772D"/>
    <w:rsid w:val="00360422"/>
    <w:rsid w:val="00361DEB"/>
    <w:rsid w:val="003632DF"/>
    <w:rsid w:val="00363AE2"/>
    <w:rsid w:val="003652A6"/>
    <w:rsid w:val="00365625"/>
    <w:rsid w:val="00367411"/>
    <w:rsid w:val="00371329"/>
    <w:rsid w:val="00372735"/>
    <w:rsid w:val="00373F28"/>
    <w:rsid w:val="00374842"/>
    <w:rsid w:val="00374A2A"/>
    <w:rsid w:val="00375AAC"/>
    <w:rsid w:val="00376819"/>
    <w:rsid w:val="00377C8D"/>
    <w:rsid w:val="00381EE4"/>
    <w:rsid w:val="003842D2"/>
    <w:rsid w:val="00392793"/>
    <w:rsid w:val="0039307A"/>
    <w:rsid w:val="00394C34"/>
    <w:rsid w:val="0039547C"/>
    <w:rsid w:val="00397288"/>
    <w:rsid w:val="003A07C6"/>
    <w:rsid w:val="003A2EC9"/>
    <w:rsid w:val="003A4054"/>
    <w:rsid w:val="003A48E9"/>
    <w:rsid w:val="003B0EBE"/>
    <w:rsid w:val="003B39E9"/>
    <w:rsid w:val="003B3DB0"/>
    <w:rsid w:val="003B4604"/>
    <w:rsid w:val="003B4B23"/>
    <w:rsid w:val="003B7597"/>
    <w:rsid w:val="003C053B"/>
    <w:rsid w:val="003C1816"/>
    <w:rsid w:val="003C2186"/>
    <w:rsid w:val="003C4E64"/>
    <w:rsid w:val="003C525E"/>
    <w:rsid w:val="003C75D4"/>
    <w:rsid w:val="003D12D3"/>
    <w:rsid w:val="003D13E7"/>
    <w:rsid w:val="003D29B4"/>
    <w:rsid w:val="003D4594"/>
    <w:rsid w:val="003D4DEF"/>
    <w:rsid w:val="003E5704"/>
    <w:rsid w:val="003E5B0C"/>
    <w:rsid w:val="003E5E19"/>
    <w:rsid w:val="003F16F6"/>
    <w:rsid w:val="003F296F"/>
    <w:rsid w:val="003F4411"/>
    <w:rsid w:val="003F4CCF"/>
    <w:rsid w:val="003F7C40"/>
    <w:rsid w:val="00400551"/>
    <w:rsid w:val="0040244C"/>
    <w:rsid w:val="00403354"/>
    <w:rsid w:val="00403480"/>
    <w:rsid w:val="0040360D"/>
    <w:rsid w:val="00403B06"/>
    <w:rsid w:val="00404A6B"/>
    <w:rsid w:val="00410AC9"/>
    <w:rsid w:val="0041661B"/>
    <w:rsid w:val="00416996"/>
    <w:rsid w:val="00417E4A"/>
    <w:rsid w:val="00420C07"/>
    <w:rsid w:val="004220BE"/>
    <w:rsid w:val="0042238C"/>
    <w:rsid w:val="004226F7"/>
    <w:rsid w:val="00426ED2"/>
    <w:rsid w:val="0042787F"/>
    <w:rsid w:val="004301A7"/>
    <w:rsid w:val="0043179A"/>
    <w:rsid w:val="00432160"/>
    <w:rsid w:val="00432177"/>
    <w:rsid w:val="0043317F"/>
    <w:rsid w:val="00434017"/>
    <w:rsid w:val="00434D75"/>
    <w:rsid w:val="004376C9"/>
    <w:rsid w:val="00437CEA"/>
    <w:rsid w:val="004400F1"/>
    <w:rsid w:val="00446BAD"/>
    <w:rsid w:val="004544B9"/>
    <w:rsid w:val="00460C9C"/>
    <w:rsid w:val="0046116C"/>
    <w:rsid w:val="0046279A"/>
    <w:rsid w:val="00463BF7"/>
    <w:rsid w:val="004647A8"/>
    <w:rsid w:val="00467E16"/>
    <w:rsid w:val="00470C16"/>
    <w:rsid w:val="00471A84"/>
    <w:rsid w:val="00472A81"/>
    <w:rsid w:val="0047500F"/>
    <w:rsid w:val="004750E3"/>
    <w:rsid w:val="004760AF"/>
    <w:rsid w:val="004763B5"/>
    <w:rsid w:val="00476FFA"/>
    <w:rsid w:val="004773DA"/>
    <w:rsid w:val="00477FB3"/>
    <w:rsid w:val="00480E3A"/>
    <w:rsid w:val="004823F4"/>
    <w:rsid w:val="00486315"/>
    <w:rsid w:val="00486CC2"/>
    <w:rsid w:val="00487930"/>
    <w:rsid w:val="00487D40"/>
    <w:rsid w:val="00495CD1"/>
    <w:rsid w:val="004963AD"/>
    <w:rsid w:val="0049734F"/>
    <w:rsid w:val="004A2B34"/>
    <w:rsid w:val="004A64C9"/>
    <w:rsid w:val="004A7043"/>
    <w:rsid w:val="004B0716"/>
    <w:rsid w:val="004B1F59"/>
    <w:rsid w:val="004B37A0"/>
    <w:rsid w:val="004B3CFA"/>
    <w:rsid w:val="004B48D8"/>
    <w:rsid w:val="004B7895"/>
    <w:rsid w:val="004C0392"/>
    <w:rsid w:val="004C1AD2"/>
    <w:rsid w:val="004C38E8"/>
    <w:rsid w:val="004D1AC6"/>
    <w:rsid w:val="004D543F"/>
    <w:rsid w:val="004D723C"/>
    <w:rsid w:val="004D7DCB"/>
    <w:rsid w:val="004E1614"/>
    <w:rsid w:val="004E21D8"/>
    <w:rsid w:val="004E2C58"/>
    <w:rsid w:val="004E5DA3"/>
    <w:rsid w:val="004E5E50"/>
    <w:rsid w:val="004F388E"/>
    <w:rsid w:val="004F3F4E"/>
    <w:rsid w:val="004F4654"/>
    <w:rsid w:val="004F6F1B"/>
    <w:rsid w:val="0050012D"/>
    <w:rsid w:val="00501966"/>
    <w:rsid w:val="00502E69"/>
    <w:rsid w:val="00503CC0"/>
    <w:rsid w:val="005043A2"/>
    <w:rsid w:val="00504D42"/>
    <w:rsid w:val="00505E95"/>
    <w:rsid w:val="00510644"/>
    <w:rsid w:val="005158D2"/>
    <w:rsid w:val="005162B9"/>
    <w:rsid w:val="00516A7B"/>
    <w:rsid w:val="00517A53"/>
    <w:rsid w:val="00520D2D"/>
    <w:rsid w:val="0052113A"/>
    <w:rsid w:val="00522465"/>
    <w:rsid w:val="00527728"/>
    <w:rsid w:val="00530AA5"/>
    <w:rsid w:val="00532986"/>
    <w:rsid w:val="00533AF9"/>
    <w:rsid w:val="00540DA1"/>
    <w:rsid w:val="00541597"/>
    <w:rsid w:val="00545882"/>
    <w:rsid w:val="0054683C"/>
    <w:rsid w:val="00546DD5"/>
    <w:rsid w:val="00547216"/>
    <w:rsid w:val="00550688"/>
    <w:rsid w:val="00551A7D"/>
    <w:rsid w:val="00551FA7"/>
    <w:rsid w:val="0055390A"/>
    <w:rsid w:val="00557011"/>
    <w:rsid w:val="00557C38"/>
    <w:rsid w:val="0056025F"/>
    <w:rsid w:val="00565ADC"/>
    <w:rsid w:val="005660CB"/>
    <w:rsid w:val="00567B03"/>
    <w:rsid w:val="0057359B"/>
    <w:rsid w:val="00581D8A"/>
    <w:rsid w:val="00583AF2"/>
    <w:rsid w:val="00583DB9"/>
    <w:rsid w:val="005853E6"/>
    <w:rsid w:val="00586BD5"/>
    <w:rsid w:val="0058711C"/>
    <w:rsid w:val="00594897"/>
    <w:rsid w:val="00596A44"/>
    <w:rsid w:val="00596E49"/>
    <w:rsid w:val="005A0051"/>
    <w:rsid w:val="005A3EDC"/>
    <w:rsid w:val="005A7DAC"/>
    <w:rsid w:val="005B02E8"/>
    <w:rsid w:val="005B0351"/>
    <w:rsid w:val="005B2C25"/>
    <w:rsid w:val="005B4380"/>
    <w:rsid w:val="005B4E01"/>
    <w:rsid w:val="005B6D70"/>
    <w:rsid w:val="005B7368"/>
    <w:rsid w:val="005C068E"/>
    <w:rsid w:val="005C38E7"/>
    <w:rsid w:val="005C5266"/>
    <w:rsid w:val="005C5737"/>
    <w:rsid w:val="005D0456"/>
    <w:rsid w:val="005D1F6C"/>
    <w:rsid w:val="005D27D2"/>
    <w:rsid w:val="005D37C6"/>
    <w:rsid w:val="005D4607"/>
    <w:rsid w:val="005D60BF"/>
    <w:rsid w:val="005D631F"/>
    <w:rsid w:val="005D7567"/>
    <w:rsid w:val="005D7806"/>
    <w:rsid w:val="005D7E98"/>
    <w:rsid w:val="005E2C27"/>
    <w:rsid w:val="005E30B8"/>
    <w:rsid w:val="005E4C7C"/>
    <w:rsid w:val="005E5653"/>
    <w:rsid w:val="005F0207"/>
    <w:rsid w:val="005F4128"/>
    <w:rsid w:val="005F49C7"/>
    <w:rsid w:val="005F572D"/>
    <w:rsid w:val="005F5972"/>
    <w:rsid w:val="005F5C12"/>
    <w:rsid w:val="005F72FF"/>
    <w:rsid w:val="005F7998"/>
    <w:rsid w:val="005F7B6B"/>
    <w:rsid w:val="005F7F8D"/>
    <w:rsid w:val="006000AD"/>
    <w:rsid w:val="00600EF3"/>
    <w:rsid w:val="00601536"/>
    <w:rsid w:val="006046C6"/>
    <w:rsid w:val="0060507B"/>
    <w:rsid w:val="006117A4"/>
    <w:rsid w:val="006134E4"/>
    <w:rsid w:val="00614F7D"/>
    <w:rsid w:val="00615C8F"/>
    <w:rsid w:val="00621955"/>
    <w:rsid w:val="006225E9"/>
    <w:rsid w:val="00624593"/>
    <w:rsid w:val="0062499A"/>
    <w:rsid w:val="006267B3"/>
    <w:rsid w:val="00626F2B"/>
    <w:rsid w:val="00627F24"/>
    <w:rsid w:val="00634B00"/>
    <w:rsid w:val="00634B32"/>
    <w:rsid w:val="00636224"/>
    <w:rsid w:val="00636AAA"/>
    <w:rsid w:val="006404B2"/>
    <w:rsid w:val="006407B1"/>
    <w:rsid w:val="006428FF"/>
    <w:rsid w:val="0064428F"/>
    <w:rsid w:val="006521A6"/>
    <w:rsid w:val="00652322"/>
    <w:rsid w:val="00652410"/>
    <w:rsid w:val="006549EC"/>
    <w:rsid w:val="00657280"/>
    <w:rsid w:val="00657B62"/>
    <w:rsid w:val="006621FC"/>
    <w:rsid w:val="006639B5"/>
    <w:rsid w:val="00664D30"/>
    <w:rsid w:val="0066553C"/>
    <w:rsid w:val="00666852"/>
    <w:rsid w:val="00667D42"/>
    <w:rsid w:val="0067247E"/>
    <w:rsid w:val="00676388"/>
    <w:rsid w:val="0068023C"/>
    <w:rsid w:val="006818AE"/>
    <w:rsid w:val="00681C56"/>
    <w:rsid w:val="00683112"/>
    <w:rsid w:val="00683822"/>
    <w:rsid w:val="0068599A"/>
    <w:rsid w:val="00690289"/>
    <w:rsid w:val="0069170E"/>
    <w:rsid w:val="00694621"/>
    <w:rsid w:val="00695BDC"/>
    <w:rsid w:val="00696E83"/>
    <w:rsid w:val="006A33DB"/>
    <w:rsid w:val="006A4073"/>
    <w:rsid w:val="006A66A1"/>
    <w:rsid w:val="006B0191"/>
    <w:rsid w:val="006B04DF"/>
    <w:rsid w:val="006B07C3"/>
    <w:rsid w:val="006B0C6E"/>
    <w:rsid w:val="006B18FD"/>
    <w:rsid w:val="006B1A5E"/>
    <w:rsid w:val="006B3073"/>
    <w:rsid w:val="006B4A77"/>
    <w:rsid w:val="006B667F"/>
    <w:rsid w:val="006C064E"/>
    <w:rsid w:val="006C40DC"/>
    <w:rsid w:val="006C44C1"/>
    <w:rsid w:val="006D12D7"/>
    <w:rsid w:val="006D2A0E"/>
    <w:rsid w:val="006D30EC"/>
    <w:rsid w:val="006D7465"/>
    <w:rsid w:val="006E050E"/>
    <w:rsid w:val="006E4E99"/>
    <w:rsid w:val="006E5CE7"/>
    <w:rsid w:val="006F279A"/>
    <w:rsid w:val="006F62EF"/>
    <w:rsid w:val="006F63D7"/>
    <w:rsid w:val="006F772B"/>
    <w:rsid w:val="0070357D"/>
    <w:rsid w:val="00703694"/>
    <w:rsid w:val="00704019"/>
    <w:rsid w:val="00705283"/>
    <w:rsid w:val="007053DD"/>
    <w:rsid w:val="00705542"/>
    <w:rsid w:val="00705B3F"/>
    <w:rsid w:val="0070631E"/>
    <w:rsid w:val="0070683E"/>
    <w:rsid w:val="0071523E"/>
    <w:rsid w:val="00715BBB"/>
    <w:rsid w:val="00720779"/>
    <w:rsid w:val="00720BAE"/>
    <w:rsid w:val="00720C03"/>
    <w:rsid w:val="007231A2"/>
    <w:rsid w:val="0072771B"/>
    <w:rsid w:val="00734CCD"/>
    <w:rsid w:val="0073513B"/>
    <w:rsid w:val="00736BF2"/>
    <w:rsid w:val="00740139"/>
    <w:rsid w:val="00744BEB"/>
    <w:rsid w:val="00745AA4"/>
    <w:rsid w:val="0074605E"/>
    <w:rsid w:val="00746617"/>
    <w:rsid w:val="007546A5"/>
    <w:rsid w:val="00760484"/>
    <w:rsid w:val="00760A73"/>
    <w:rsid w:val="00761912"/>
    <w:rsid w:val="007626E0"/>
    <w:rsid w:val="00763743"/>
    <w:rsid w:val="00765168"/>
    <w:rsid w:val="00765221"/>
    <w:rsid w:val="00765CDD"/>
    <w:rsid w:val="00765FA0"/>
    <w:rsid w:val="00766011"/>
    <w:rsid w:val="00770A11"/>
    <w:rsid w:val="007737C2"/>
    <w:rsid w:val="00773FAD"/>
    <w:rsid w:val="00774156"/>
    <w:rsid w:val="00777064"/>
    <w:rsid w:val="00780886"/>
    <w:rsid w:val="00781150"/>
    <w:rsid w:val="00786E89"/>
    <w:rsid w:val="007876F6"/>
    <w:rsid w:val="00787BE9"/>
    <w:rsid w:val="00793223"/>
    <w:rsid w:val="00795C86"/>
    <w:rsid w:val="007960CE"/>
    <w:rsid w:val="00796DA6"/>
    <w:rsid w:val="007A0987"/>
    <w:rsid w:val="007B196A"/>
    <w:rsid w:val="007B1DE9"/>
    <w:rsid w:val="007B5A14"/>
    <w:rsid w:val="007B5F25"/>
    <w:rsid w:val="007C01AD"/>
    <w:rsid w:val="007C0A4C"/>
    <w:rsid w:val="007C12DB"/>
    <w:rsid w:val="007C14AE"/>
    <w:rsid w:val="007C1DCF"/>
    <w:rsid w:val="007C2C9E"/>
    <w:rsid w:val="007C619C"/>
    <w:rsid w:val="007D0400"/>
    <w:rsid w:val="007D16AA"/>
    <w:rsid w:val="007D2282"/>
    <w:rsid w:val="007D279C"/>
    <w:rsid w:val="007D2D8D"/>
    <w:rsid w:val="007D2D9C"/>
    <w:rsid w:val="007D37CC"/>
    <w:rsid w:val="007D5878"/>
    <w:rsid w:val="007D7544"/>
    <w:rsid w:val="007D7D9A"/>
    <w:rsid w:val="007E017F"/>
    <w:rsid w:val="007E0CDD"/>
    <w:rsid w:val="007E15C7"/>
    <w:rsid w:val="007E3B77"/>
    <w:rsid w:val="007E3BDC"/>
    <w:rsid w:val="007E76E9"/>
    <w:rsid w:val="007F15DF"/>
    <w:rsid w:val="007F1C03"/>
    <w:rsid w:val="007F31A9"/>
    <w:rsid w:val="007F3324"/>
    <w:rsid w:val="007F3CC3"/>
    <w:rsid w:val="00802465"/>
    <w:rsid w:val="00802713"/>
    <w:rsid w:val="0080284D"/>
    <w:rsid w:val="00802B81"/>
    <w:rsid w:val="00802D34"/>
    <w:rsid w:val="0081087C"/>
    <w:rsid w:val="00812C6F"/>
    <w:rsid w:val="0081484E"/>
    <w:rsid w:val="00814AF9"/>
    <w:rsid w:val="0081517D"/>
    <w:rsid w:val="00817BE5"/>
    <w:rsid w:val="00817EEA"/>
    <w:rsid w:val="00820C5A"/>
    <w:rsid w:val="008228E8"/>
    <w:rsid w:val="00824FD9"/>
    <w:rsid w:val="0082560E"/>
    <w:rsid w:val="00832DB5"/>
    <w:rsid w:val="008336AD"/>
    <w:rsid w:val="0083402D"/>
    <w:rsid w:val="00834512"/>
    <w:rsid w:val="00835F99"/>
    <w:rsid w:val="0083669D"/>
    <w:rsid w:val="00836EA8"/>
    <w:rsid w:val="0083782F"/>
    <w:rsid w:val="0084043E"/>
    <w:rsid w:val="0084180E"/>
    <w:rsid w:val="00841B77"/>
    <w:rsid w:val="0084266B"/>
    <w:rsid w:val="00845EE2"/>
    <w:rsid w:val="008466AA"/>
    <w:rsid w:val="008467E0"/>
    <w:rsid w:val="00847E57"/>
    <w:rsid w:val="00852766"/>
    <w:rsid w:val="00854E1C"/>
    <w:rsid w:val="0085682F"/>
    <w:rsid w:val="00856D1B"/>
    <w:rsid w:val="008604B0"/>
    <w:rsid w:val="00860D68"/>
    <w:rsid w:val="00861AF4"/>
    <w:rsid w:val="0086396C"/>
    <w:rsid w:val="008645CA"/>
    <w:rsid w:val="0086481C"/>
    <w:rsid w:val="00866D32"/>
    <w:rsid w:val="00870079"/>
    <w:rsid w:val="0087091F"/>
    <w:rsid w:val="008711C0"/>
    <w:rsid w:val="008717FA"/>
    <w:rsid w:val="00880841"/>
    <w:rsid w:val="00881E66"/>
    <w:rsid w:val="00882591"/>
    <w:rsid w:val="00882903"/>
    <w:rsid w:val="00883532"/>
    <w:rsid w:val="00884987"/>
    <w:rsid w:val="008857CF"/>
    <w:rsid w:val="00886211"/>
    <w:rsid w:val="008876F0"/>
    <w:rsid w:val="00890D0B"/>
    <w:rsid w:val="008914F9"/>
    <w:rsid w:val="00892AE9"/>
    <w:rsid w:val="008932EE"/>
    <w:rsid w:val="00893722"/>
    <w:rsid w:val="00895684"/>
    <w:rsid w:val="00897777"/>
    <w:rsid w:val="008A0607"/>
    <w:rsid w:val="008A0CCB"/>
    <w:rsid w:val="008A2459"/>
    <w:rsid w:val="008A2C1E"/>
    <w:rsid w:val="008A3926"/>
    <w:rsid w:val="008A62B3"/>
    <w:rsid w:val="008A68F6"/>
    <w:rsid w:val="008B0629"/>
    <w:rsid w:val="008B0893"/>
    <w:rsid w:val="008B63B0"/>
    <w:rsid w:val="008B7DFF"/>
    <w:rsid w:val="008C0792"/>
    <w:rsid w:val="008C1466"/>
    <w:rsid w:val="008C1A85"/>
    <w:rsid w:val="008C3B0C"/>
    <w:rsid w:val="008C3F64"/>
    <w:rsid w:val="008D15B0"/>
    <w:rsid w:val="008D17CA"/>
    <w:rsid w:val="008E126C"/>
    <w:rsid w:val="008E13A1"/>
    <w:rsid w:val="008E2522"/>
    <w:rsid w:val="008E4461"/>
    <w:rsid w:val="008E5222"/>
    <w:rsid w:val="008E7871"/>
    <w:rsid w:val="008F275C"/>
    <w:rsid w:val="008F36D4"/>
    <w:rsid w:val="008F4436"/>
    <w:rsid w:val="008F5E5F"/>
    <w:rsid w:val="008F62F2"/>
    <w:rsid w:val="008F7AAB"/>
    <w:rsid w:val="00901D1E"/>
    <w:rsid w:val="009059E6"/>
    <w:rsid w:val="00906FBC"/>
    <w:rsid w:val="0090792B"/>
    <w:rsid w:val="00907C2C"/>
    <w:rsid w:val="0091021A"/>
    <w:rsid w:val="009102AC"/>
    <w:rsid w:val="009112D8"/>
    <w:rsid w:val="00911AC3"/>
    <w:rsid w:val="00913606"/>
    <w:rsid w:val="00916764"/>
    <w:rsid w:val="009218ED"/>
    <w:rsid w:val="00922F08"/>
    <w:rsid w:val="00924F60"/>
    <w:rsid w:val="009274D7"/>
    <w:rsid w:val="009343EE"/>
    <w:rsid w:val="00935B88"/>
    <w:rsid w:val="009363C1"/>
    <w:rsid w:val="00936515"/>
    <w:rsid w:val="00936923"/>
    <w:rsid w:val="00937ECE"/>
    <w:rsid w:val="00940A85"/>
    <w:rsid w:val="00940F56"/>
    <w:rsid w:val="00944310"/>
    <w:rsid w:val="009446B1"/>
    <w:rsid w:val="0095287F"/>
    <w:rsid w:val="00960F5E"/>
    <w:rsid w:val="00962B48"/>
    <w:rsid w:val="00963801"/>
    <w:rsid w:val="0096417C"/>
    <w:rsid w:val="009671A3"/>
    <w:rsid w:val="009672B1"/>
    <w:rsid w:val="009677AB"/>
    <w:rsid w:val="009706E0"/>
    <w:rsid w:val="00970ED1"/>
    <w:rsid w:val="00972D33"/>
    <w:rsid w:val="009742F5"/>
    <w:rsid w:val="0098329A"/>
    <w:rsid w:val="00983995"/>
    <w:rsid w:val="009848F7"/>
    <w:rsid w:val="009907EE"/>
    <w:rsid w:val="00993971"/>
    <w:rsid w:val="00996CFB"/>
    <w:rsid w:val="0099729B"/>
    <w:rsid w:val="009A0F99"/>
    <w:rsid w:val="009A3D55"/>
    <w:rsid w:val="009A7140"/>
    <w:rsid w:val="009B6081"/>
    <w:rsid w:val="009C6802"/>
    <w:rsid w:val="009C7033"/>
    <w:rsid w:val="009C7A05"/>
    <w:rsid w:val="009D533F"/>
    <w:rsid w:val="009D65F0"/>
    <w:rsid w:val="009E5B34"/>
    <w:rsid w:val="009E6DAF"/>
    <w:rsid w:val="009E7CD1"/>
    <w:rsid w:val="009F3847"/>
    <w:rsid w:val="009F3E6C"/>
    <w:rsid w:val="009F5F6F"/>
    <w:rsid w:val="009F7D49"/>
    <w:rsid w:val="00A004A6"/>
    <w:rsid w:val="00A00EF5"/>
    <w:rsid w:val="00A02FE7"/>
    <w:rsid w:val="00A042FA"/>
    <w:rsid w:val="00A06FFC"/>
    <w:rsid w:val="00A070FF"/>
    <w:rsid w:val="00A075D4"/>
    <w:rsid w:val="00A108CF"/>
    <w:rsid w:val="00A122DE"/>
    <w:rsid w:val="00A127C8"/>
    <w:rsid w:val="00A1670D"/>
    <w:rsid w:val="00A179B3"/>
    <w:rsid w:val="00A17FAB"/>
    <w:rsid w:val="00A21A1C"/>
    <w:rsid w:val="00A22746"/>
    <w:rsid w:val="00A246CD"/>
    <w:rsid w:val="00A2484D"/>
    <w:rsid w:val="00A30FC0"/>
    <w:rsid w:val="00A31565"/>
    <w:rsid w:val="00A31D2E"/>
    <w:rsid w:val="00A32CFC"/>
    <w:rsid w:val="00A35A99"/>
    <w:rsid w:val="00A402AC"/>
    <w:rsid w:val="00A40A9D"/>
    <w:rsid w:val="00A40FE4"/>
    <w:rsid w:val="00A43CF6"/>
    <w:rsid w:val="00A449DA"/>
    <w:rsid w:val="00A462DD"/>
    <w:rsid w:val="00A471DB"/>
    <w:rsid w:val="00A50A23"/>
    <w:rsid w:val="00A511DA"/>
    <w:rsid w:val="00A51E6B"/>
    <w:rsid w:val="00A55380"/>
    <w:rsid w:val="00A5607E"/>
    <w:rsid w:val="00A60132"/>
    <w:rsid w:val="00A64D61"/>
    <w:rsid w:val="00A7159F"/>
    <w:rsid w:val="00A71A3E"/>
    <w:rsid w:val="00A73151"/>
    <w:rsid w:val="00A7388D"/>
    <w:rsid w:val="00A74720"/>
    <w:rsid w:val="00A747F0"/>
    <w:rsid w:val="00A74FD6"/>
    <w:rsid w:val="00A7518B"/>
    <w:rsid w:val="00A842D9"/>
    <w:rsid w:val="00A850B5"/>
    <w:rsid w:val="00A85F06"/>
    <w:rsid w:val="00A86327"/>
    <w:rsid w:val="00A86C78"/>
    <w:rsid w:val="00A90C3F"/>
    <w:rsid w:val="00A932CA"/>
    <w:rsid w:val="00A95DC0"/>
    <w:rsid w:val="00AA0BF7"/>
    <w:rsid w:val="00AA7B3D"/>
    <w:rsid w:val="00AB09F9"/>
    <w:rsid w:val="00AB39A5"/>
    <w:rsid w:val="00AC27AF"/>
    <w:rsid w:val="00AC2E6F"/>
    <w:rsid w:val="00AC3C5D"/>
    <w:rsid w:val="00AC42DF"/>
    <w:rsid w:val="00AC6BCB"/>
    <w:rsid w:val="00AD5C22"/>
    <w:rsid w:val="00AD7E3F"/>
    <w:rsid w:val="00AE371D"/>
    <w:rsid w:val="00AE4797"/>
    <w:rsid w:val="00AE632D"/>
    <w:rsid w:val="00AF04AF"/>
    <w:rsid w:val="00B02726"/>
    <w:rsid w:val="00B03578"/>
    <w:rsid w:val="00B03B51"/>
    <w:rsid w:val="00B11014"/>
    <w:rsid w:val="00B11978"/>
    <w:rsid w:val="00B128C7"/>
    <w:rsid w:val="00B14554"/>
    <w:rsid w:val="00B14888"/>
    <w:rsid w:val="00B1763B"/>
    <w:rsid w:val="00B210A1"/>
    <w:rsid w:val="00B21947"/>
    <w:rsid w:val="00B22BF4"/>
    <w:rsid w:val="00B240D9"/>
    <w:rsid w:val="00B24BB5"/>
    <w:rsid w:val="00B27231"/>
    <w:rsid w:val="00B33D3C"/>
    <w:rsid w:val="00B36D45"/>
    <w:rsid w:val="00B4627E"/>
    <w:rsid w:val="00B46702"/>
    <w:rsid w:val="00B508E5"/>
    <w:rsid w:val="00B513FA"/>
    <w:rsid w:val="00B54E6B"/>
    <w:rsid w:val="00B56059"/>
    <w:rsid w:val="00B57291"/>
    <w:rsid w:val="00B63C5C"/>
    <w:rsid w:val="00B64B4B"/>
    <w:rsid w:val="00B679FE"/>
    <w:rsid w:val="00B70163"/>
    <w:rsid w:val="00B70505"/>
    <w:rsid w:val="00B7052E"/>
    <w:rsid w:val="00B70585"/>
    <w:rsid w:val="00B70B22"/>
    <w:rsid w:val="00B71747"/>
    <w:rsid w:val="00B74839"/>
    <w:rsid w:val="00B81668"/>
    <w:rsid w:val="00B84D70"/>
    <w:rsid w:val="00B85682"/>
    <w:rsid w:val="00B871B6"/>
    <w:rsid w:val="00B921FE"/>
    <w:rsid w:val="00B94AD8"/>
    <w:rsid w:val="00BA0AF3"/>
    <w:rsid w:val="00BA0BB3"/>
    <w:rsid w:val="00BA143F"/>
    <w:rsid w:val="00BA20CE"/>
    <w:rsid w:val="00BA4AF1"/>
    <w:rsid w:val="00BA6F5F"/>
    <w:rsid w:val="00BA7C5F"/>
    <w:rsid w:val="00BA7FC4"/>
    <w:rsid w:val="00BB1B87"/>
    <w:rsid w:val="00BB62E4"/>
    <w:rsid w:val="00BB75AD"/>
    <w:rsid w:val="00BC064D"/>
    <w:rsid w:val="00BC181F"/>
    <w:rsid w:val="00BC22C0"/>
    <w:rsid w:val="00BD1084"/>
    <w:rsid w:val="00BD3E6F"/>
    <w:rsid w:val="00BD443F"/>
    <w:rsid w:val="00BD51B1"/>
    <w:rsid w:val="00BD5B68"/>
    <w:rsid w:val="00BD734E"/>
    <w:rsid w:val="00BE0400"/>
    <w:rsid w:val="00BE6FE0"/>
    <w:rsid w:val="00BE76F1"/>
    <w:rsid w:val="00BF2FA7"/>
    <w:rsid w:val="00BF4046"/>
    <w:rsid w:val="00BF4209"/>
    <w:rsid w:val="00BF526F"/>
    <w:rsid w:val="00C020C7"/>
    <w:rsid w:val="00C031FD"/>
    <w:rsid w:val="00C048CE"/>
    <w:rsid w:val="00C140C9"/>
    <w:rsid w:val="00C212EF"/>
    <w:rsid w:val="00C23BEE"/>
    <w:rsid w:val="00C243B6"/>
    <w:rsid w:val="00C243DD"/>
    <w:rsid w:val="00C2580B"/>
    <w:rsid w:val="00C26161"/>
    <w:rsid w:val="00C26369"/>
    <w:rsid w:val="00C301A4"/>
    <w:rsid w:val="00C33366"/>
    <w:rsid w:val="00C33F0C"/>
    <w:rsid w:val="00C36E44"/>
    <w:rsid w:val="00C4294D"/>
    <w:rsid w:val="00C42A00"/>
    <w:rsid w:val="00C45681"/>
    <w:rsid w:val="00C45888"/>
    <w:rsid w:val="00C45BBA"/>
    <w:rsid w:val="00C51FDC"/>
    <w:rsid w:val="00C571AC"/>
    <w:rsid w:val="00C61534"/>
    <w:rsid w:val="00C61CDB"/>
    <w:rsid w:val="00C64846"/>
    <w:rsid w:val="00C64E7D"/>
    <w:rsid w:val="00C65237"/>
    <w:rsid w:val="00C67472"/>
    <w:rsid w:val="00C6766F"/>
    <w:rsid w:val="00C67F9B"/>
    <w:rsid w:val="00C67FD2"/>
    <w:rsid w:val="00C70589"/>
    <w:rsid w:val="00C70FC5"/>
    <w:rsid w:val="00C74079"/>
    <w:rsid w:val="00C81799"/>
    <w:rsid w:val="00C819DE"/>
    <w:rsid w:val="00C82099"/>
    <w:rsid w:val="00C8502E"/>
    <w:rsid w:val="00C860F5"/>
    <w:rsid w:val="00C8692E"/>
    <w:rsid w:val="00C929E8"/>
    <w:rsid w:val="00C971E2"/>
    <w:rsid w:val="00CA050C"/>
    <w:rsid w:val="00CA0B82"/>
    <w:rsid w:val="00CA124B"/>
    <w:rsid w:val="00CA3A4F"/>
    <w:rsid w:val="00CA5E22"/>
    <w:rsid w:val="00CA79DB"/>
    <w:rsid w:val="00CA7FA2"/>
    <w:rsid w:val="00CB3753"/>
    <w:rsid w:val="00CB60C4"/>
    <w:rsid w:val="00CC093E"/>
    <w:rsid w:val="00CC104E"/>
    <w:rsid w:val="00CC2533"/>
    <w:rsid w:val="00CC328F"/>
    <w:rsid w:val="00CC4604"/>
    <w:rsid w:val="00CC5EAB"/>
    <w:rsid w:val="00CD0425"/>
    <w:rsid w:val="00CD1DC5"/>
    <w:rsid w:val="00CD58E1"/>
    <w:rsid w:val="00CE263C"/>
    <w:rsid w:val="00CE2E41"/>
    <w:rsid w:val="00CE354A"/>
    <w:rsid w:val="00CF123E"/>
    <w:rsid w:val="00CF68E3"/>
    <w:rsid w:val="00CF7B61"/>
    <w:rsid w:val="00D000EC"/>
    <w:rsid w:val="00D06566"/>
    <w:rsid w:val="00D123FB"/>
    <w:rsid w:val="00D130EE"/>
    <w:rsid w:val="00D14553"/>
    <w:rsid w:val="00D14DF7"/>
    <w:rsid w:val="00D15B20"/>
    <w:rsid w:val="00D200FC"/>
    <w:rsid w:val="00D20994"/>
    <w:rsid w:val="00D20F87"/>
    <w:rsid w:val="00D2126D"/>
    <w:rsid w:val="00D22763"/>
    <w:rsid w:val="00D22C8B"/>
    <w:rsid w:val="00D22F50"/>
    <w:rsid w:val="00D25867"/>
    <w:rsid w:val="00D26AD9"/>
    <w:rsid w:val="00D27007"/>
    <w:rsid w:val="00D271E9"/>
    <w:rsid w:val="00D32EE9"/>
    <w:rsid w:val="00D33077"/>
    <w:rsid w:val="00D350F8"/>
    <w:rsid w:val="00D354D3"/>
    <w:rsid w:val="00D355F6"/>
    <w:rsid w:val="00D35A57"/>
    <w:rsid w:val="00D360CA"/>
    <w:rsid w:val="00D36EF9"/>
    <w:rsid w:val="00D378AA"/>
    <w:rsid w:val="00D4115D"/>
    <w:rsid w:val="00D423BE"/>
    <w:rsid w:val="00D42A9E"/>
    <w:rsid w:val="00D50AE7"/>
    <w:rsid w:val="00D525A4"/>
    <w:rsid w:val="00D54B5A"/>
    <w:rsid w:val="00D571E0"/>
    <w:rsid w:val="00D63844"/>
    <w:rsid w:val="00D650BC"/>
    <w:rsid w:val="00D72B75"/>
    <w:rsid w:val="00D76B77"/>
    <w:rsid w:val="00D76C9C"/>
    <w:rsid w:val="00D76FF1"/>
    <w:rsid w:val="00D775B1"/>
    <w:rsid w:val="00D77657"/>
    <w:rsid w:val="00D77EB8"/>
    <w:rsid w:val="00D813C4"/>
    <w:rsid w:val="00DA1F82"/>
    <w:rsid w:val="00DA285A"/>
    <w:rsid w:val="00DA7663"/>
    <w:rsid w:val="00DB0ACF"/>
    <w:rsid w:val="00DB1403"/>
    <w:rsid w:val="00DB2052"/>
    <w:rsid w:val="00DB3EA5"/>
    <w:rsid w:val="00DB46AF"/>
    <w:rsid w:val="00DB51C0"/>
    <w:rsid w:val="00DB5412"/>
    <w:rsid w:val="00DC2258"/>
    <w:rsid w:val="00DC255E"/>
    <w:rsid w:val="00DC3D68"/>
    <w:rsid w:val="00DD1C72"/>
    <w:rsid w:val="00DD3200"/>
    <w:rsid w:val="00DD5716"/>
    <w:rsid w:val="00DD6964"/>
    <w:rsid w:val="00DD70FC"/>
    <w:rsid w:val="00DE1A7F"/>
    <w:rsid w:val="00DE2E09"/>
    <w:rsid w:val="00DE3F14"/>
    <w:rsid w:val="00DE43C0"/>
    <w:rsid w:val="00DE47FA"/>
    <w:rsid w:val="00DE522F"/>
    <w:rsid w:val="00DE71AF"/>
    <w:rsid w:val="00DF0830"/>
    <w:rsid w:val="00DF499F"/>
    <w:rsid w:val="00DF767C"/>
    <w:rsid w:val="00E016E0"/>
    <w:rsid w:val="00E030B8"/>
    <w:rsid w:val="00E04CDB"/>
    <w:rsid w:val="00E069C3"/>
    <w:rsid w:val="00E10776"/>
    <w:rsid w:val="00E15D2B"/>
    <w:rsid w:val="00E1643F"/>
    <w:rsid w:val="00E20B2E"/>
    <w:rsid w:val="00E334E9"/>
    <w:rsid w:val="00E3363D"/>
    <w:rsid w:val="00E33F0D"/>
    <w:rsid w:val="00E360E5"/>
    <w:rsid w:val="00E370D3"/>
    <w:rsid w:val="00E3790F"/>
    <w:rsid w:val="00E41548"/>
    <w:rsid w:val="00E4289C"/>
    <w:rsid w:val="00E42F9C"/>
    <w:rsid w:val="00E444CB"/>
    <w:rsid w:val="00E44513"/>
    <w:rsid w:val="00E44BB3"/>
    <w:rsid w:val="00E460C9"/>
    <w:rsid w:val="00E466A2"/>
    <w:rsid w:val="00E503E4"/>
    <w:rsid w:val="00E5468C"/>
    <w:rsid w:val="00E57FCA"/>
    <w:rsid w:val="00E603CB"/>
    <w:rsid w:val="00E607A1"/>
    <w:rsid w:val="00E66B45"/>
    <w:rsid w:val="00E70CCC"/>
    <w:rsid w:val="00E71CA6"/>
    <w:rsid w:val="00E745E7"/>
    <w:rsid w:val="00E7673B"/>
    <w:rsid w:val="00E804FA"/>
    <w:rsid w:val="00E80D3A"/>
    <w:rsid w:val="00E82F50"/>
    <w:rsid w:val="00E83C3F"/>
    <w:rsid w:val="00E847A4"/>
    <w:rsid w:val="00E86BA8"/>
    <w:rsid w:val="00E91205"/>
    <w:rsid w:val="00E92DF5"/>
    <w:rsid w:val="00E93D16"/>
    <w:rsid w:val="00E95DB0"/>
    <w:rsid w:val="00E978CC"/>
    <w:rsid w:val="00EA0D28"/>
    <w:rsid w:val="00EA1E72"/>
    <w:rsid w:val="00EB1EF8"/>
    <w:rsid w:val="00EB31D4"/>
    <w:rsid w:val="00EB41FB"/>
    <w:rsid w:val="00EB7F26"/>
    <w:rsid w:val="00EC0136"/>
    <w:rsid w:val="00EC3A62"/>
    <w:rsid w:val="00EC3E64"/>
    <w:rsid w:val="00EC408D"/>
    <w:rsid w:val="00EC6548"/>
    <w:rsid w:val="00EC6BCA"/>
    <w:rsid w:val="00EC7720"/>
    <w:rsid w:val="00ED0795"/>
    <w:rsid w:val="00ED0D7A"/>
    <w:rsid w:val="00ED1E6F"/>
    <w:rsid w:val="00ED340B"/>
    <w:rsid w:val="00ED663D"/>
    <w:rsid w:val="00ED7857"/>
    <w:rsid w:val="00ED7B01"/>
    <w:rsid w:val="00EE1E08"/>
    <w:rsid w:val="00EE2E22"/>
    <w:rsid w:val="00EE4C7A"/>
    <w:rsid w:val="00EE5199"/>
    <w:rsid w:val="00EE796B"/>
    <w:rsid w:val="00EF0084"/>
    <w:rsid w:val="00EF0AE9"/>
    <w:rsid w:val="00EF2444"/>
    <w:rsid w:val="00EF5C4E"/>
    <w:rsid w:val="00EF5CD6"/>
    <w:rsid w:val="00EF741F"/>
    <w:rsid w:val="00EF7EF2"/>
    <w:rsid w:val="00F00155"/>
    <w:rsid w:val="00F00DB6"/>
    <w:rsid w:val="00F01E1E"/>
    <w:rsid w:val="00F0255D"/>
    <w:rsid w:val="00F04C46"/>
    <w:rsid w:val="00F0723E"/>
    <w:rsid w:val="00F07E76"/>
    <w:rsid w:val="00F1672F"/>
    <w:rsid w:val="00F21B49"/>
    <w:rsid w:val="00F27B73"/>
    <w:rsid w:val="00F30D1A"/>
    <w:rsid w:val="00F351E2"/>
    <w:rsid w:val="00F35681"/>
    <w:rsid w:val="00F366D8"/>
    <w:rsid w:val="00F445D0"/>
    <w:rsid w:val="00F5243F"/>
    <w:rsid w:val="00F52752"/>
    <w:rsid w:val="00F6125A"/>
    <w:rsid w:val="00F615BB"/>
    <w:rsid w:val="00F65EED"/>
    <w:rsid w:val="00F67EDA"/>
    <w:rsid w:val="00F714CD"/>
    <w:rsid w:val="00F76A15"/>
    <w:rsid w:val="00F77778"/>
    <w:rsid w:val="00F80EF5"/>
    <w:rsid w:val="00F8196D"/>
    <w:rsid w:val="00F84081"/>
    <w:rsid w:val="00F86B68"/>
    <w:rsid w:val="00F92934"/>
    <w:rsid w:val="00F934F8"/>
    <w:rsid w:val="00F9444F"/>
    <w:rsid w:val="00F968EC"/>
    <w:rsid w:val="00FA0F9E"/>
    <w:rsid w:val="00FA2426"/>
    <w:rsid w:val="00FA3A80"/>
    <w:rsid w:val="00FA3FC9"/>
    <w:rsid w:val="00FA456C"/>
    <w:rsid w:val="00FB1716"/>
    <w:rsid w:val="00FB291C"/>
    <w:rsid w:val="00FB70DE"/>
    <w:rsid w:val="00FC039F"/>
    <w:rsid w:val="00FC20A0"/>
    <w:rsid w:val="00FC2D7F"/>
    <w:rsid w:val="00FC4337"/>
    <w:rsid w:val="00FC5AFA"/>
    <w:rsid w:val="00FC655F"/>
    <w:rsid w:val="00FD0531"/>
    <w:rsid w:val="00FD2259"/>
    <w:rsid w:val="00FD671D"/>
    <w:rsid w:val="00FD6877"/>
    <w:rsid w:val="00FE0808"/>
    <w:rsid w:val="00FE11A8"/>
    <w:rsid w:val="00FE14EE"/>
    <w:rsid w:val="00FE16DF"/>
    <w:rsid w:val="00FE3C32"/>
    <w:rsid w:val="00FE5BF2"/>
    <w:rsid w:val="00FF16E0"/>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6">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A1"/>
    <w:pPr>
      <w:spacing w:after="200" w:line="276" w:lineRule="auto"/>
    </w:pPr>
    <w:rPr>
      <w:sz w:val="22"/>
      <w:szCs w:val="22"/>
    </w:rPr>
  </w:style>
  <w:style w:type="paragraph" w:styleId="Heading8">
    <w:name w:val="heading 8"/>
    <w:basedOn w:val="Normal"/>
    <w:next w:val="Normal"/>
    <w:link w:val="Heading8Char"/>
    <w:qFormat/>
    <w:rsid w:val="00D20994"/>
    <w:pPr>
      <w:keepNext/>
      <w:spacing w:after="0" w:line="240" w:lineRule="auto"/>
      <w:outlineLvl w:val="7"/>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C0"/>
    <w:pPr>
      <w:ind w:left="720"/>
      <w:contextualSpacing/>
    </w:pPr>
  </w:style>
  <w:style w:type="paragraph" w:styleId="BalloonText">
    <w:name w:val="Balloon Text"/>
    <w:basedOn w:val="Normal"/>
    <w:link w:val="BalloonTextChar"/>
    <w:uiPriority w:val="99"/>
    <w:semiHidden/>
    <w:unhideWhenUsed/>
    <w:rsid w:val="00802B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2B81"/>
    <w:rPr>
      <w:rFonts w:ascii="Tahoma" w:hAnsi="Tahoma" w:cs="Tahoma"/>
      <w:sz w:val="16"/>
      <w:szCs w:val="16"/>
    </w:rPr>
  </w:style>
  <w:style w:type="paragraph" w:styleId="Header">
    <w:name w:val="header"/>
    <w:basedOn w:val="Normal"/>
    <w:link w:val="HeaderChar"/>
    <w:uiPriority w:val="99"/>
    <w:unhideWhenUsed/>
    <w:rsid w:val="0035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2D"/>
  </w:style>
  <w:style w:type="paragraph" w:styleId="Footer">
    <w:name w:val="footer"/>
    <w:basedOn w:val="Normal"/>
    <w:link w:val="FooterChar"/>
    <w:uiPriority w:val="99"/>
    <w:unhideWhenUsed/>
    <w:rsid w:val="0035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2D"/>
  </w:style>
  <w:style w:type="character" w:styleId="Hyperlink">
    <w:name w:val="Hyperlink"/>
    <w:uiPriority w:val="99"/>
    <w:unhideWhenUsed/>
    <w:rsid w:val="004C1AD2"/>
    <w:rPr>
      <w:color w:val="0000FF"/>
      <w:u w:val="single"/>
    </w:rPr>
  </w:style>
  <w:style w:type="paragraph" w:styleId="NormalWeb">
    <w:name w:val="Normal (Web)"/>
    <w:basedOn w:val="Normal"/>
    <w:unhideWhenUsed/>
    <w:rsid w:val="008E13A1"/>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DefaultParagraphFont"/>
    <w:rsid w:val="008E13A1"/>
  </w:style>
  <w:style w:type="character" w:customStyle="1" w:styleId="apple-converted-space">
    <w:name w:val="apple-converted-space"/>
    <w:basedOn w:val="DefaultParagraphFont"/>
    <w:rsid w:val="008E13A1"/>
  </w:style>
  <w:style w:type="paragraph" w:styleId="PlainText">
    <w:name w:val="Plain Text"/>
    <w:basedOn w:val="Normal"/>
    <w:link w:val="PlainTextChar"/>
    <w:semiHidden/>
    <w:rsid w:val="00746617"/>
    <w:pPr>
      <w:spacing w:after="0" w:line="240" w:lineRule="auto"/>
    </w:pPr>
    <w:rPr>
      <w:rFonts w:ascii="Courier New" w:hAnsi="Courier New"/>
      <w:sz w:val="20"/>
      <w:szCs w:val="20"/>
    </w:rPr>
  </w:style>
  <w:style w:type="character" w:customStyle="1" w:styleId="PlainTextChar">
    <w:name w:val="Plain Text Char"/>
    <w:link w:val="PlainText"/>
    <w:semiHidden/>
    <w:rsid w:val="00746617"/>
    <w:rPr>
      <w:rFonts w:ascii="Courier New" w:hAnsi="Courier New" w:cs="Courier New"/>
    </w:rPr>
  </w:style>
  <w:style w:type="character" w:customStyle="1" w:styleId="aqj">
    <w:name w:val="aqj"/>
    <w:basedOn w:val="DefaultParagraphFont"/>
    <w:rsid w:val="00AD5C22"/>
  </w:style>
  <w:style w:type="character" w:styleId="Strong">
    <w:name w:val="Strong"/>
    <w:basedOn w:val="DefaultParagraphFont"/>
    <w:uiPriority w:val="22"/>
    <w:qFormat/>
    <w:rsid w:val="009218ED"/>
    <w:rPr>
      <w:b/>
      <w:bCs/>
    </w:rPr>
  </w:style>
  <w:style w:type="character" w:customStyle="1" w:styleId="Heading8Char">
    <w:name w:val="Heading 8 Char"/>
    <w:basedOn w:val="DefaultParagraphFont"/>
    <w:link w:val="Heading8"/>
    <w:rsid w:val="00D20994"/>
    <w:rPr>
      <w:rFonts w:ascii="Times New Roman" w:hAnsi="Times New Roman"/>
      <w:b/>
      <w:bCs/>
      <w:sz w:val="24"/>
      <w:szCs w:val="24"/>
    </w:rPr>
  </w:style>
  <w:style w:type="character" w:styleId="Emphasis">
    <w:name w:val="Emphasis"/>
    <w:basedOn w:val="DefaultParagraphFont"/>
    <w:uiPriority w:val="20"/>
    <w:qFormat/>
    <w:rsid w:val="0064428F"/>
    <w:rPr>
      <w:i/>
      <w:iCs/>
    </w:rPr>
  </w:style>
  <w:style w:type="paragraph" w:customStyle="1" w:styleId="Default">
    <w:name w:val="Default"/>
    <w:rsid w:val="008F7AAB"/>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010321">
      <w:bodyDiv w:val="1"/>
      <w:marLeft w:val="0"/>
      <w:marRight w:val="0"/>
      <w:marTop w:val="0"/>
      <w:marBottom w:val="0"/>
      <w:divBdr>
        <w:top w:val="none" w:sz="0" w:space="0" w:color="auto"/>
        <w:left w:val="none" w:sz="0" w:space="0" w:color="auto"/>
        <w:bottom w:val="none" w:sz="0" w:space="0" w:color="auto"/>
        <w:right w:val="none" w:sz="0" w:space="0" w:color="auto"/>
      </w:divBdr>
    </w:div>
    <w:div w:id="4325833">
      <w:bodyDiv w:val="1"/>
      <w:marLeft w:val="0"/>
      <w:marRight w:val="0"/>
      <w:marTop w:val="0"/>
      <w:marBottom w:val="0"/>
      <w:divBdr>
        <w:top w:val="none" w:sz="0" w:space="0" w:color="auto"/>
        <w:left w:val="none" w:sz="0" w:space="0" w:color="auto"/>
        <w:bottom w:val="none" w:sz="0" w:space="0" w:color="auto"/>
        <w:right w:val="none" w:sz="0" w:space="0" w:color="auto"/>
      </w:divBdr>
    </w:div>
    <w:div w:id="48263972">
      <w:bodyDiv w:val="1"/>
      <w:marLeft w:val="0"/>
      <w:marRight w:val="0"/>
      <w:marTop w:val="0"/>
      <w:marBottom w:val="0"/>
      <w:divBdr>
        <w:top w:val="none" w:sz="0" w:space="0" w:color="auto"/>
        <w:left w:val="none" w:sz="0" w:space="0" w:color="auto"/>
        <w:bottom w:val="none" w:sz="0" w:space="0" w:color="auto"/>
        <w:right w:val="none" w:sz="0" w:space="0" w:color="auto"/>
      </w:divBdr>
    </w:div>
    <w:div w:id="171535283">
      <w:bodyDiv w:val="1"/>
      <w:marLeft w:val="0"/>
      <w:marRight w:val="0"/>
      <w:marTop w:val="0"/>
      <w:marBottom w:val="0"/>
      <w:divBdr>
        <w:top w:val="none" w:sz="0" w:space="0" w:color="auto"/>
        <w:left w:val="none" w:sz="0" w:space="0" w:color="auto"/>
        <w:bottom w:val="none" w:sz="0" w:space="0" w:color="auto"/>
        <w:right w:val="none" w:sz="0" w:space="0" w:color="auto"/>
      </w:divBdr>
      <w:divsChild>
        <w:div w:id="1493331112">
          <w:marLeft w:val="0"/>
          <w:marRight w:val="0"/>
          <w:marTop w:val="0"/>
          <w:marBottom w:val="0"/>
          <w:divBdr>
            <w:top w:val="none" w:sz="0" w:space="0" w:color="auto"/>
            <w:left w:val="none" w:sz="0" w:space="0" w:color="auto"/>
            <w:bottom w:val="none" w:sz="0" w:space="0" w:color="auto"/>
            <w:right w:val="none" w:sz="0" w:space="0" w:color="auto"/>
          </w:divBdr>
        </w:div>
      </w:divsChild>
    </w:div>
    <w:div w:id="182941945">
      <w:bodyDiv w:val="1"/>
      <w:marLeft w:val="0"/>
      <w:marRight w:val="0"/>
      <w:marTop w:val="0"/>
      <w:marBottom w:val="0"/>
      <w:divBdr>
        <w:top w:val="none" w:sz="0" w:space="0" w:color="auto"/>
        <w:left w:val="none" w:sz="0" w:space="0" w:color="auto"/>
        <w:bottom w:val="none" w:sz="0" w:space="0" w:color="auto"/>
        <w:right w:val="none" w:sz="0" w:space="0" w:color="auto"/>
      </w:divBdr>
    </w:div>
    <w:div w:id="257953009">
      <w:bodyDiv w:val="1"/>
      <w:marLeft w:val="0"/>
      <w:marRight w:val="0"/>
      <w:marTop w:val="0"/>
      <w:marBottom w:val="0"/>
      <w:divBdr>
        <w:top w:val="none" w:sz="0" w:space="0" w:color="auto"/>
        <w:left w:val="none" w:sz="0" w:space="0" w:color="auto"/>
        <w:bottom w:val="none" w:sz="0" w:space="0" w:color="auto"/>
        <w:right w:val="none" w:sz="0" w:space="0" w:color="auto"/>
      </w:divBdr>
    </w:div>
    <w:div w:id="355544915">
      <w:bodyDiv w:val="1"/>
      <w:marLeft w:val="0"/>
      <w:marRight w:val="0"/>
      <w:marTop w:val="0"/>
      <w:marBottom w:val="0"/>
      <w:divBdr>
        <w:top w:val="none" w:sz="0" w:space="0" w:color="auto"/>
        <w:left w:val="none" w:sz="0" w:space="0" w:color="auto"/>
        <w:bottom w:val="none" w:sz="0" w:space="0" w:color="auto"/>
        <w:right w:val="none" w:sz="0" w:space="0" w:color="auto"/>
      </w:divBdr>
    </w:div>
    <w:div w:id="541404674">
      <w:bodyDiv w:val="1"/>
      <w:marLeft w:val="0"/>
      <w:marRight w:val="0"/>
      <w:marTop w:val="0"/>
      <w:marBottom w:val="0"/>
      <w:divBdr>
        <w:top w:val="none" w:sz="0" w:space="0" w:color="auto"/>
        <w:left w:val="none" w:sz="0" w:space="0" w:color="auto"/>
        <w:bottom w:val="none" w:sz="0" w:space="0" w:color="auto"/>
        <w:right w:val="none" w:sz="0" w:space="0" w:color="auto"/>
      </w:divBdr>
      <w:divsChild>
        <w:div w:id="180513533">
          <w:marLeft w:val="0"/>
          <w:marRight w:val="0"/>
          <w:marTop w:val="0"/>
          <w:marBottom w:val="0"/>
          <w:divBdr>
            <w:top w:val="none" w:sz="0" w:space="0" w:color="auto"/>
            <w:left w:val="none" w:sz="0" w:space="0" w:color="auto"/>
            <w:bottom w:val="none" w:sz="0" w:space="0" w:color="auto"/>
            <w:right w:val="none" w:sz="0" w:space="0" w:color="auto"/>
          </w:divBdr>
          <w:divsChild>
            <w:div w:id="1503669041">
              <w:marLeft w:val="0"/>
              <w:marRight w:val="0"/>
              <w:marTop w:val="0"/>
              <w:marBottom w:val="0"/>
              <w:divBdr>
                <w:top w:val="none" w:sz="0" w:space="0" w:color="auto"/>
                <w:left w:val="none" w:sz="0" w:space="0" w:color="auto"/>
                <w:bottom w:val="none" w:sz="0" w:space="0" w:color="auto"/>
                <w:right w:val="none" w:sz="0" w:space="0" w:color="auto"/>
              </w:divBdr>
            </w:div>
          </w:divsChild>
        </w:div>
        <w:div w:id="246888057">
          <w:marLeft w:val="0"/>
          <w:marRight w:val="0"/>
          <w:marTop w:val="0"/>
          <w:marBottom w:val="0"/>
          <w:divBdr>
            <w:top w:val="none" w:sz="0" w:space="0" w:color="auto"/>
            <w:left w:val="none" w:sz="0" w:space="0" w:color="auto"/>
            <w:bottom w:val="none" w:sz="0" w:space="0" w:color="auto"/>
            <w:right w:val="none" w:sz="0" w:space="0" w:color="auto"/>
          </w:divBdr>
        </w:div>
      </w:divsChild>
    </w:div>
    <w:div w:id="546529903">
      <w:bodyDiv w:val="1"/>
      <w:marLeft w:val="0"/>
      <w:marRight w:val="0"/>
      <w:marTop w:val="0"/>
      <w:marBottom w:val="0"/>
      <w:divBdr>
        <w:top w:val="none" w:sz="0" w:space="0" w:color="auto"/>
        <w:left w:val="none" w:sz="0" w:space="0" w:color="auto"/>
        <w:bottom w:val="none" w:sz="0" w:space="0" w:color="auto"/>
        <w:right w:val="none" w:sz="0" w:space="0" w:color="auto"/>
      </w:divBdr>
    </w:div>
    <w:div w:id="598414490">
      <w:bodyDiv w:val="1"/>
      <w:marLeft w:val="0"/>
      <w:marRight w:val="0"/>
      <w:marTop w:val="0"/>
      <w:marBottom w:val="0"/>
      <w:divBdr>
        <w:top w:val="none" w:sz="0" w:space="0" w:color="auto"/>
        <w:left w:val="none" w:sz="0" w:space="0" w:color="auto"/>
        <w:bottom w:val="none" w:sz="0" w:space="0" w:color="auto"/>
        <w:right w:val="none" w:sz="0" w:space="0" w:color="auto"/>
      </w:divBdr>
    </w:div>
    <w:div w:id="635180771">
      <w:bodyDiv w:val="1"/>
      <w:marLeft w:val="0"/>
      <w:marRight w:val="0"/>
      <w:marTop w:val="0"/>
      <w:marBottom w:val="0"/>
      <w:divBdr>
        <w:top w:val="none" w:sz="0" w:space="0" w:color="auto"/>
        <w:left w:val="none" w:sz="0" w:space="0" w:color="auto"/>
        <w:bottom w:val="none" w:sz="0" w:space="0" w:color="auto"/>
        <w:right w:val="none" w:sz="0" w:space="0" w:color="auto"/>
      </w:divBdr>
    </w:div>
    <w:div w:id="797719538">
      <w:bodyDiv w:val="1"/>
      <w:marLeft w:val="0"/>
      <w:marRight w:val="0"/>
      <w:marTop w:val="0"/>
      <w:marBottom w:val="0"/>
      <w:divBdr>
        <w:top w:val="none" w:sz="0" w:space="0" w:color="auto"/>
        <w:left w:val="none" w:sz="0" w:space="0" w:color="auto"/>
        <w:bottom w:val="none" w:sz="0" w:space="0" w:color="auto"/>
        <w:right w:val="none" w:sz="0" w:space="0" w:color="auto"/>
      </w:divBdr>
    </w:div>
    <w:div w:id="809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880443">
          <w:marLeft w:val="0"/>
          <w:marRight w:val="0"/>
          <w:marTop w:val="41"/>
          <w:marBottom w:val="0"/>
          <w:divBdr>
            <w:top w:val="none" w:sz="0" w:space="0" w:color="auto"/>
            <w:left w:val="none" w:sz="0" w:space="0" w:color="auto"/>
            <w:bottom w:val="none" w:sz="0" w:space="0" w:color="auto"/>
            <w:right w:val="none" w:sz="0" w:space="0" w:color="auto"/>
          </w:divBdr>
          <w:divsChild>
            <w:div w:id="9453046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836313190">
      <w:bodyDiv w:val="1"/>
      <w:marLeft w:val="0"/>
      <w:marRight w:val="0"/>
      <w:marTop w:val="0"/>
      <w:marBottom w:val="0"/>
      <w:divBdr>
        <w:top w:val="none" w:sz="0" w:space="0" w:color="auto"/>
        <w:left w:val="none" w:sz="0" w:space="0" w:color="auto"/>
        <w:bottom w:val="none" w:sz="0" w:space="0" w:color="auto"/>
        <w:right w:val="none" w:sz="0" w:space="0" w:color="auto"/>
      </w:divBdr>
    </w:div>
    <w:div w:id="865483936">
      <w:bodyDiv w:val="1"/>
      <w:marLeft w:val="0"/>
      <w:marRight w:val="0"/>
      <w:marTop w:val="0"/>
      <w:marBottom w:val="0"/>
      <w:divBdr>
        <w:top w:val="none" w:sz="0" w:space="0" w:color="auto"/>
        <w:left w:val="none" w:sz="0" w:space="0" w:color="auto"/>
        <w:bottom w:val="none" w:sz="0" w:space="0" w:color="auto"/>
        <w:right w:val="none" w:sz="0" w:space="0" w:color="auto"/>
      </w:divBdr>
    </w:div>
    <w:div w:id="924265064">
      <w:bodyDiv w:val="1"/>
      <w:marLeft w:val="0"/>
      <w:marRight w:val="0"/>
      <w:marTop w:val="0"/>
      <w:marBottom w:val="0"/>
      <w:divBdr>
        <w:top w:val="none" w:sz="0" w:space="0" w:color="auto"/>
        <w:left w:val="none" w:sz="0" w:space="0" w:color="auto"/>
        <w:bottom w:val="none" w:sz="0" w:space="0" w:color="auto"/>
        <w:right w:val="none" w:sz="0" w:space="0" w:color="auto"/>
      </w:divBdr>
      <w:divsChild>
        <w:div w:id="13276282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38374963">
      <w:bodyDiv w:val="1"/>
      <w:marLeft w:val="0"/>
      <w:marRight w:val="0"/>
      <w:marTop w:val="0"/>
      <w:marBottom w:val="0"/>
      <w:divBdr>
        <w:top w:val="none" w:sz="0" w:space="0" w:color="auto"/>
        <w:left w:val="none" w:sz="0" w:space="0" w:color="auto"/>
        <w:bottom w:val="none" w:sz="0" w:space="0" w:color="auto"/>
        <w:right w:val="none" w:sz="0" w:space="0" w:color="auto"/>
      </w:divBdr>
    </w:div>
    <w:div w:id="945575694">
      <w:bodyDiv w:val="1"/>
      <w:marLeft w:val="0"/>
      <w:marRight w:val="0"/>
      <w:marTop w:val="0"/>
      <w:marBottom w:val="0"/>
      <w:divBdr>
        <w:top w:val="none" w:sz="0" w:space="0" w:color="auto"/>
        <w:left w:val="none" w:sz="0" w:space="0" w:color="auto"/>
        <w:bottom w:val="none" w:sz="0" w:space="0" w:color="auto"/>
        <w:right w:val="none" w:sz="0" w:space="0" w:color="auto"/>
      </w:divBdr>
    </w:div>
    <w:div w:id="991787884">
      <w:bodyDiv w:val="1"/>
      <w:marLeft w:val="0"/>
      <w:marRight w:val="0"/>
      <w:marTop w:val="0"/>
      <w:marBottom w:val="0"/>
      <w:divBdr>
        <w:top w:val="none" w:sz="0" w:space="0" w:color="auto"/>
        <w:left w:val="none" w:sz="0" w:space="0" w:color="auto"/>
        <w:bottom w:val="none" w:sz="0" w:space="0" w:color="auto"/>
        <w:right w:val="none" w:sz="0" w:space="0" w:color="auto"/>
      </w:divBdr>
      <w:divsChild>
        <w:div w:id="875582438">
          <w:marLeft w:val="0"/>
          <w:marRight w:val="0"/>
          <w:marTop w:val="0"/>
          <w:marBottom w:val="0"/>
          <w:divBdr>
            <w:top w:val="none" w:sz="0" w:space="0" w:color="auto"/>
            <w:left w:val="none" w:sz="0" w:space="0" w:color="auto"/>
            <w:bottom w:val="none" w:sz="0" w:space="0" w:color="auto"/>
            <w:right w:val="none" w:sz="0" w:space="0" w:color="auto"/>
          </w:divBdr>
        </w:div>
      </w:divsChild>
    </w:div>
    <w:div w:id="1028801980">
      <w:bodyDiv w:val="1"/>
      <w:marLeft w:val="0"/>
      <w:marRight w:val="0"/>
      <w:marTop w:val="0"/>
      <w:marBottom w:val="0"/>
      <w:divBdr>
        <w:top w:val="none" w:sz="0" w:space="0" w:color="auto"/>
        <w:left w:val="none" w:sz="0" w:space="0" w:color="auto"/>
        <w:bottom w:val="none" w:sz="0" w:space="0" w:color="auto"/>
        <w:right w:val="none" w:sz="0" w:space="0" w:color="auto"/>
      </w:divBdr>
    </w:div>
    <w:div w:id="1118262181">
      <w:bodyDiv w:val="1"/>
      <w:marLeft w:val="0"/>
      <w:marRight w:val="0"/>
      <w:marTop w:val="0"/>
      <w:marBottom w:val="0"/>
      <w:divBdr>
        <w:top w:val="none" w:sz="0" w:space="0" w:color="auto"/>
        <w:left w:val="none" w:sz="0" w:space="0" w:color="auto"/>
        <w:bottom w:val="none" w:sz="0" w:space="0" w:color="auto"/>
        <w:right w:val="none" w:sz="0" w:space="0" w:color="auto"/>
      </w:divBdr>
    </w:div>
    <w:div w:id="1213885467">
      <w:bodyDiv w:val="1"/>
      <w:marLeft w:val="0"/>
      <w:marRight w:val="0"/>
      <w:marTop w:val="0"/>
      <w:marBottom w:val="0"/>
      <w:divBdr>
        <w:top w:val="none" w:sz="0" w:space="0" w:color="auto"/>
        <w:left w:val="none" w:sz="0" w:space="0" w:color="auto"/>
        <w:bottom w:val="none" w:sz="0" w:space="0" w:color="auto"/>
        <w:right w:val="none" w:sz="0" w:space="0" w:color="auto"/>
      </w:divBdr>
    </w:div>
    <w:div w:id="1420983171">
      <w:bodyDiv w:val="1"/>
      <w:marLeft w:val="0"/>
      <w:marRight w:val="0"/>
      <w:marTop w:val="0"/>
      <w:marBottom w:val="0"/>
      <w:divBdr>
        <w:top w:val="none" w:sz="0" w:space="0" w:color="auto"/>
        <w:left w:val="none" w:sz="0" w:space="0" w:color="auto"/>
        <w:bottom w:val="none" w:sz="0" w:space="0" w:color="auto"/>
        <w:right w:val="none" w:sz="0" w:space="0" w:color="auto"/>
      </w:divBdr>
    </w:div>
    <w:div w:id="1500806687">
      <w:bodyDiv w:val="1"/>
      <w:marLeft w:val="0"/>
      <w:marRight w:val="0"/>
      <w:marTop w:val="0"/>
      <w:marBottom w:val="0"/>
      <w:divBdr>
        <w:top w:val="none" w:sz="0" w:space="0" w:color="auto"/>
        <w:left w:val="none" w:sz="0" w:space="0" w:color="auto"/>
        <w:bottom w:val="none" w:sz="0" w:space="0" w:color="auto"/>
        <w:right w:val="none" w:sz="0" w:space="0" w:color="auto"/>
      </w:divBdr>
    </w:div>
    <w:div w:id="1528833798">
      <w:bodyDiv w:val="1"/>
      <w:marLeft w:val="0"/>
      <w:marRight w:val="0"/>
      <w:marTop w:val="0"/>
      <w:marBottom w:val="0"/>
      <w:divBdr>
        <w:top w:val="none" w:sz="0" w:space="0" w:color="auto"/>
        <w:left w:val="none" w:sz="0" w:space="0" w:color="auto"/>
        <w:bottom w:val="none" w:sz="0" w:space="0" w:color="auto"/>
        <w:right w:val="none" w:sz="0" w:space="0" w:color="auto"/>
      </w:divBdr>
    </w:div>
    <w:div w:id="1567063858">
      <w:bodyDiv w:val="1"/>
      <w:marLeft w:val="0"/>
      <w:marRight w:val="0"/>
      <w:marTop w:val="0"/>
      <w:marBottom w:val="0"/>
      <w:divBdr>
        <w:top w:val="none" w:sz="0" w:space="0" w:color="auto"/>
        <w:left w:val="none" w:sz="0" w:space="0" w:color="auto"/>
        <w:bottom w:val="none" w:sz="0" w:space="0" w:color="auto"/>
        <w:right w:val="none" w:sz="0" w:space="0" w:color="auto"/>
      </w:divBdr>
    </w:div>
    <w:div w:id="1569457640">
      <w:bodyDiv w:val="1"/>
      <w:marLeft w:val="0"/>
      <w:marRight w:val="0"/>
      <w:marTop w:val="0"/>
      <w:marBottom w:val="0"/>
      <w:divBdr>
        <w:top w:val="none" w:sz="0" w:space="0" w:color="auto"/>
        <w:left w:val="none" w:sz="0" w:space="0" w:color="auto"/>
        <w:bottom w:val="none" w:sz="0" w:space="0" w:color="auto"/>
        <w:right w:val="none" w:sz="0" w:space="0" w:color="auto"/>
      </w:divBdr>
    </w:div>
    <w:div w:id="1826386375">
      <w:bodyDiv w:val="1"/>
      <w:marLeft w:val="0"/>
      <w:marRight w:val="0"/>
      <w:marTop w:val="0"/>
      <w:marBottom w:val="0"/>
      <w:divBdr>
        <w:top w:val="none" w:sz="0" w:space="0" w:color="auto"/>
        <w:left w:val="none" w:sz="0" w:space="0" w:color="auto"/>
        <w:bottom w:val="none" w:sz="0" w:space="0" w:color="auto"/>
        <w:right w:val="none" w:sz="0" w:space="0" w:color="auto"/>
      </w:divBdr>
    </w:div>
    <w:div w:id="2075271058">
      <w:bodyDiv w:val="1"/>
      <w:marLeft w:val="0"/>
      <w:marRight w:val="0"/>
      <w:marTop w:val="0"/>
      <w:marBottom w:val="0"/>
      <w:divBdr>
        <w:top w:val="none" w:sz="0" w:space="0" w:color="auto"/>
        <w:left w:val="none" w:sz="0" w:space="0" w:color="auto"/>
        <w:bottom w:val="none" w:sz="0" w:space="0" w:color="auto"/>
        <w:right w:val="none" w:sz="0" w:space="0" w:color="auto"/>
      </w:divBdr>
    </w:div>
    <w:div w:id="2115395866">
      <w:bodyDiv w:val="1"/>
      <w:marLeft w:val="0"/>
      <w:marRight w:val="0"/>
      <w:marTop w:val="0"/>
      <w:marBottom w:val="0"/>
      <w:divBdr>
        <w:top w:val="none" w:sz="0" w:space="0" w:color="auto"/>
        <w:left w:val="none" w:sz="0" w:space="0" w:color="auto"/>
        <w:bottom w:val="none" w:sz="0" w:space="0" w:color="auto"/>
        <w:right w:val="none" w:sz="0" w:space="0" w:color="auto"/>
      </w:divBdr>
      <w:divsChild>
        <w:div w:id="1059354819">
          <w:marLeft w:val="0"/>
          <w:marRight w:val="0"/>
          <w:marTop w:val="0"/>
          <w:marBottom w:val="0"/>
          <w:divBdr>
            <w:top w:val="none" w:sz="0" w:space="0" w:color="auto"/>
            <w:left w:val="none" w:sz="0" w:space="0" w:color="auto"/>
            <w:bottom w:val="none" w:sz="0" w:space="0" w:color="auto"/>
            <w:right w:val="none" w:sz="0" w:space="0" w:color="auto"/>
          </w:divBdr>
          <w:divsChild>
            <w:div w:id="761268336">
              <w:marLeft w:val="0"/>
              <w:marRight w:val="0"/>
              <w:marTop w:val="0"/>
              <w:marBottom w:val="0"/>
              <w:divBdr>
                <w:top w:val="none" w:sz="0" w:space="0" w:color="auto"/>
                <w:left w:val="none" w:sz="0" w:space="0" w:color="auto"/>
                <w:bottom w:val="none" w:sz="0" w:space="0" w:color="auto"/>
                <w:right w:val="none" w:sz="0" w:space="0" w:color="auto"/>
              </w:divBdr>
              <w:divsChild>
                <w:div w:id="948316174">
                  <w:marLeft w:val="0"/>
                  <w:marRight w:val="0"/>
                  <w:marTop w:val="0"/>
                  <w:marBottom w:val="0"/>
                  <w:divBdr>
                    <w:top w:val="none" w:sz="0" w:space="0" w:color="auto"/>
                    <w:left w:val="none" w:sz="0" w:space="0" w:color="auto"/>
                    <w:bottom w:val="none" w:sz="0" w:space="0" w:color="auto"/>
                    <w:right w:val="none" w:sz="0" w:space="0" w:color="auto"/>
                  </w:divBdr>
                  <w:divsChild>
                    <w:div w:id="639074080">
                      <w:marLeft w:val="0"/>
                      <w:marRight w:val="0"/>
                      <w:marTop w:val="0"/>
                      <w:marBottom w:val="0"/>
                      <w:divBdr>
                        <w:top w:val="none" w:sz="0" w:space="0" w:color="auto"/>
                        <w:left w:val="none" w:sz="0" w:space="0" w:color="auto"/>
                        <w:bottom w:val="none" w:sz="0" w:space="0" w:color="auto"/>
                        <w:right w:val="none" w:sz="0" w:space="0" w:color="auto"/>
                      </w:divBdr>
                    </w:div>
                    <w:div w:id="760639372">
                      <w:marLeft w:val="0"/>
                      <w:marRight w:val="0"/>
                      <w:marTop w:val="0"/>
                      <w:marBottom w:val="0"/>
                      <w:divBdr>
                        <w:top w:val="none" w:sz="0" w:space="0" w:color="auto"/>
                        <w:left w:val="none" w:sz="0" w:space="0" w:color="auto"/>
                        <w:bottom w:val="none" w:sz="0" w:space="0" w:color="auto"/>
                        <w:right w:val="none" w:sz="0" w:space="0" w:color="auto"/>
                      </w:divBdr>
                    </w:div>
                    <w:div w:id="18634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7164">
      <w:bodyDiv w:val="1"/>
      <w:marLeft w:val="0"/>
      <w:marRight w:val="0"/>
      <w:marTop w:val="0"/>
      <w:marBottom w:val="0"/>
      <w:divBdr>
        <w:top w:val="none" w:sz="0" w:space="0" w:color="auto"/>
        <w:left w:val="none" w:sz="0" w:space="0" w:color="auto"/>
        <w:bottom w:val="none" w:sz="0" w:space="0" w:color="auto"/>
        <w:right w:val="none" w:sz="0" w:space="0" w:color="auto"/>
      </w:divBdr>
      <w:divsChild>
        <w:div w:id="433013448">
          <w:marLeft w:val="0"/>
          <w:marRight w:val="0"/>
          <w:marTop w:val="0"/>
          <w:marBottom w:val="0"/>
          <w:divBdr>
            <w:top w:val="none" w:sz="0" w:space="0" w:color="auto"/>
            <w:left w:val="none" w:sz="0" w:space="0" w:color="auto"/>
            <w:bottom w:val="none" w:sz="0" w:space="0" w:color="auto"/>
            <w:right w:val="none" w:sz="0" w:space="0" w:color="auto"/>
          </w:divBdr>
          <w:divsChild>
            <w:div w:id="1765413920">
              <w:marLeft w:val="0"/>
              <w:marRight w:val="0"/>
              <w:marTop w:val="0"/>
              <w:marBottom w:val="0"/>
              <w:divBdr>
                <w:top w:val="none" w:sz="0" w:space="0" w:color="auto"/>
                <w:left w:val="none" w:sz="0" w:space="0" w:color="auto"/>
                <w:bottom w:val="none" w:sz="0" w:space="0" w:color="auto"/>
                <w:right w:val="none" w:sz="0" w:space="0" w:color="auto"/>
              </w:divBdr>
              <w:divsChild>
                <w:div w:id="1895119849">
                  <w:marLeft w:val="0"/>
                  <w:marRight w:val="0"/>
                  <w:marTop w:val="0"/>
                  <w:marBottom w:val="0"/>
                  <w:divBdr>
                    <w:top w:val="none" w:sz="0" w:space="0" w:color="auto"/>
                    <w:left w:val="none" w:sz="0" w:space="0" w:color="auto"/>
                    <w:bottom w:val="none" w:sz="0" w:space="0" w:color="auto"/>
                    <w:right w:val="none" w:sz="0" w:space="0" w:color="auto"/>
                  </w:divBdr>
                  <w:divsChild>
                    <w:div w:id="678577990">
                      <w:marLeft w:val="0"/>
                      <w:marRight w:val="0"/>
                      <w:marTop w:val="0"/>
                      <w:marBottom w:val="0"/>
                      <w:divBdr>
                        <w:top w:val="none" w:sz="0" w:space="0" w:color="auto"/>
                        <w:left w:val="none" w:sz="0" w:space="0" w:color="auto"/>
                        <w:bottom w:val="none" w:sz="0" w:space="0" w:color="auto"/>
                        <w:right w:val="none" w:sz="0" w:space="0" w:color="auto"/>
                      </w:divBdr>
                      <w:divsChild>
                        <w:div w:id="1013150439">
                          <w:marLeft w:val="0"/>
                          <w:marRight w:val="0"/>
                          <w:marTop w:val="0"/>
                          <w:marBottom w:val="0"/>
                          <w:divBdr>
                            <w:top w:val="none" w:sz="0" w:space="0" w:color="auto"/>
                            <w:left w:val="none" w:sz="0" w:space="0" w:color="auto"/>
                            <w:bottom w:val="none" w:sz="0" w:space="0" w:color="auto"/>
                            <w:right w:val="none" w:sz="0" w:space="0" w:color="auto"/>
                          </w:divBdr>
                          <w:divsChild>
                            <w:div w:id="39673837">
                              <w:marLeft w:val="0"/>
                              <w:marRight w:val="0"/>
                              <w:marTop w:val="0"/>
                              <w:marBottom w:val="0"/>
                              <w:divBdr>
                                <w:top w:val="none" w:sz="0" w:space="0" w:color="auto"/>
                                <w:left w:val="none" w:sz="0" w:space="0" w:color="auto"/>
                                <w:bottom w:val="none" w:sz="0" w:space="0" w:color="auto"/>
                                <w:right w:val="none" w:sz="0" w:space="0" w:color="auto"/>
                              </w:divBdr>
                              <w:divsChild>
                                <w:div w:id="160128213">
                                  <w:marLeft w:val="0"/>
                                  <w:marRight w:val="0"/>
                                  <w:marTop w:val="0"/>
                                  <w:marBottom w:val="0"/>
                                  <w:divBdr>
                                    <w:top w:val="none" w:sz="0" w:space="0" w:color="auto"/>
                                    <w:left w:val="none" w:sz="0" w:space="0" w:color="auto"/>
                                    <w:bottom w:val="none" w:sz="0" w:space="0" w:color="auto"/>
                                    <w:right w:val="none" w:sz="0" w:space="0" w:color="auto"/>
                                  </w:divBdr>
                                  <w:divsChild>
                                    <w:div w:id="480083053">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563253595">
                                              <w:marLeft w:val="0"/>
                                              <w:marRight w:val="0"/>
                                              <w:marTop w:val="0"/>
                                              <w:marBottom w:val="0"/>
                                              <w:divBdr>
                                                <w:top w:val="none" w:sz="0" w:space="0" w:color="auto"/>
                                                <w:left w:val="none" w:sz="0" w:space="0" w:color="auto"/>
                                                <w:bottom w:val="none" w:sz="0" w:space="0" w:color="auto"/>
                                                <w:right w:val="none" w:sz="0" w:space="0" w:color="auto"/>
                                              </w:divBdr>
                                              <w:divsChild>
                                                <w:div w:id="272178607">
                                                  <w:marLeft w:val="0"/>
                                                  <w:marRight w:val="0"/>
                                                  <w:marTop w:val="0"/>
                                                  <w:marBottom w:val="0"/>
                                                  <w:divBdr>
                                                    <w:top w:val="none" w:sz="0" w:space="0" w:color="auto"/>
                                                    <w:left w:val="none" w:sz="0" w:space="0" w:color="auto"/>
                                                    <w:bottom w:val="none" w:sz="0" w:space="0" w:color="auto"/>
                                                    <w:right w:val="none" w:sz="0" w:space="0" w:color="auto"/>
                                                  </w:divBdr>
                                                  <w:divsChild>
                                                    <w:div w:id="1000499004">
                                                      <w:marLeft w:val="0"/>
                                                      <w:marRight w:val="0"/>
                                                      <w:marTop w:val="0"/>
                                                      <w:marBottom w:val="0"/>
                                                      <w:divBdr>
                                                        <w:top w:val="none" w:sz="0" w:space="0" w:color="auto"/>
                                                        <w:left w:val="none" w:sz="0" w:space="0" w:color="auto"/>
                                                        <w:bottom w:val="none" w:sz="0" w:space="0" w:color="auto"/>
                                                        <w:right w:val="none" w:sz="0" w:space="0" w:color="auto"/>
                                                      </w:divBdr>
                                                      <w:divsChild>
                                                        <w:div w:id="496068717">
                                                          <w:marLeft w:val="0"/>
                                                          <w:marRight w:val="0"/>
                                                          <w:marTop w:val="0"/>
                                                          <w:marBottom w:val="0"/>
                                                          <w:divBdr>
                                                            <w:top w:val="none" w:sz="0" w:space="0" w:color="auto"/>
                                                            <w:left w:val="none" w:sz="0" w:space="0" w:color="auto"/>
                                                            <w:bottom w:val="none" w:sz="0" w:space="0" w:color="auto"/>
                                                            <w:right w:val="none" w:sz="0" w:space="0" w:color="auto"/>
                                                          </w:divBdr>
                                                          <w:divsChild>
                                                            <w:div w:id="370300134">
                                                              <w:marLeft w:val="0"/>
                                                              <w:marRight w:val="0"/>
                                                              <w:marTop w:val="0"/>
                                                              <w:marBottom w:val="0"/>
                                                              <w:divBdr>
                                                                <w:top w:val="none" w:sz="0" w:space="0" w:color="auto"/>
                                                                <w:left w:val="none" w:sz="0" w:space="0" w:color="auto"/>
                                                                <w:bottom w:val="none" w:sz="0" w:space="0" w:color="auto"/>
                                                                <w:right w:val="none" w:sz="0" w:space="0" w:color="auto"/>
                                                              </w:divBdr>
                                                              <w:divsChild>
                                                                <w:div w:id="743339407">
                                                                  <w:marLeft w:val="0"/>
                                                                  <w:marRight w:val="0"/>
                                                                  <w:marTop w:val="0"/>
                                                                  <w:marBottom w:val="0"/>
                                                                  <w:divBdr>
                                                                    <w:top w:val="none" w:sz="0" w:space="0" w:color="auto"/>
                                                                    <w:left w:val="none" w:sz="0" w:space="0" w:color="auto"/>
                                                                    <w:bottom w:val="none" w:sz="0" w:space="0" w:color="auto"/>
                                                                    <w:right w:val="none" w:sz="0" w:space="0" w:color="auto"/>
                                                                  </w:divBdr>
                                                                  <w:divsChild>
                                                                    <w:div w:id="22094548">
                                                                      <w:marLeft w:val="0"/>
                                                                      <w:marRight w:val="0"/>
                                                                      <w:marTop w:val="0"/>
                                                                      <w:marBottom w:val="0"/>
                                                                      <w:divBdr>
                                                                        <w:top w:val="none" w:sz="0" w:space="0" w:color="auto"/>
                                                                        <w:left w:val="none" w:sz="0" w:space="0" w:color="auto"/>
                                                                        <w:bottom w:val="none" w:sz="0" w:space="0" w:color="auto"/>
                                                                        <w:right w:val="none" w:sz="0" w:space="0" w:color="auto"/>
                                                                      </w:divBdr>
                                                                      <w:divsChild>
                                                                        <w:div w:id="1750270279">
                                                                          <w:marLeft w:val="0"/>
                                                                          <w:marRight w:val="0"/>
                                                                          <w:marTop w:val="0"/>
                                                                          <w:marBottom w:val="0"/>
                                                                          <w:divBdr>
                                                                            <w:top w:val="none" w:sz="0" w:space="0" w:color="auto"/>
                                                                            <w:left w:val="none" w:sz="0" w:space="0" w:color="auto"/>
                                                                            <w:bottom w:val="none" w:sz="0" w:space="0" w:color="auto"/>
                                                                            <w:right w:val="none" w:sz="0" w:space="0" w:color="auto"/>
                                                                          </w:divBdr>
                                                                          <w:divsChild>
                                                                            <w:div w:id="1907059639">
                                                                              <w:marLeft w:val="0"/>
                                                                              <w:marRight w:val="0"/>
                                                                              <w:marTop w:val="0"/>
                                                                              <w:marBottom w:val="0"/>
                                                                              <w:divBdr>
                                                                                <w:top w:val="none" w:sz="0" w:space="0" w:color="auto"/>
                                                                                <w:left w:val="none" w:sz="0" w:space="0" w:color="auto"/>
                                                                                <w:bottom w:val="none" w:sz="0" w:space="0" w:color="auto"/>
                                                                                <w:right w:val="none" w:sz="0" w:space="0" w:color="auto"/>
                                                                              </w:divBdr>
                                                                              <w:divsChild>
                                                                                <w:div w:id="335351281">
                                                                                  <w:marLeft w:val="0"/>
                                                                                  <w:marRight w:val="0"/>
                                                                                  <w:marTop w:val="0"/>
                                                                                  <w:marBottom w:val="0"/>
                                                                                  <w:divBdr>
                                                                                    <w:top w:val="none" w:sz="0" w:space="0" w:color="auto"/>
                                                                                    <w:left w:val="none" w:sz="0" w:space="0" w:color="auto"/>
                                                                                    <w:bottom w:val="none" w:sz="0" w:space="0" w:color="auto"/>
                                                                                    <w:right w:val="none" w:sz="0" w:space="0" w:color="auto"/>
                                                                                  </w:divBdr>
                                                                                  <w:divsChild>
                                                                                    <w:div w:id="557283797">
                                                                                      <w:marLeft w:val="0"/>
                                                                                      <w:marRight w:val="0"/>
                                                                                      <w:marTop w:val="0"/>
                                                                                      <w:marBottom w:val="0"/>
                                                                                      <w:divBdr>
                                                                                        <w:top w:val="none" w:sz="0" w:space="0" w:color="auto"/>
                                                                                        <w:left w:val="none" w:sz="0" w:space="0" w:color="auto"/>
                                                                                        <w:bottom w:val="none" w:sz="0" w:space="0" w:color="auto"/>
                                                                                        <w:right w:val="none" w:sz="0" w:space="0" w:color="auto"/>
                                                                                      </w:divBdr>
                                                                                      <w:divsChild>
                                                                                        <w:div w:id="61878173">
                                                                                          <w:marLeft w:val="0"/>
                                                                                          <w:marRight w:val="0"/>
                                                                                          <w:marTop w:val="0"/>
                                                                                          <w:marBottom w:val="0"/>
                                                                                          <w:divBdr>
                                                                                            <w:top w:val="none" w:sz="0" w:space="0" w:color="auto"/>
                                                                                            <w:left w:val="none" w:sz="0" w:space="0" w:color="auto"/>
                                                                                            <w:bottom w:val="none" w:sz="0" w:space="0" w:color="auto"/>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1933585011">
                                                                                                  <w:marLeft w:val="0"/>
                                                                                                  <w:marRight w:val="0"/>
                                                                                                  <w:marTop w:val="0"/>
                                                                                                  <w:marBottom w:val="0"/>
                                                                                                  <w:divBdr>
                                                                                                    <w:top w:val="none" w:sz="0" w:space="0" w:color="auto"/>
                                                                                                    <w:left w:val="none" w:sz="0" w:space="0" w:color="auto"/>
                                                                                                    <w:bottom w:val="none" w:sz="0" w:space="0" w:color="auto"/>
                                                                                                    <w:right w:val="none" w:sz="0" w:space="0" w:color="auto"/>
                                                                                                  </w:divBdr>
                                                                                                  <w:divsChild>
                                                                                                    <w:div w:id="273680618">
                                                                                                      <w:marLeft w:val="0"/>
                                                                                                      <w:marRight w:val="0"/>
                                                                                                      <w:marTop w:val="0"/>
                                                                                                      <w:marBottom w:val="0"/>
                                                                                                      <w:divBdr>
                                                                                                        <w:top w:val="none" w:sz="0" w:space="0" w:color="auto"/>
                                                                                                        <w:left w:val="none" w:sz="0" w:space="0" w:color="auto"/>
                                                                                                        <w:bottom w:val="none" w:sz="0" w:space="0" w:color="auto"/>
                                                                                                        <w:right w:val="none" w:sz="0" w:space="0" w:color="auto"/>
                                                                                                      </w:divBdr>
                                                                                                      <w:divsChild>
                                                                                                        <w:div w:id="898632735">
                                                                                                          <w:marLeft w:val="0"/>
                                                                                                          <w:marRight w:val="0"/>
                                                                                                          <w:marTop w:val="0"/>
                                                                                                          <w:marBottom w:val="0"/>
                                                                                                          <w:divBdr>
                                                                                                            <w:top w:val="none" w:sz="0" w:space="0" w:color="auto"/>
                                                                                                            <w:left w:val="none" w:sz="0" w:space="0" w:color="auto"/>
                                                                                                            <w:bottom w:val="none" w:sz="0" w:space="0" w:color="auto"/>
                                                                                                            <w:right w:val="none" w:sz="0" w:space="0" w:color="auto"/>
                                                                                                          </w:divBdr>
                                                                                                          <w:divsChild>
                                                                                                            <w:div w:id="694771206">
                                                                                                              <w:marLeft w:val="0"/>
                                                                                                              <w:marRight w:val="0"/>
                                                                                                              <w:marTop w:val="0"/>
                                                                                                              <w:marBottom w:val="0"/>
                                                                                                              <w:divBdr>
                                                                                                                <w:top w:val="none" w:sz="0" w:space="0" w:color="auto"/>
                                                                                                                <w:left w:val="none" w:sz="0" w:space="0" w:color="auto"/>
                                                                                                                <w:bottom w:val="none" w:sz="0" w:space="0" w:color="auto"/>
                                                                                                                <w:right w:val="none" w:sz="0" w:space="0" w:color="auto"/>
                                                                                                              </w:divBdr>
                                                                                                              <w:divsChild>
                                                                                                                <w:div w:id="382412857">
                                                                                                                  <w:marLeft w:val="0"/>
                                                                                                                  <w:marRight w:val="0"/>
                                                                                                                  <w:marTop w:val="0"/>
                                                                                                                  <w:marBottom w:val="0"/>
                                                                                                                  <w:divBdr>
                                                                                                                    <w:top w:val="none" w:sz="0" w:space="0" w:color="auto"/>
                                                                                                                    <w:left w:val="none" w:sz="0" w:space="0" w:color="auto"/>
                                                                                                                    <w:bottom w:val="none" w:sz="0" w:space="0" w:color="auto"/>
                                                                                                                    <w:right w:val="none" w:sz="0" w:space="0" w:color="auto"/>
                                                                                                                  </w:divBdr>
                                                                                                                  <w:divsChild>
                                                                                                                    <w:div w:id="2098599024">
                                                                                                                      <w:marLeft w:val="0"/>
                                                                                                                      <w:marRight w:val="0"/>
                                                                                                                      <w:marTop w:val="0"/>
                                                                                                                      <w:marBottom w:val="0"/>
                                                                                                                      <w:divBdr>
                                                                                                                        <w:top w:val="none" w:sz="0" w:space="0" w:color="auto"/>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A8451-0572-4794-937A-C28CBF5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Links>
    <vt:vector size="6" baseType="variant">
      <vt:variant>
        <vt:i4>262181</vt:i4>
      </vt:variant>
      <vt:variant>
        <vt:i4>0</vt:i4>
      </vt:variant>
      <vt:variant>
        <vt:i4>0</vt:i4>
      </vt:variant>
      <vt:variant>
        <vt:i4>5</vt:i4>
      </vt:variant>
      <vt:variant>
        <vt:lpwstr>mailto:barncat723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13</cp:revision>
  <cp:lastPrinted>2016-02-07T01:49:00Z</cp:lastPrinted>
  <dcterms:created xsi:type="dcterms:W3CDTF">2016-04-02T18:03:00Z</dcterms:created>
  <dcterms:modified xsi:type="dcterms:W3CDTF">2016-04-02T23:29:00Z</dcterms:modified>
</cp:coreProperties>
</file>